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439" w:rsidRDefault="00B64439">
      <w:pPr>
        <w:rPr>
          <w:rFonts w:ascii="Times New Roman" w:hAnsi="Times New Roman" w:cs="Times New Roman"/>
          <w:sz w:val="28"/>
        </w:rPr>
      </w:pPr>
    </w:p>
    <w:p w:rsidR="006F28F5" w:rsidRPr="002F349E" w:rsidRDefault="002F349E">
      <w:pPr>
        <w:rPr>
          <w:rFonts w:ascii="Times New Roman" w:hAnsi="Times New Roman" w:cs="Times New Roman"/>
          <w:sz w:val="28"/>
        </w:rPr>
      </w:pPr>
      <w:r w:rsidRPr="002F349E">
        <w:rPr>
          <w:rFonts w:ascii="Times New Roman" w:hAnsi="Times New Roman" w:cs="Times New Roman"/>
          <w:sz w:val="28"/>
        </w:rPr>
        <w:t>Муниципальное общеобразовательное учреждение «Средняя школа № 89»</w:t>
      </w:r>
    </w:p>
    <w:p w:rsidR="006457F4" w:rsidRDefault="006457F4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57F4" w:rsidRDefault="006457F4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F349E" w:rsidRPr="002F349E" w:rsidTr="002F349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349E" w:rsidRDefault="002F349E" w:rsidP="006457F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F349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СМОТРЕНО</w:t>
            </w:r>
          </w:p>
          <w:p w:rsidR="002F349E" w:rsidRDefault="002F349E" w:rsidP="006457F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заседании</w:t>
            </w:r>
          </w:p>
          <w:p w:rsidR="002F349E" w:rsidRDefault="002F349E" w:rsidP="006457F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дагогического совета</w:t>
            </w:r>
          </w:p>
          <w:p w:rsidR="002F349E" w:rsidRPr="002F349E" w:rsidRDefault="002F349E" w:rsidP="006457F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окол № 17 от 23.0</w:t>
            </w:r>
            <w:r w:rsidR="00B644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023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F349E" w:rsidRDefault="002F349E" w:rsidP="006457F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ВЕРЖДЕНО</w:t>
            </w:r>
          </w:p>
          <w:p w:rsidR="002F349E" w:rsidRDefault="002F349E" w:rsidP="006457F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 МОУ средней школы № 89</w:t>
            </w:r>
          </w:p>
          <w:p w:rsidR="002F349E" w:rsidRDefault="002F349E" w:rsidP="006457F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Р.Белькова</w:t>
            </w:r>
            <w:proofErr w:type="spellEnd"/>
          </w:p>
          <w:p w:rsidR="002F349E" w:rsidRPr="002F349E" w:rsidRDefault="002F349E" w:rsidP="006457F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каз №01-08/167 от 02.08.2023</w:t>
            </w:r>
          </w:p>
        </w:tc>
      </w:tr>
    </w:tbl>
    <w:p w:rsidR="006457F4" w:rsidRPr="002F349E" w:rsidRDefault="006457F4" w:rsidP="006457F4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55422" w:rsidRDefault="00655422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422" w:rsidRDefault="00655422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422" w:rsidRDefault="00655422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422" w:rsidRDefault="00655422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422" w:rsidRDefault="00655422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422" w:rsidRDefault="00655422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422" w:rsidRDefault="00655422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422" w:rsidRDefault="00655422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422" w:rsidRDefault="00655422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422" w:rsidRPr="002F349E" w:rsidRDefault="002F349E" w:rsidP="006457F4">
      <w:pPr>
        <w:spacing w:after="0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2F349E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                    </w:t>
      </w:r>
      <w:r w:rsidRPr="002F349E">
        <w:rPr>
          <w:rFonts w:ascii="Times New Roman" w:eastAsia="Times New Roman" w:hAnsi="Times New Roman" w:cs="Times New Roman"/>
          <w:sz w:val="36"/>
          <w:szCs w:val="20"/>
          <w:lang w:eastAsia="ru-RU"/>
        </w:rPr>
        <w:t>УЧЕБНЫЙ ПЛАН</w:t>
      </w:r>
    </w:p>
    <w:p w:rsidR="006457F4" w:rsidRDefault="006457F4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28F5" w:rsidRDefault="006F3297" w:rsidP="006F3297">
      <w:pPr>
        <w:pStyle w:val="2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FD4F65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</w:t>
      </w:r>
      <w:r w:rsidR="002F349E">
        <w:rPr>
          <w:sz w:val="36"/>
          <w:szCs w:val="36"/>
        </w:rPr>
        <w:t>среднего общего образования</w:t>
      </w:r>
      <w:r w:rsidR="007104A7" w:rsidRPr="006F3297">
        <w:rPr>
          <w:sz w:val="36"/>
          <w:szCs w:val="36"/>
        </w:rPr>
        <w:t xml:space="preserve"> </w:t>
      </w:r>
      <w:r w:rsidR="006F28F5">
        <w:rPr>
          <w:sz w:val="36"/>
          <w:szCs w:val="36"/>
        </w:rPr>
        <w:t xml:space="preserve"> </w:t>
      </w:r>
    </w:p>
    <w:p w:rsidR="006457F4" w:rsidRDefault="006F28F5" w:rsidP="006F3297">
      <w:pPr>
        <w:pStyle w:val="2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2F349E">
        <w:rPr>
          <w:sz w:val="36"/>
          <w:szCs w:val="36"/>
        </w:rPr>
        <w:t xml:space="preserve">           </w:t>
      </w:r>
      <w:r w:rsidR="006F3297">
        <w:rPr>
          <w:sz w:val="36"/>
          <w:szCs w:val="36"/>
        </w:rPr>
        <w:t xml:space="preserve"> </w:t>
      </w:r>
      <w:r w:rsidR="006F3297" w:rsidRPr="006F3297">
        <w:rPr>
          <w:sz w:val="36"/>
          <w:szCs w:val="36"/>
        </w:rPr>
        <w:t>на 202</w:t>
      </w:r>
      <w:r w:rsidR="004B385C">
        <w:rPr>
          <w:sz w:val="36"/>
          <w:szCs w:val="36"/>
        </w:rPr>
        <w:t>3</w:t>
      </w:r>
      <w:r w:rsidR="006F3297" w:rsidRPr="006F3297">
        <w:rPr>
          <w:sz w:val="36"/>
          <w:szCs w:val="36"/>
        </w:rPr>
        <w:t>-202</w:t>
      </w:r>
      <w:r w:rsidR="004B385C">
        <w:rPr>
          <w:sz w:val="36"/>
          <w:szCs w:val="36"/>
        </w:rPr>
        <w:t>4</w:t>
      </w:r>
      <w:r w:rsidR="006F3297" w:rsidRPr="006F3297">
        <w:rPr>
          <w:sz w:val="36"/>
          <w:szCs w:val="36"/>
        </w:rPr>
        <w:t xml:space="preserve"> </w:t>
      </w:r>
      <w:r>
        <w:rPr>
          <w:sz w:val="36"/>
          <w:szCs w:val="36"/>
        </w:rPr>
        <w:t>- 202</w:t>
      </w:r>
      <w:r w:rsidR="004B385C">
        <w:rPr>
          <w:sz w:val="36"/>
          <w:szCs w:val="36"/>
        </w:rPr>
        <w:t>4</w:t>
      </w:r>
      <w:r>
        <w:rPr>
          <w:sz w:val="36"/>
          <w:szCs w:val="36"/>
        </w:rPr>
        <w:t>-202</w:t>
      </w:r>
      <w:r w:rsidR="004B385C">
        <w:rPr>
          <w:sz w:val="36"/>
          <w:szCs w:val="36"/>
        </w:rPr>
        <w:t>5</w:t>
      </w:r>
      <w:r>
        <w:rPr>
          <w:sz w:val="36"/>
          <w:szCs w:val="36"/>
        </w:rPr>
        <w:t xml:space="preserve"> </w:t>
      </w:r>
      <w:r w:rsidR="006F3297" w:rsidRPr="006F3297">
        <w:rPr>
          <w:sz w:val="36"/>
          <w:szCs w:val="36"/>
        </w:rPr>
        <w:t>учебны</w:t>
      </w:r>
      <w:r>
        <w:rPr>
          <w:sz w:val="36"/>
          <w:szCs w:val="36"/>
        </w:rPr>
        <w:t>е</w:t>
      </w:r>
      <w:r w:rsidR="006F3297" w:rsidRPr="006F3297">
        <w:rPr>
          <w:sz w:val="36"/>
          <w:szCs w:val="36"/>
        </w:rPr>
        <w:t xml:space="preserve"> год</w:t>
      </w:r>
    </w:p>
    <w:p w:rsidR="006F28F5" w:rsidRPr="004B385C" w:rsidRDefault="006F28F5" w:rsidP="006F28F5">
      <w:pPr>
        <w:rPr>
          <w:color w:val="FF0000"/>
          <w:lang w:eastAsia="ru-RU"/>
        </w:rPr>
      </w:pPr>
    </w:p>
    <w:p w:rsidR="006457F4" w:rsidRPr="00F20808" w:rsidRDefault="006457F4" w:rsidP="006457F4">
      <w:pPr>
        <w:jc w:val="center"/>
        <w:rPr>
          <w:sz w:val="36"/>
        </w:rPr>
      </w:pPr>
    </w:p>
    <w:p w:rsidR="006457F4" w:rsidRDefault="006457F4" w:rsidP="006457F4">
      <w:pPr>
        <w:jc w:val="center"/>
        <w:rPr>
          <w:sz w:val="36"/>
        </w:rPr>
      </w:pPr>
    </w:p>
    <w:p w:rsidR="006457F4" w:rsidRPr="00F20808" w:rsidRDefault="006457F4" w:rsidP="006457F4">
      <w:pPr>
        <w:rPr>
          <w:sz w:val="36"/>
        </w:rPr>
      </w:pPr>
    </w:p>
    <w:p w:rsidR="006457F4" w:rsidRDefault="006457F4" w:rsidP="006457F4">
      <w:pPr>
        <w:jc w:val="center"/>
        <w:rPr>
          <w:sz w:val="36"/>
        </w:rPr>
      </w:pPr>
    </w:p>
    <w:p w:rsidR="000D0006" w:rsidRPr="00F20808" w:rsidRDefault="000D0006" w:rsidP="006457F4">
      <w:pPr>
        <w:jc w:val="center"/>
        <w:rPr>
          <w:sz w:val="36"/>
        </w:rPr>
      </w:pPr>
    </w:p>
    <w:p w:rsidR="00021813" w:rsidRDefault="006457F4" w:rsidP="002F349E">
      <w:pPr>
        <w:pStyle w:val="1"/>
      </w:pPr>
      <w:r w:rsidRPr="00F20808">
        <w:t xml:space="preserve">                                           </w:t>
      </w:r>
      <w:r>
        <w:t xml:space="preserve">       </w:t>
      </w:r>
      <w:r>
        <w:tab/>
      </w:r>
      <w:r>
        <w:tab/>
      </w:r>
      <w:r>
        <w:tab/>
        <w:t xml:space="preserve">  </w:t>
      </w:r>
    </w:p>
    <w:p w:rsidR="002F349E" w:rsidRDefault="002F349E" w:rsidP="002F349E">
      <w:pPr>
        <w:rPr>
          <w:lang w:eastAsia="ru-RU"/>
        </w:rPr>
      </w:pPr>
    </w:p>
    <w:p w:rsidR="002F349E" w:rsidRDefault="002F349E" w:rsidP="002F349E">
      <w:pPr>
        <w:rPr>
          <w:lang w:eastAsia="ru-RU"/>
        </w:rPr>
      </w:pPr>
    </w:p>
    <w:p w:rsidR="002F349E" w:rsidRDefault="002F349E" w:rsidP="002F349E">
      <w:pPr>
        <w:rPr>
          <w:lang w:eastAsia="ru-RU"/>
        </w:rPr>
      </w:pPr>
    </w:p>
    <w:p w:rsidR="002F349E" w:rsidRDefault="002F349E" w:rsidP="002F349E">
      <w:pPr>
        <w:rPr>
          <w:lang w:eastAsia="ru-RU"/>
        </w:rPr>
      </w:pPr>
    </w:p>
    <w:p w:rsidR="002F349E" w:rsidRPr="002F349E" w:rsidRDefault="002F349E" w:rsidP="002F349E">
      <w:pPr>
        <w:rPr>
          <w:lang w:eastAsia="ru-RU"/>
        </w:rPr>
      </w:pPr>
    </w:p>
    <w:p w:rsidR="006457F4" w:rsidRPr="003E065E" w:rsidRDefault="006457F4" w:rsidP="006457F4">
      <w:pPr>
        <w:rPr>
          <w:color w:val="FF0000"/>
          <w:sz w:val="24"/>
        </w:rPr>
      </w:pPr>
      <w:r w:rsidRPr="00441EB3">
        <w:rPr>
          <w:color w:val="FF0000"/>
          <w:sz w:val="24"/>
        </w:rPr>
        <w:tab/>
        <w:t xml:space="preserve">                             </w:t>
      </w:r>
    </w:p>
    <w:p w:rsidR="006457F4" w:rsidRPr="0093458C" w:rsidRDefault="006457F4" w:rsidP="00645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F349E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93458C">
        <w:rPr>
          <w:rFonts w:ascii="Times New Roman" w:hAnsi="Times New Roman" w:cs="Times New Roman"/>
          <w:sz w:val="24"/>
          <w:szCs w:val="24"/>
        </w:rPr>
        <w:t>Ярославль</w:t>
      </w:r>
    </w:p>
    <w:p w:rsidR="006457F4" w:rsidRPr="00FD4F65" w:rsidRDefault="006457F4" w:rsidP="00655422">
      <w:pPr>
        <w:rPr>
          <w:rFonts w:ascii="Times New Roman" w:hAnsi="Times New Roman" w:cs="Times New Roman"/>
          <w:b/>
          <w:sz w:val="24"/>
        </w:rPr>
      </w:pPr>
      <w:r w:rsidRPr="0093458C">
        <w:rPr>
          <w:rFonts w:ascii="Times New Roman" w:hAnsi="Times New Roman" w:cs="Times New Roman"/>
          <w:sz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Pr="0093458C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</w:t>
      </w:r>
      <w:r w:rsidRPr="00FD4F65">
        <w:rPr>
          <w:rFonts w:ascii="Times New Roman" w:hAnsi="Times New Roman" w:cs="Times New Roman"/>
          <w:b/>
          <w:sz w:val="24"/>
        </w:rPr>
        <w:t>202</w:t>
      </w:r>
      <w:r w:rsidR="004B385C" w:rsidRPr="00FD4F65">
        <w:rPr>
          <w:rFonts w:ascii="Times New Roman" w:hAnsi="Times New Roman" w:cs="Times New Roman"/>
          <w:b/>
          <w:sz w:val="24"/>
        </w:rPr>
        <w:t>3</w:t>
      </w:r>
      <w:r w:rsidRPr="00FD4F65">
        <w:rPr>
          <w:rFonts w:ascii="Times New Roman" w:hAnsi="Times New Roman" w:cs="Times New Roman"/>
          <w:b/>
          <w:sz w:val="24"/>
        </w:rPr>
        <w:t xml:space="preserve"> </w:t>
      </w:r>
    </w:p>
    <w:p w:rsidR="006457F4" w:rsidRDefault="006457F4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4F65" w:rsidRDefault="00FD4F65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4F65" w:rsidRDefault="00FD4F65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57F4" w:rsidRDefault="006457F4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57F4" w:rsidRDefault="006457F4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2483" w:rsidRDefault="003C2483" w:rsidP="003C2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учебному плану </w:t>
      </w:r>
    </w:p>
    <w:p w:rsidR="003C2483" w:rsidRDefault="003C2483" w:rsidP="003C2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/2024 учебный год</w:t>
      </w:r>
    </w:p>
    <w:p w:rsidR="003C2483" w:rsidRDefault="003C2483" w:rsidP="003C2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483" w:rsidRPr="00E02DCE" w:rsidRDefault="003C2483" w:rsidP="003C24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DCE">
        <w:rPr>
          <w:rFonts w:ascii="Times New Roman" w:hAnsi="Times New Roman" w:cs="Times New Roman"/>
          <w:b/>
          <w:sz w:val="24"/>
          <w:szCs w:val="24"/>
        </w:rPr>
        <w:t>1.Нормативная база</w:t>
      </w:r>
    </w:p>
    <w:p w:rsidR="003C2483" w:rsidRPr="00E02DCE" w:rsidRDefault="003C2483" w:rsidP="003C2483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3C2483" w:rsidRPr="00E02DCE" w:rsidRDefault="003C2483" w:rsidP="003C2483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Федеральный Закон от 24.09.2022 № 371-ФЗ» 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;</w:t>
      </w:r>
    </w:p>
    <w:p w:rsidR="003C2483" w:rsidRPr="00AC2954" w:rsidRDefault="003C2483" w:rsidP="003C2483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</w:t>
      </w:r>
      <w:r w:rsidR="00AC2954">
        <w:rPr>
          <w:rFonts w:ascii="Times New Roman" w:hAnsi="Times New Roman" w:cs="Times New Roman"/>
          <w:sz w:val="24"/>
          <w:szCs w:val="24"/>
        </w:rPr>
        <w:t>12</w:t>
      </w:r>
      <w:r w:rsidRPr="00E02DCE">
        <w:rPr>
          <w:rFonts w:ascii="Times New Roman" w:hAnsi="Times New Roman" w:cs="Times New Roman"/>
          <w:sz w:val="24"/>
          <w:szCs w:val="24"/>
        </w:rPr>
        <w:t>.</w:t>
      </w:r>
      <w:r w:rsidR="00AC2954" w:rsidRPr="00AC2954">
        <w:rPr>
          <w:rFonts w:ascii="Times New Roman" w:hAnsi="Times New Roman" w:cs="Times New Roman"/>
          <w:sz w:val="24"/>
          <w:szCs w:val="24"/>
        </w:rPr>
        <w:t>08</w:t>
      </w:r>
      <w:r w:rsidRPr="00AC2954">
        <w:rPr>
          <w:rFonts w:ascii="Times New Roman" w:hAnsi="Times New Roman" w:cs="Times New Roman"/>
          <w:sz w:val="24"/>
          <w:szCs w:val="24"/>
        </w:rPr>
        <w:t xml:space="preserve">.2022 № </w:t>
      </w:r>
      <w:r w:rsidR="00AC2954" w:rsidRPr="00AC2954">
        <w:rPr>
          <w:rFonts w:ascii="Times New Roman" w:hAnsi="Times New Roman" w:cs="Times New Roman"/>
          <w:sz w:val="24"/>
          <w:szCs w:val="24"/>
        </w:rPr>
        <w:t>732</w:t>
      </w:r>
      <w:r w:rsidRPr="00AC2954">
        <w:rPr>
          <w:rFonts w:ascii="Times New Roman" w:hAnsi="Times New Roman" w:cs="Times New Roman"/>
          <w:sz w:val="24"/>
          <w:szCs w:val="24"/>
        </w:rPr>
        <w:t xml:space="preserve"> «О</w:t>
      </w:r>
      <w:r w:rsidR="00AC2954" w:rsidRPr="00AC2954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Pr="00AC2954">
        <w:rPr>
          <w:rFonts w:ascii="Times New Roman" w:hAnsi="Times New Roman" w:cs="Times New Roman"/>
          <w:sz w:val="24"/>
          <w:szCs w:val="24"/>
        </w:rPr>
        <w:t>федеральн</w:t>
      </w:r>
      <w:r w:rsidR="00AC2954" w:rsidRPr="00AC2954">
        <w:rPr>
          <w:rFonts w:ascii="Times New Roman" w:hAnsi="Times New Roman" w:cs="Times New Roman"/>
          <w:sz w:val="24"/>
          <w:szCs w:val="24"/>
        </w:rPr>
        <w:t>ый</w:t>
      </w:r>
      <w:r w:rsidRPr="00AC295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AC2954" w:rsidRPr="00AC2954">
        <w:rPr>
          <w:rFonts w:ascii="Times New Roman" w:hAnsi="Times New Roman" w:cs="Times New Roman"/>
          <w:sz w:val="24"/>
          <w:szCs w:val="24"/>
        </w:rPr>
        <w:t>ый</w:t>
      </w:r>
      <w:r w:rsidRPr="00AC2954">
        <w:rPr>
          <w:rFonts w:ascii="Times New Roman" w:hAnsi="Times New Roman" w:cs="Times New Roman"/>
          <w:sz w:val="24"/>
          <w:szCs w:val="24"/>
        </w:rPr>
        <w:t xml:space="preserve"> </w:t>
      </w:r>
      <w:r w:rsidR="00AC2954" w:rsidRPr="00AC2954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Pr="00AC2954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AC2954" w:rsidRPr="00AC2954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ый</w:t>
      </w:r>
      <w:r w:rsidRPr="00AC2954">
        <w:rPr>
          <w:rFonts w:ascii="Times New Roman" w:hAnsi="Times New Roman" w:cs="Times New Roman"/>
          <w:sz w:val="24"/>
          <w:szCs w:val="24"/>
        </w:rPr>
        <w:t xml:space="preserve"> </w:t>
      </w:r>
      <w:r w:rsidR="00AC2954" w:rsidRPr="00AC2954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 мая 2012г №413»</w:t>
      </w:r>
      <w:r w:rsidRPr="00AC2954">
        <w:rPr>
          <w:rFonts w:ascii="Times New Roman" w:hAnsi="Times New Roman" w:cs="Times New Roman"/>
          <w:sz w:val="24"/>
          <w:szCs w:val="24"/>
        </w:rPr>
        <w:t>;</w:t>
      </w:r>
    </w:p>
    <w:p w:rsidR="003C2483" w:rsidRPr="00E02DCE" w:rsidRDefault="003C2483" w:rsidP="003C2483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Hlk80639970"/>
      <w:r w:rsidRPr="00E02DCE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.03.2021 № 115;</w:t>
      </w:r>
    </w:p>
    <w:p w:rsidR="003C2483" w:rsidRPr="00E02DCE" w:rsidRDefault="003C2483" w:rsidP="003C2483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5.12.2022 года</w:t>
      </w:r>
    </w:p>
    <w:p w:rsidR="003C2483" w:rsidRPr="00E02DCE" w:rsidRDefault="003C2483" w:rsidP="003C248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 xml:space="preserve">№1053 «О внесении изменений в Порядок организации и осуществления образовательной деятельности по основным общеобразовательным программам – </w:t>
      </w:r>
    </w:p>
    <w:p w:rsidR="003C2483" w:rsidRPr="00E02DCE" w:rsidRDefault="003C2483" w:rsidP="003C248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общеобразовательным программам начального общего, основного общего и среднего общего образования»;</w:t>
      </w:r>
    </w:p>
    <w:p w:rsidR="003C2483" w:rsidRPr="00E02DCE" w:rsidRDefault="003C2483" w:rsidP="003C2483">
      <w:pPr>
        <w:pStyle w:val="a3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</w:t>
      </w:r>
      <w:r w:rsidR="00AC2954">
        <w:rPr>
          <w:rFonts w:ascii="Times New Roman" w:hAnsi="Times New Roman"/>
          <w:sz w:val="24"/>
          <w:szCs w:val="24"/>
        </w:rPr>
        <w:t>23</w:t>
      </w:r>
      <w:r w:rsidRPr="00E02DCE">
        <w:rPr>
          <w:rFonts w:ascii="Times New Roman" w:hAnsi="Times New Roman"/>
          <w:sz w:val="24"/>
          <w:szCs w:val="24"/>
        </w:rPr>
        <w:t xml:space="preserve"> ноября 2022 года № </w:t>
      </w:r>
      <w:r w:rsidR="00AC2954">
        <w:rPr>
          <w:rFonts w:ascii="Times New Roman" w:hAnsi="Times New Roman"/>
          <w:sz w:val="24"/>
          <w:szCs w:val="24"/>
        </w:rPr>
        <w:t>1014</w:t>
      </w:r>
      <w:r w:rsidRPr="00E02DCE">
        <w:rPr>
          <w:rFonts w:ascii="Times New Roman" w:hAnsi="Times New Roman"/>
          <w:sz w:val="24"/>
          <w:szCs w:val="24"/>
        </w:rPr>
        <w:t xml:space="preserve"> «Об утверждении федеральной образовательной программы </w:t>
      </w:r>
      <w:r w:rsidR="00AC2954">
        <w:rPr>
          <w:rFonts w:ascii="Times New Roman" w:hAnsi="Times New Roman"/>
          <w:sz w:val="24"/>
          <w:szCs w:val="24"/>
        </w:rPr>
        <w:t>среднего</w:t>
      </w:r>
      <w:r w:rsidRPr="00E02DCE">
        <w:rPr>
          <w:rFonts w:ascii="Times New Roman" w:hAnsi="Times New Roman"/>
          <w:sz w:val="24"/>
          <w:szCs w:val="24"/>
        </w:rPr>
        <w:t xml:space="preserve"> общего образования»;</w:t>
      </w:r>
    </w:p>
    <w:p w:rsidR="003C2483" w:rsidRPr="00E02DCE" w:rsidRDefault="003C2483" w:rsidP="003C2483">
      <w:pPr>
        <w:pStyle w:val="a3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 xml:space="preserve">Приказ Министерства просвещения Российской Федерации от 30 ноября 2022 года № 874 «Об утверждении Порядка разработки и утверждения федеральных основных общеобразовательных программ»;                                                            </w:t>
      </w:r>
    </w:p>
    <w:p w:rsidR="003C2483" w:rsidRPr="00E02DCE" w:rsidRDefault="003C2483" w:rsidP="003C2483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1" w:name="_Hlk80639398"/>
      <w:bookmarkEnd w:id="0"/>
      <w:r w:rsidRPr="00E02DCE">
        <w:rPr>
          <w:rFonts w:ascii="Times New Roman" w:hAnsi="Times New Roman" w:cs="Times New Roman"/>
          <w:sz w:val="24"/>
          <w:szCs w:val="24"/>
        </w:rPr>
        <w:t>Санитарные правила СП 2.4.3648 -20 «Санитарно-эпидем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года № 28;</w:t>
      </w:r>
    </w:p>
    <w:p w:rsidR="003C2483" w:rsidRPr="00E02DCE" w:rsidRDefault="003C2483" w:rsidP="003C2483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1.20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3C2483" w:rsidRPr="00E02DCE" w:rsidRDefault="003C2483" w:rsidP="003C2483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2" w:name="_Hlk80690924"/>
      <w:bookmarkEnd w:id="1"/>
      <w:r w:rsidRPr="00E02DCE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№ 858 от 21.09. 2022 г «Об утверждении федерального перечня учебников, допуще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bookmarkEnd w:id="2"/>
    <w:p w:rsidR="003C2483" w:rsidRPr="00E02DCE" w:rsidRDefault="003C2483" w:rsidP="003C2483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Устав МОУ средней школы №89;</w:t>
      </w:r>
    </w:p>
    <w:p w:rsidR="003C2483" w:rsidRPr="00E02DCE" w:rsidRDefault="003C2483" w:rsidP="003C2483">
      <w:pPr>
        <w:pStyle w:val="a3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 w:rsidR="00AC2954">
        <w:rPr>
          <w:rFonts w:ascii="Times New Roman" w:hAnsi="Times New Roman"/>
          <w:sz w:val="24"/>
          <w:szCs w:val="24"/>
        </w:rPr>
        <w:t>среднего</w:t>
      </w:r>
      <w:r w:rsidRPr="00E02DCE">
        <w:rPr>
          <w:rFonts w:ascii="Times New Roman" w:hAnsi="Times New Roman"/>
          <w:sz w:val="24"/>
          <w:szCs w:val="24"/>
        </w:rPr>
        <w:t xml:space="preserve"> общего образования МОУ средней школы № 89 на основе ФОП и ФГОС НОО;</w:t>
      </w:r>
    </w:p>
    <w:p w:rsidR="003C2483" w:rsidRPr="00E02DCE" w:rsidRDefault="003C2483" w:rsidP="003C2483">
      <w:pPr>
        <w:pStyle w:val="a3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>Другие нормативные и правовые документы регионального и муниципального уровней, регламентирующие деятельность образовательных организаций, реализующих программы общего образования.</w:t>
      </w:r>
    </w:p>
    <w:p w:rsidR="003C2483" w:rsidRDefault="003C2483" w:rsidP="003C2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422" w:rsidRDefault="00655422" w:rsidP="0065542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50BE" w:rsidRDefault="001050BE" w:rsidP="0065542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50BE" w:rsidRDefault="001050BE" w:rsidP="0065542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50BE" w:rsidRDefault="001050BE" w:rsidP="0065542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50BE" w:rsidRDefault="001050BE" w:rsidP="0065542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50BE" w:rsidRPr="004C047C" w:rsidRDefault="001050BE" w:rsidP="00655422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91599" w:rsidRDefault="00655422" w:rsidP="006F3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68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021813" w:rsidRPr="005868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021813" w:rsidRPr="004C047C">
        <w:rPr>
          <w:rFonts w:ascii="Times New Roman" w:hAnsi="Times New Roman" w:cs="Times New Roman"/>
          <w:b/>
          <w:sz w:val="24"/>
          <w:szCs w:val="24"/>
        </w:rPr>
        <w:t>2.Общие положения.</w:t>
      </w:r>
    </w:p>
    <w:p w:rsidR="00F94A5A" w:rsidRDefault="00F94A5A" w:rsidP="006F32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0BE" w:rsidRPr="001050BE" w:rsidRDefault="001050BE" w:rsidP="006F3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0BE">
        <w:rPr>
          <w:rFonts w:ascii="Times New Roman" w:hAnsi="Times New Roman" w:cs="Times New Roman"/>
          <w:sz w:val="24"/>
          <w:szCs w:val="24"/>
        </w:rPr>
        <w:t>В 2023-2024 учебном году учебный план среднего общего образования разработан в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050BE">
        <w:rPr>
          <w:rFonts w:ascii="Times New Roman" w:hAnsi="Times New Roman" w:cs="Times New Roman"/>
          <w:sz w:val="24"/>
          <w:szCs w:val="24"/>
        </w:rPr>
        <w:t>вии с федеральными государственными образовательными стандартами и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050BE">
        <w:rPr>
          <w:rFonts w:ascii="Times New Roman" w:hAnsi="Times New Roman" w:cs="Times New Roman"/>
          <w:sz w:val="24"/>
          <w:szCs w:val="24"/>
        </w:rPr>
        <w:t>в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0BE">
        <w:rPr>
          <w:rFonts w:ascii="Times New Roman" w:hAnsi="Times New Roman" w:cs="Times New Roman"/>
          <w:sz w:val="24"/>
          <w:szCs w:val="24"/>
        </w:rPr>
        <w:t>федеральными основными общеобразовательными программ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0BE" w:rsidRPr="001050BE" w:rsidRDefault="001050BE" w:rsidP="006F3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0BE">
        <w:rPr>
          <w:rFonts w:ascii="Times New Roman" w:hAnsi="Times New Roman" w:cs="Times New Roman"/>
          <w:sz w:val="24"/>
          <w:szCs w:val="24"/>
        </w:rPr>
        <w:t>Согласно части 6.3 статьи 12</w:t>
      </w:r>
      <w:r>
        <w:rPr>
          <w:rFonts w:ascii="Times New Roman" w:hAnsi="Times New Roman" w:cs="Times New Roman"/>
          <w:sz w:val="24"/>
          <w:szCs w:val="24"/>
        </w:rPr>
        <w:t>Федерального закона № 273-ФЗ в обяз</w:t>
      </w:r>
      <w:r w:rsidR="00F94A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м порядке будут реализовываться федеральные рабочие программы по учебным предметам: «Русский язык»,</w:t>
      </w:r>
      <w:r w:rsidR="00F94A5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Литература»,</w:t>
      </w:r>
      <w:r w:rsidR="00F94A5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стория»,</w:t>
      </w:r>
      <w:r w:rsidR="00F94A5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ществознание»,</w:t>
      </w:r>
      <w:r w:rsidR="00F94A5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еография»,</w:t>
      </w:r>
      <w:r w:rsidR="00F94A5A">
        <w:rPr>
          <w:rFonts w:ascii="Times New Roman" w:hAnsi="Times New Roman" w:cs="Times New Roman"/>
          <w:sz w:val="24"/>
          <w:szCs w:val="24"/>
        </w:rPr>
        <w:t xml:space="preserve"> и «Основы безопасности жизнедеятельности»</w:t>
      </w:r>
    </w:p>
    <w:p w:rsidR="00BB17B5" w:rsidRPr="00F94A5A" w:rsidRDefault="00F94A5A" w:rsidP="00BB1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57A0" w:rsidRPr="004C047C">
        <w:rPr>
          <w:rFonts w:ascii="Times New Roman" w:hAnsi="Times New Roman" w:cs="Times New Roman"/>
          <w:sz w:val="24"/>
          <w:szCs w:val="24"/>
        </w:rPr>
        <w:t xml:space="preserve">Учебный план среднего общего образования </w:t>
      </w:r>
      <w:r w:rsidR="00591599" w:rsidRPr="004C047C">
        <w:rPr>
          <w:rFonts w:ascii="Times New Roman" w:hAnsi="Times New Roman" w:cs="Times New Roman"/>
          <w:sz w:val="24"/>
          <w:szCs w:val="24"/>
        </w:rPr>
        <w:t>отражает организационно-педагогические условия, необходимые для организации образовательной деятельности,</w:t>
      </w:r>
      <w:r w:rsidR="00C20B13" w:rsidRPr="004C047C">
        <w:rPr>
          <w:rFonts w:ascii="Times New Roman" w:hAnsi="Times New Roman" w:cs="Times New Roman"/>
          <w:sz w:val="24"/>
          <w:szCs w:val="24"/>
        </w:rPr>
        <w:t xml:space="preserve"> </w:t>
      </w:r>
      <w:r w:rsidR="00591599" w:rsidRPr="004C047C">
        <w:rPr>
          <w:rFonts w:ascii="Times New Roman" w:hAnsi="Times New Roman" w:cs="Times New Roman"/>
          <w:sz w:val="24"/>
          <w:szCs w:val="24"/>
        </w:rPr>
        <w:t xml:space="preserve">достижения результатов освоения основной образовательной программы в соответствии с требованиями ФГОС СОО. </w:t>
      </w:r>
      <w:r>
        <w:rPr>
          <w:rFonts w:ascii="Times New Roman" w:hAnsi="Times New Roman" w:cs="Times New Roman"/>
          <w:sz w:val="24"/>
          <w:szCs w:val="24"/>
        </w:rPr>
        <w:t>Учебный план определяет количество учебных занятий за два года обучения (10-11 классы) на одного учащегося не менее 2170 часов и не более 2590 часов (не более 34 часов в неделю при пятидневной рабочей неделе).</w:t>
      </w:r>
      <w:r w:rsidR="00591599" w:rsidRPr="004C04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B17B5" w:rsidRPr="004C047C">
        <w:rPr>
          <w:rFonts w:ascii="Times New Roman" w:hAnsi="Times New Roman" w:cs="Times New Roman"/>
          <w:sz w:val="24"/>
        </w:rPr>
        <w:t xml:space="preserve">  </w:t>
      </w:r>
    </w:p>
    <w:p w:rsidR="00BB17B5" w:rsidRPr="004C047C" w:rsidRDefault="00F94A5A" w:rsidP="00BB17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BB17B5" w:rsidRPr="004C047C">
        <w:rPr>
          <w:rFonts w:ascii="Times New Roman" w:hAnsi="Times New Roman" w:cs="Times New Roman"/>
          <w:sz w:val="24"/>
        </w:rPr>
        <w:t>При создании учебного плана учитывались особенности и интересы потенциальных старшеклассников, их родителей, учитывалось качество ресурсной базы учреждения с точки зрения удовлетворения образовательного заказа, профессионализма педагогов.</w:t>
      </w:r>
    </w:p>
    <w:p w:rsidR="003E5336" w:rsidRPr="004C047C" w:rsidRDefault="00655422" w:rsidP="006F3297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4C047C">
        <w:rPr>
          <w:rFonts w:ascii="Times New Roman" w:hAnsi="Times New Roman"/>
          <w:sz w:val="24"/>
          <w:szCs w:val="24"/>
        </w:rPr>
        <w:t>Продолжительность учебного года</w:t>
      </w:r>
      <w:r w:rsidR="003E5336" w:rsidRPr="004C047C">
        <w:rPr>
          <w:rFonts w:ascii="Times New Roman" w:hAnsi="Times New Roman"/>
          <w:sz w:val="24"/>
          <w:szCs w:val="24"/>
        </w:rPr>
        <w:t xml:space="preserve"> 34 учебны</w:t>
      </w:r>
      <w:r w:rsidR="00021813" w:rsidRPr="004C047C">
        <w:rPr>
          <w:rFonts w:ascii="Times New Roman" w:hAnsi="Times New Roman"/>
          <w:sz w:val="24"/>
          <w:szCs w:val="24"/>
        </w:rPr>
        <w:t>е</w:t>
      </w:r>
      <w:r w:rsidR="003E5336" w:rsidRPr="004C047C">
        <w:rPr>
          <w:rFonts w:ascii="Times New Roman" w:hAnsi="Times New Roman"/>
          <w:sz w:val="24"/>
          <w:szCs w:val="24"/>
        </w:rPr>
        <w:t xml:space="preserve"> недел</w:t>
      </w:r>
      <w:r w:rsidR="00021813" w:rsidRPr="004C047C">
        <w:rPr>
          <w:rFonts w:ascii="Times New Roman" w:hAnsi="Times New Roman"/>
          <w:sz w:val="24"/>
          <w:szCs w:val="24"/>
        </w:rPr>
        <w:t>и без учета государственной аттестации.</w:t>
      </w:r>
      <w:r w:rsidR="003E5336" w:rsidRPr="004C047C">
        <w:rPr>
          <w:rFonts w:ascii="Times New Roman" w:hAnsi="Times New Roman"/>
          <w:sz w:val="24"/>
          <w:szCs w:val="24"/>
        </w:rPr>
        <w:t xml:space="preserve"> </w:t>
      </w:r>
    </w:p>
    <w:p w:rsidR="00655422" w:rsidRPr="004C047C" w:rsidRDefault="003E5336" w:rsidP="006F3297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4C047C">
        <w:rPr>
          <w:rFonts w:ascii="Times New Roman" w:hAnsi="Times New Roman"/>
          <w:sz w:val="24"/>
          <w:szCs w:val="24"/>
        </w:rPr>
        <w:t>Продолжительность урока 40 минут.</w:t>
      </w:r>
    </w:p>
    <w:p w:rsidR="00591599" w:rsidRPr="004C047C" w:rsidRDefault="00591599" w:rsidP="006F3297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4C047C">
        <w:rPr>
          <w:rFonts w:ascii="Times New Roman" w:hAnsi="Times New Roman"/>
          <w:sz w:val="24"/>
          <w:szCs w:val="24"/>
        </w:rPr>
        <w:t>Продолжительность учебной недели 5 дней.</w:t>
      </w:r>
    </w:p>
    <w:p w:rsidR="006F3297" w:rsidRPr="005868E9" w:rsidRDefault="006F3297" w:rsidP="006F3297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BB17B5" w:rsidRPr="005868E9" w:rsidRDefault="00BB17B5" w:rsidP="006F3297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6F3297" w:rsidRPr="008939E8" w:rsidRDefault="00021813" w:rsidP="006F3297">
      <w:pPr>
        <w:spacing w:after="0"/>
        <w:rPr>
          <w:rFonts w:ascii="Times New Roman" w:hAnsi="Times New Roman"/>
          <w:b/>
          <w:sz w:val="24"/>
          <w:szCs w:val="24"/>
        </w:rPr>
      </w:pPr>
      <w:r w:rsidRPr="005868E9">
        <w:rPr>
          <w:rFonts w:ascii="Times New Roman" w:hAnsi="Times New Roman"/>
          <w:b/>
          <w:color w:val="FF0000"/>
          <w:sz w:val="24"/>
          <w:szCs w:val="24"/>
        </w:rPr>
        <w:t xml:space="preserve">      </w:t>
      </w:r>
      <w:r w:rsidRPr="008939E8">
        <w:rPr>
          <w:rFonts w:ascii="Times New Roman" w:hAnsi="Times New Roman"/>
          <w:b/>
          <w:sz w:val="24"/>
          <w:szCs w:val="24"/>
        </w:rPr>
        <w:t>3.</w:t>
      </w:r>
      <w:r w:rsidR="006F3297" w:rsidRPr="008939E8">
        <w:rPr>
          <w:rFonts w:ascii="Times New Roman" w:hAnsi="Times New Roman"/>
          <w:b/>
          <w:sz w:val="24"/>
          <w:szCs w:val="24"/>
        </w:rPr>
        <w:t>Учебный план</w:t>
      </w:r>
    </w:p>
    <w:p w:rsidR="00655422" w:rsidRPr="0037139C" w:rsidRDefault="00021813" w:rsidP="003E53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9E8">
        <w:rPr>
          <w:rFonts w:ascii="Times New Roman" w:hAnsi="Times New Roman" w:cs="Times New Roman"/>
          <w:sz w:val="24"/>
          <w:szCs w:val="24"/>
        </w:rPr>
        <w:t xml:space="preserve"> </w:t>
      </w:r>
      <w:r w:rsidR="00BB17B5" w:rsidRPr="008939E8">
        <w:rPr>
          <w:rFonts w:ascii="Times New Roman" w:hAnsi="Times New Roman" w:cs="Times New Roman"/>
          <w:sz w:val="24"/>
          <w:szCs w:val="24"/>
        </w:rPr>
        <w:t>3</w:t>
      </w:r>
      <w:r w:rsidR="00BB17B5" w:rsidRPr="004B385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B17B5" w:rsidRPr="0037139C">
        <w:rPr>
          <w:rFonts w:ascii="Times New Roman" w:hAnsi="Times New Roman" w:cs="Times New Roman"/>
          <w:sz w:val="24"/>
          <w:szCs w:val="24"/>
        </w:rPr>
        <w:t>1.</w:t>
      </w:r>
      <w:r w:rsidR="00655422" w:rsidRPr="0037139C">
        <w:rPr>
          <w:rFonts w:ascii="Times New Roman" w:hAnsi="Times New Roman" w:cs="Times New Roman"/>
          <w:sz w:val="24"/>
          <w:szCs w:val="24"/>
        </w:rPr>
        <w:t>В школе созданы и функционируют классы</w:t>
      </w:r>
    </w:p>
    <w:p w:rsidR="00655422" w:rsidRPr="0037139C" w:rsidRDefault="00655422" w:rsidP="004B385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37139C">
        <w:rPr>
          <w:rFonts w:ascii="Times New Roman" w:hAnsi="Times New Roman" w:cs="Times New Roman"/>
          <w:sz w:val="24"/>
        </w:rPr>
        <w:t>классы с профильными группами;</w:t>
      </w:r>
    </w:p>
    <w:p w:rsidR="00655422" w:rsidRPr="0037139C" w:rsidRDefault="00655422" w:rsidP="00655422">
      <w:pPr>
        <w:spacing w:after="0"/>
        <w:ind w:left="360"/>
        <w:rPr>
          <w:rFonts w:ascii="Times New Roman" w:hAnsi="Times New Roman" w:cs="Times New Roman"/>
          <w:bCs/>
          <w:sz w:val="24"/>
        </w:rPr>
      </w:pPr>
      <w:r w:rsidRPr="0037139C">
        <w:rPr>
          <w:rFonts w:ascii="Times New Roman" w:hAnsi="Times New Roman" w:cs="Times New Roman"/>
          <w:bCs/>
          <w:sz w:val="24"/>
        </w:rPr>
        <w:t>10а класс – с двумя профильными группами (технологической</w:t>
      </w:r>
      <w:r w:rsidR="009A7454" w:rsidRPr="0037139C">
        <w:rPr>
          <w:rFonts w:ascii="Times New Roman" w:hAnsi="Times New Roman" w:cs="Times New Roman"/>
          <w:bCs/>
          <w:sz w:val="24"/>
        </w:rPr>
        <w:t>(инженерной)</w:t>
      </w:r>
      <w:r w:rsidRPr="0037139C">
        <w:rPr>
          <w:rFonts w:ascii="Times New Roman" w:hAnsi="Times New Roman" w:cs="Times New Roman"/>
          <w:bCs/>
          <w:sz w:val="24"/>
        </w:rPr>
        <w:t xml:space="preserve"> и социально-экономической);</w:t>
      </w:r>
      <w:r w:rsidRPr="0037139C">
        <w:rPr>
          <w:rFonts w:ascii="Times New Roman" w:hAnsi="Times New Roman" w:cs="Times New Roman"/>
          <w:sz w:val="24"/>
        </w:rPr>
        <w:t xml:space="preserve"> </w:t>
      </w:r>
    </w:p>
    <w:p w:rsidR="009D43CA" w:rsidRPr="0037139C" w:rsidRDefault="00655422" w:rsidP="0037139C">
      <w:pPr>
        <w:spacing w:after="0"/>
        <w:ind w:left="360"/>
        <w:rPr>
          <w:rFonts w:ascii="Times New Roman" w:hAnsi="Times New Roman" w:cs="Times New Roman"/>
          <w:bCs/>
          <w:sz w:val="24"/>
        </w:rPr>
      </w:pPr>
      <w:r w:rsidRPr="0037139C">
        <w:rPr>
          <w:rFonts w:ascii="Times New Roman" w:hAnsi="Times New Roman" w:cs="Times New Roman"/>
          <w:sz w:val="24"/>
        </w:rPr>
        <w:t xml:space="preserve">11а </w:t>
      </w:r>
      <w:r w:rsidRPr="0037139C">
        <w:rPr>
          <w:rFonts w:ascii="Times New Roman" w:hAnsi="Times New Roman" w:cs="Times New Roman"/>
          <w:bCs/>
          <w:sz w:val="24"/>
        </w:rPr>
        <w:t xml:space="preserve">класс – </w:t>
      </w:r>
      <w:r w:rsidR="00021813" w:rsidRPr="0037139C">
        <w:rPr>
          <w:rFonts w:ascii="Times New Roman" w:hAnsi="Times New Roman" w:cs="Times New Roman"/>
          <w:bCs/>
          <w:sz w:val="24"/>
        </w:rPr>
        <w:t>с двумя профильными группами (технологической и социально-</w:t>
      </w:r>
      <w:r w:rsidR="00021813" w:rsidRPr="008939E8">
        <w:rPr>
          <w:rFonts w:ascii="Times New Roman" w:hAnsi="Times New Roman" w:cs="Times New Roman"/>
          <w:bCs/>
          <w:sz w:val="24"/>
        </w:rPr>
        <w:t>экономической);</w:t>
      </w:r>
      <w:r w:rsidR="00021813" w:rsidRPr="008939E8">
        <w:rPr>
          <w:rFonts w:ascii="Times New Roman" w:hAnsi="Times New Roman" w:cs="Times New Roman"/>
          <w:sz w:val="24"/>
        </w:rPr>
        <w:t xml:space="preserve"> </w:t>
      </w:r>
    </w:p>
    <w:p w:rsidR="00BA2F19" w:rsidRPr="008939E8" w:rsidRDefault="00BA2F19" w:rsidP="00655422">
      <w:pPr>
        <w:pStyle w:val="a7"/>
        <w:rPr>
          <w:sz w:val="24"/>
          <w:lang w:val="ru-RU"/>
        </w:rPr>
      </w:pPr>
    </w:p>
    <w:p w:rsidR="00655422" w:rsidRPr="008939E8" w:rsidRDefault="00BB17B5" w:rsidP="00655422">
      <w:pPr>
        <w:pStyle w:val="a7"/>
        <w:rPr>
          <w:sz w:val="24"/>
          <w:lang w:val="ru-RU"/>
        </w:rPr>
      </w:pPr>
      <w:r w:rsidRPr="008939E8">
        <w:rPr>
          <w:sz w:val="24"/>
          <w:lang w:val="ru-RU"/>
        </w:rPr>
        <w:t>3</w:t>
      </w:r>
      <w:r w:rsidR="00655422" w:rsidRPr="008939E8">
        <w:rPr>
          <w:sz w:val="24"/>
          <w:lang w:val="ru-RU"/>
        </w:rPr>
        <w:t>.</w:t>
      </w:r>
      <w:r w:rsidR="0037139C">
        <w:rPr>
          <w:sz w:val="24"/>
          <w:lang w:val="ru-RU"/>
        </w:rPr>
        <w:t>2</w:t>
      </w:r>
      <w:r w:rsidRPr="008939E8">
        <w:rPr>
          <w:sz w:val="24"/>
          <w:lang w:val="ru-RU"/>
        </w:rPr>
        <w:t>.</w:t>
      </w:r>
      <w:r w:rsidR="00655422" w:rsidRPr="008939E8">
        <w:rPr>
          <w:sz w:val="24"/>
          <w:lang w:val="ru-RU"/>
        </w:rPr>
        <w:t xml:space="preserve"> Учебный план </w:t>
      </w:r>
      <w:r w:rsidR="00BA2F19" w:rsidRPr="008939E8">
        <w:rPr>
          <w:sz w:val="24"/>
          <w:lang w:val="ru-RU"/>
        </w:rPr>
        <w:t>профиля содержит</w:t>
      </w:r>
      <w:r w:rsidR="00655422" w:rsidRPr="008939E8">
        <w:rPr>
          <w:sz w:val="24"/>
          <w:lang w:val="ru-RU"/>
        </w:rPr>
        <w:t xml:space="preserve"> не менее</w:t>
      </w:r>
      <w:r w:rsidR="0037139C">
        <w:rPr>
          <w:sz w:val="24"/>
          <w:lang w:val="ru-RU"/>
        </w:rPr>
        <w:t xml:space="preserve"> 2-</w:t>
      </w:r>
      <w:r w:rsidR="00655422" w:rsidRPr="008939E8">
        <w:rPr>
          <w:sz w:val="24"/>
          <w:lang w:val="ru-RU"/>
        </w:rPr>
        <w:t xml:space="preserve"> 3 учебных предметов на углубленным уровне изучения из соответствующей профилю обучения предметной област</w:t>
      </w:r>
      <w:r w:rsidR="00BA2F19" w:rsidRPr="008939E8">
        <w:rPr>
          <w:sz w:val="24"/>
          <w:lang w:val="ru-RU"/>
        </w:rPr>
        <w:t>и.</w:t>
      </w:r>
    </w:p>
    <w:p w:rsidR="00655422" w:rsidRPr="008939E8" w:rsidRDefault="00BB17B5" w:rsidP="00655422">
      <w:pPr>
        <w:pStyle w:val="a7"/>
        <w:rPr>
          <w:sz w:val="24"/>
          <w:lang w:val="ru-RU"/>
        </w:rPr>
      </w:pPr>
      <w:r w:rsidRPr="008939E8">
        <w:rPr>
          <w:sz w:val="24"/>
          <w:lang w:val="ru-RU"/>
        </w:rPr>
        <w:t>3</w:t>
      </w:r>
      <w:r w:rsidR="00655422" w:rsidRPr="008939E8">
        <w:rPr>
          <w:sz w:val="24"/>
          <w:lang w:val="ru-RU"/>
        </w:rPr>
        <w:t>.</w:t>
      </w:r>
      <w:r w:rsidR="0037139C">
        <w:rPr>
          <w:sz w:val="24"/>
          <w:lang w:val="ru-RU"/>
        </w:rPr>
        <w:t>3</w:t>
      </w:r>
      <w:r w:rsidRPr="008939E8">
        <w:rPr>
          <w:sz w:val="24"/>
          <w:lang w:val="ru-RU"/>
        </w:rPr>
        <w:t>.</w:t>
      </w:r>
      <w:r w:rsidR="00655422" w:rsidRPr="008939E8">
        <w:rPr>
          <w:sz w:val="24"/>
          <w:lang w:val="ru-RU"/>
        </w:rPr>
        <w:t>В учебный план включены дополнительные учебные предметы, курсы по выбору</w:t>
      </w:r>
      <w:r w:rsidR="003E5336" w:rsidRPr="008939E8">
        <w:rPr>
          <w:sz w:val="24"/>
          <w:lang w:val="ru-RU"/>
        </w:rPr>
        <w:t>.</w:t>
      </w:r>
    </w:p>
    <w:p w:rsidR="00655422" w:rsidRPr="0037139C" w:rsidRDefault="000A4DF1" w:rsidP="000A4DF1">
      <w:pPr>
        <w:spacing w:after="0"/>
        <w:rPr>
          <w:rFonts w:ascii="Times New Roman" w:hAnsi="Times New Roman" w:cs="Times New Roman"/>
          <w:sz w:val="24"/>
        </w:rPr>
      </w:pPr>
      <w:r w:rsidRPr="008939E8">
        <w:rPr>
          <w:rFonts w:ascii="Times New Roman" w:hAnsi="Times New Roman" w:cs="Times New Roman"/>
          <w:sz w:val="24"/>
        </w:rPr>
        <w:t>3.</w:t>
      </w:r>
      <w:r w:rsidR="0037139C">
        <w:rPr>
          <w:rFonts w:ascii="Times New Roman" w:hAnsi="Times New Roman" w:cs="Times New Roman"/>
          <w:sz w:val="24"/>
        </w:rPr>
        <w:t>4</w:t>
      </w:r>
      <w:r w:rsidRPr="0037139C">
        <w:rPr>
          <w:rFonts w:ascii="Times New Roman" w:hAnsi="Times New Roman" w:cs="Times New Roman"/>
          <w:sz w:val="24"/>
        </w:rPr>
        <w:t xml:space="preserve">. </w:t>
      </w:r>
      <w:r w:rsidR="00655422" w:rsidRPr="0037139C">
        <w:rPr>
          <w:rFonts w:ascii="Times New Roman" w:hAnsi="Times New Roman" w:cs="Times New Roman"/>
          <w:sz w:val="24"/>
        </w:rPr>
        <w:t>Учебный план предусматривает выполнение учащимися индивидуального</w:t>
      </w:r>
      <w:r w:rsidR="00565F76" w:rsidRPr="0037139C">
        <w:rPr>
          <w:rFonts w:ascii="Times New Roman" w:hAnsi="Times New Roman" w:cs="Times New Roman"/>
          <w:sz w:val="24"/>
        </w:rPr>
        <w:t>(</w:t>
      </w:r>
      <w:proofErr w:type="spellStart"/>
      <w:r w:rsidR="00565F76" w:rsidRPr="0037139C">
        <w:rPr>
          <w:rFonts w:ascii="Times New Roman" w:hAnsi="Times New Roman" w:cs="Times New Roman"/>
          <w:sz w:val="24"/>
        </w:rPr>
        <w:t>ых</w:t>
      </w:r>
      <w:proofErr w:type="spellEnd"/>
      <w:r w:rsidR="00565F76" w:rsidRPr="0037139C">
        <w:rPr>
          <w:rFonts w:ascii="Times New Roman" w:hAnsi="Times New Roman" w:cs="Times New Roman"/>
          <w:sz w:val="24"/>
        </w:rPr>
        <w:t>)</w:t>
      </w:r>
      <w:r w:rsidR="00655422" w:rsidRPr="0037139C">
        <w:rPr>
          <w:rFonts w:ascii="Times New Roman" w:hAnsi="Times New Roman" w:cs="Times New Roman"/>
          <w:sz w:val="24"/>
        </w:rPr>
        <w:t xml:space="preserve"> проекта</w:t>
      </w:r>
      <w:r w:rsidR="00565F76" w:rsidRPr="0037139C">
        <w:rPr>
          <w:rFonts w:ascii="Times New Roman" w:hAnsi="Times New Roman" w:cs="Times New Roman"/>
          <w:sz w:val="24"/>
        </w:rPr>
        <w:t>(</w:t>
      </w:r>
      <w:proofErr w:type="spellStart"/>
      <w:r w:rsidR="00C20B13" w:rsidRPr="0037139C">
        <w:rPr>
          <w:rFonts w:ascii="Times New Roman" w:hAnsi="Times New Roman" w:cs="Times New Roman"/>
          <w:sz w:val="24"/>
        </w:rPr>
        <w:t>о</w:t>
      </w:r>
      <w:r w:rsidR="00565F76" w:rsidRPr="0037139C">
        <w:rPr>
          <w:rFonts w:ascii="Times New Roman" w:hAnsi="Times New Roman" w:cs="Times New Roman"/>
          <w:sz w:val="24"/>
        </w:rPr>
        <w:t>в</w:t>
      </w:r>
      <w:proofErr w:type="spellEnd"/>
      <w:r w:rsidR="00565F76" w:rsidRPr="0037139C">
        <w:rPr>
          <w:rFonts w:ascii="Times New Roman" w:hAnsi="Times New Roman" w:cs="Times New Roman"/>
          <w:sz w:val="24"/>
        </w:rPr>
        <w:t>)</w:t>
      </w:r>
      <w:r w:rsidR="00BB17B5" w:rsidRPr="0037139C">
        <w:rPr>
          <w:rFonts w:ascii="Times New Roman" w:hAnsi="Times New Roman" w:cs="Times New Roman"/>
          <w:sz w:val="24"/>
        </w:rPr>
        <w:t>.</w:t>
      </w:r>
    </w:p>
    <w:p w:rsidR="000A4DF1" w:rsidRPr="008939E8" w:rsidRDefault="00565F76" w:rsidP="000A4DF1">
      <w:pPr>
        <w:spacing w:after="0"/>
        <w:rPr>
          <w:rFonts w:ascii="Times New Roman" w:hAnsi="Times New Roman" w:cs="Times New Roman"/>
          <w:sz w:val="24"/>
        </w:rPr>
      </w:pPr>
      <w:r w:rsidRPr="008939E8">
        <w:rPr>
          <w:rFonts w:ascii="Times New Roman" w:hAnsi="Times New Roman" w:cs="Times New Roman"/>
          <w:sz w:val="24"/>
        </w:rPr>
        <w:t>Индивидуальный проект представляет собой учебный проект или учебное исследование,</w:t>
      </w:r>
      <w:r w:rsidR="00391026" w:rsidRPr="008939E8">
        <w:rPr>
          <w:rFonts w:ascii="Times New Roman" w:hAnsi="Times New Roman" w:cs="Times New Roman"/>
          <w:sz w:val="24"/>
        </w:rPr>
        <w:t xml:space="preserve"> </w:t>
      </w:r>
      <w:r w:rsidRPr="008939E8">
        <w:rPr>
          <w:rFonts w:ascii="Times New Roman" w:hAnsi="Times New Roman" w:cs="Times New Roman"/>
          <w:sz w:val="24"/>
        </w:rPr>
        <w:t>выполняемое обучающимся в рамках одного</w:t>
      </w:r>
      <w:r w:rsidR="00AE709B" w:rsidRPr="008939E8">
        <w:rPr>
          <w:rFonts w:ascii="Times New Roman" w:hAnsi="Times New Roman" w:cs="Times New Roman"/>
          <w:sz w:val="24"/>
        </w:rPr>
        <w:t xml:space="preserve"> или нескольких учебных предметов с целью приобретения навыков в самостоятельном освоении содержания и методов избранных областей</w:t>
      </w:r>
      <w:r w:rsidR="00391026" w:rsidRPr="008939E8">
        <w:rPr>
          <w:rFonts w:ascii="Times New Roman" w:hAnsi="Times New Roman" w:cs="Times New Roman"/>
          <w:sz w:val="24"/>
        </w:rPr>
        <w:t xml:space="preserve">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(познавательной, конструкторской, социальной,</w:t>
      </w:r>
      <w:r w:rsidR="000A4DF1" w:rsidRPr="008939E8">
        <w:rPr>
          <w:rFonts w:ascii="Times New Roman" w:hAnsi="Times New Roman" w:cs="Times New Roman"/>
          <w:sz w:val="24"/>
        </w:rPr>
        <w:t xml:space="preserve"> </w:t>
      </w:r>
      <w:r w:rsidR="00391026" w:rsidRPr="008939E8">
        <w:rPr>
          <w:rFonts w:ascii="Times New Roman" w:hAnsi="Times New Roman" w:cs="Times New Roman"/>
          <w:sz w:val="24"/>
        </w:rPr>
        <w:t>художественно-творческой, иной).Выполнение индивидуального проекта регламентируется Положением об индивидуальных проектах. учащихся 10-11 классов ФГОС СОО.</w:t>
      </w:r>
      <w:r w:rsidR="000A4DF1" w:rsidRPr="008939E8">
        <w:rPr>
          <w:rFonts w:ascii="Times New Roman" w:hAnsi="Times New Roman" w:cs="Times New Roman"/>
          <w:sz w:val="24"/>
        </w:rPr>
        <w:t xml:space="preserve">                            </w:t>
      </w:r>
    </w:p>
    <w:p w:rsidR="000A4DF1" w:rsidRPr="008939E8" w:rsidRDefault="000A4DF1" w:rsidP="000A4DF1">
      <w:pPr>
        <w:spacing w:after="0"/>
        <w:rPr>
          <w:rFonts w:ascii="Times New Roman" w:hAnsi="Times New Roman" w:cs="Times New Roman"/>
          <w:b/>
          <w:sz w:val="24"/>
        </w:rPr>
      </w:pPr>
      <w:r w:rsidRPr="008939E8">
        <w:rPr>
          <w:rFonts w:ascii="Times New Roman" w:hAnsi="Times New Roman" w:cs="Times New Roman"/>
          <w:sz w:val="24"/>
        </w:rPr>
        <w:t>3.</w:t>
      </w:r>
      <w:r w:rsidR="0037139C">
        <w:rPr>
          <w:rFonts w:ascii="Times New Roman" w:hAnsi="Times New Roman" w:cs="Times New Roman"/>
          <w:sz w:val="24"/>
        </w:rPr>
        <w:t>5</w:t>
      </w:r>
      <w:r w:rsidRPr="008939E8">
        <w:rPr>
          <w:rFonts w:ascii="Times New Roman" w:hAnsi="Times New Roman" w:cs="Times New Roman"/>
          <w:sz w:val="24"/>
        </w:rPr>
        <w:t xml:space="preserve">. </w:t>
      </w:r>
      <w:r w:rsidRPr="008939E8">
        <w:rPr>
          <w:rFonts w:ascii="Times New Roman" w:hAnsi="Times New Roman" w:cs="Times New Roman"/>
          <w:b/>
          <w:sz w:val="24"/>
        </w:rPr>
        <w:t>Школа предоставляет обучающимся возможность формирования индивидуальных учебных планов, которые формируются из:</w:t>
      </w:r>
    </w:p>
    <w:p w:rsidR="000A4DF1" w:rsidRPr="008939E8" w:rsidRDefault="000A4DF1" w:rsidP="000A4DF1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8939E8">
        <w:rPr>
          <w:rFonts w:ascii="Times New Roman" w:hAnsi="Times New Roman"/>
          <w:sz w:val="24"/>
        </w:rPr>
        <w:lastRenderedPageBreak/>
        <w:t>обязательных учебных предметов, изучаемых на базовой уровне</w:t>
      </w:r>
    </w:p>
    <w:p w:rsidR="000A4DF1" w:rsidRPr="008939E8" w:rsidRDefault="000A4DF1" w:rsidP="000A4DF1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8939E8">
        <w:rPr>
          <w:rFonts w:ascii="Times New Roman" w:hAnsi="Times New Roman"/>
          <w:sz w:val="24"/>
        </w:rPr>
        <w:t>учебных предметов по выбору учащихся,</w:t>
      </w:r>
      <w:r w:rsidR="00565F76" w:rsidRPr="008939E8">
        <w:rPr>
          <w:rFonts w:ascii="Times New Roman" w:hAnsi="Times New Roman"/>
          <w:sz w:val="24"/>
        </w:rPr>
        <w:t xml:space="preserve"> изучаемых на базовом уровне;</w:t>
      </w:r>
    </w:p>
    <w:p w:rsidR="00F57B21" w:rsidRPr="008939E8" w:rsidRDefault="00565F76" w:rsidP="00655422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4"/>
        </w:rPr>
      </w:pPr>
      <w:r w:rsidRPr="008939E8">
        <w:rPr>
          <w:rFonts w:ascii="Times New Roman" w:hAnsi="Times New Roman"/>
          <w:sz w:val="24"/>
        </w:rPr>
        <w:t>дополнительных учебных предметов, курсов по выбору обучающихся</w:t>
      </w:r>
    </w:p>
    <w:p w:rsidR="00655422" w:rsidRPr="008939E8" w:rsidRDefault="00293785" w:rsidP="003E53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9E8">
        <w:rPr>
          <w:rFonts w:ascii="Times New Roman" w:hAnsi="Times New Roman" w:cs="Times New Roman"/>
          <w:sz w:val="24"/>
          <w:szCs w:val="24"/>
        </w:rPr>
        <w:t>3.</w:t>
      </w:r>
      <w:r w:rsidR="0037139C">
        <w:rPr>
          <w:rFonts w:ascii="Times New Roman" w:hAnsi="Times New Roman" w:cs="Times New Roman"/>
          <w:sz w:val="24"/>
          <w:szCs w:val="24"/>
        </w:rPr>
        <w:t>6</w:t>
      </w:r>
      <w:r w:rsidR="00655422" w:rsidRPr="008939E8">
        <w:rPr>
          <w:rFonts w:ascii="Times New Roman" w:hAnsi="Times New Roman" w:cs="Times New Roman"/>
          <w:sz w:val="24"/>
          <w:szCs w:val="24"/>
        </w:rPr>
        <w:t>.</w:t>
      </w:r>
      <w:r w:rsidRPr="008939E8">
        <w:rPr>
          <w:rFonts w:ascii="Times New Roman" w:hAnsi="Times New Roman" w:cs="Times New Roman"/>
          <w:sz w:val="24"/>
          <w:szCs w:val="24"/>
        </w:rPr>
        <w:t xml:space="preserve"> </w:t>
      </w:r>
      <w:r w:rsidR="00655422" w:rsidRPr="008939E8">
        <w:rPr>
          <w:rFonts w:ascii="Times New Roman" w:hAnsi="Times New Roman" w:cs="Times New Roman"/>
          <w:sz w:val="24"/>
          <w:szCs w:val="24"/>
        </w:rPr>
        <w:t>Учебный план обеспечивает реализацию двух профилей: социально-экономического и технологического.</w:t>
      </w:r>
    </w:p>
    <w:p w:rsidR="00655422" w:rsidRPr="008939E8" w:rsidRDefault="00655422" w:rsidP="003E53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9E8">
        <w:rPr>
          <w:rFonts w:ascii="Times New Roman" w:hAnsi="Times New Roman" w:cs="Times New Roman"/>
          <w:b/>
          <w:sz w:val="24"/>
          <w:szCs w:val="24"/>
        </w:rPr>
        <w:t>Технологический профиль</w:t>
      </w:r>
      <w:r w:rsidR="004B385C">
        <w:rPr>
          <w:rFonts w:ascii="Times New Roman" w:hAnsi="Times New Roman" w:cs="Times New Roman"/>
          <w:b/>
          <w:sz w:val="24"/>
          <w:szCs w:val="24"/>
        </w:rPr>
        <w:t xml:space="preserve"> (инженерный)</w:t>
      </w:r>
      <w:r w:rsidRPr="008939E8">
        <w:rPr>
          <w:rFonts w:ascii="Times New Roman" w:hAnsi="Times New Roman" w:cs="Times New Roman"/>
          <w:sz w:val="24"/>
          <w:szCs w:val="24"/>
        </w:rPr>
        <w:t xml:space="preserve"> ориентирован на производственную,</w:t>
      </w:r>
      <w:r w:rsidR="003E5336" w:rsidRPr="008939E8">
        <w:rPr>
          <w:rFonts w:ascii="Times New Roman" w:hAnsi="Times New Roman" w:cs="Times New Roman"/>
          <w:sz w:val="24"/>
          <w:szCs w:val="24"/>
        </w:rPr>
        <w:t xml:space="preserve"> </w:t>
      </w:r>
      <w:r w:rsidRPr="008939E8">
        <w:rPr>
          <w:rFonts w:ascii="Times New Roman" w:hAnsi="Times New Roman" w:cs="Times New Roman"/>
          <w:sz w:val="24"/>
          <w:szCs w:val="24"/>
        </w:rPr>
        <w:t>инженерную и информационную сферы деятельности.</w:t>
      </w:r>
    </w:p>
    <w:p w:rsidR="00655422" w:rsidRPr="008939E8" w:rsidRDefault="00655422" w:rsidP="003E53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9E8">
        <w:rPr>
          <w:rFonts w:ascii="Times New Roman" w:hAnsi="Times New Roman" w:cs="Times New Roman"/>
          <w:b/>
          <w:sz w:val="24"/>
          <w:szCs w:val="24"/>
        </w:rPr>
        <w:t>Социально-экономический профиль</w:t>
      </w:r>
      <w:r w:rsidRPr="008939E8">
        <w:rPr>
          <w:rFonts w:ascii="Times New Roman" w:hAnsi="Times New Roman" w:cs="Times New Roman"/>
          <w:sz w:val="24"/>
          <w:szCs w:val="24"/>
        </w:rPr>
        <w:t xml:space="preserve"> ориентирует на 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</w:t>
      </w:r>
    </w:p>
    <w:p w:rsidR="006457F4" w:rsidRPr="0021771F" w:rsidRDefault="00293785" w:rsidP="006457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1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7139C" w:rsidRPr="002177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1771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обеспечения индивидуальных потребностей обучающихся основная образовательная программа предусматривает внеурочную деятельность.</w:t>
      </w:r>
    </w:p>
    <w:p w:rsidR="006457F4" w:rsidRPr="0021771F" w:rsidRDefault="00380AB7" w:rsidP="006457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1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7139C" w:rsidRPr="002177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177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0B13" w:rsidRPr="0021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занятий по иностранному языку, информатике и физкультуре осуществляется деление классов на две группы с учетом норм по предельно допустимой наполняемости групп.</w:t>
      </w:r>
    </w:p>
    <w:p w:rsidR="006457F4" w:rsidRDefault="0021771F" w:rsidP="006457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71F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7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чебного плана осуществляется из числа учебных предметов следующих обязательных предметных областей;</w:t>
      </w:r>
    </w:p>
    <w:p w:rsidR="0021771F" w:rsidRDefault="0021771F" w:rsidP="006457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предметная область «Русский язык и литература» -учебные предметы «Русский язык» и «Литература»;</w:t>
      </w:r>
    </w:p>
    <w:p w:rsidR="0021771F" w:rsidRDefault="0021771F" w:rsidP="006457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7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Иностранный язык» -учебный предмет «Английский язык»:</w:t>
      </w:r>
    </w:p>
    <w:p w:rsidR="0021771F" w:rsidRDefault="0021771F" w:rsidP="006457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ая область «Математика и информатика» -учебные предметы «Математика</w:t>
      </w:r>
      <w:r w:rsidR="0067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гебра и начала </w:t>
      </w:r>
      <w:r w:rsidR="00A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, </w:t>
      </w:r>
      <w:r w:rsidR="0067374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,</w:t>
      </w:r>
      <w:r w:rsidR="00A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ятность и статистика);</w:t>
      </w:r>
    </w:p>
    <w:p w:rsidR="0021771F" w:rsidRDefault="00A6453F" w:rsidP="006457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ественные науки» -учебные предметы «История», «Обществознание», «География»;</w:t>
      </w:r>
    </w:p>
    <w:p w:rsidR="0021771F" w:rsidRDefault="00A6453F" w:rsidP="006457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стественные науки» -учебные предметы «Физика», «Химия», «Биология»;</w:t>
      </w:r>
    </w:p>
    <w:p w:rsidR="0021771F" w:rsidRDefault="00A6453F" w:rsidP="006457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77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«Физическая культура и основы безопасности жизнедеятельности»</w:t>
      </w:r>
      <w:r w:rsidR="00A9538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21771F" w:rsidRDefault="00A95387" w:rsidP="006457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едметы «Физическая культура», «Основы безопасности жизнедеятельности».</w:t>
      </w:r>
    </w:p>
    <w:p w:rsidR="0021771F" w:rsidRDefault="0021771F" w:rsidP="006457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5B1" w:rsidRPr="009F15B1" w:rsidRDefault="009F15B1" w:rsidP="009F15B1">
      <w:pPr>
        <w:rPr>
          <w:rFonts w:ascii="Times New Roman" w:hAnsi="Times New Roman" w:cs="Times New Roman"/>
          <w:sz w:val="24"/>
          <w:szCs w:val="24"/>
        </w:rPr>
      </w:pPr>
      <w:r w:rsidRPr="009F15B1">
        <w:rPr>
          <w:rFonts w:ascii="Times New Roman" w:hAnsi="Times New Roman" w:cs="Times New Roman"/>
          <w:sz w:val="24"/>
          <w:szCs w:val="24"/>
        </w:rPr>
        <w:t>4.Формы, периодичность, порядок и сроки промежуточной аттестации обучающихся в 2023-2024 учебном году.</w:t>
      </w:r>
    </w:p>
    <w:p w:rsidR="009F15B1" w:rsidRPr="009F15B1" w:rsidRDefault="009F15B1" w:rsidP="009F15B1">
      <w:pPr>
        <w:rPr>
          <w:rFonts w:ascii="Times New Roman" w:hAnsi="Times New Roman" w:cs="Times New Roman"/>
          <w:sz w:val="24"/>
          <w:szCs w:val="24"/>
        </w:rPr>
      </w:pPr>
      <w:r w:rsidRPr="009F15B1">
        <w:rPr>
          <w:rFonts w:ascii="Times New Roman" w:hAnsi="Times New Roman" w:cs="Times New Roman"/>
          <w:sz w:val="24"/>
          <w:szCs w:val="24"/>
        </w:rPr>
        <w:t>В соответствии со ст.2 п.22,ст.58 п.1 Федерального закона от 29.12.2012 № 273-ФЗ «Об образовании в Российской Федерации» промежуточная аттестация сопровождает освоение образовательной программы (отдельной части, всего объема учебного предмета, курса, дисциплины) и проводится в формах, определенных учебным планом и в порядке, установленным образовательной организацией на основании Положения о формах, периодичности , порядке текущего контроля успеваемости и промежуточной аттестации учащихся МОУ средней школы № 89.</w:t>
      </w:r>
    </w:p>
    <w:p w:rsidR="0037139C" w:rsidRPr="0021771F" w:rsidRDefault="0037139C" w:rsidP="006457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39C" w:rsidRPr="0021771F" w:rsidRDefault="0037139C" w:rsidP="006457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39C" w:rsidRDefault="0037139C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39C" w:rsidRDefault="0037139C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39C" w:rsidRDefault="0037139C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39C" w:rsidRDefault="0037139C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39C" w:rsidRDefault="0037139C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39C" w:rsidRDefault="0037139C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39C" w:rsidRDefault="0037139C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39C" w:rsidRDefault="0037139C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39C" w:rsidRDefault="0037139C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39C" w:rsidRDefault="0037139C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139C" w:rsidRDefault="0037139C" w:rsidP="006457F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0587A" w:rsidRPr="006C5271" w:rsidTr="008939E8">
        <w:trPr>
          <w:trHeight w:val="80"/>
        </w:trPr>
        <w:tc>
          <w:tcPr>
            <w:tcW w:w="4786" w:type="dxa"/>
          </w:tcPr>
          <w:p w:rsidR="0020587A" w:rsidRPr="006C5271" w:rsidRDefault="0020587A" w:rsidP="00AA25E4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6C527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lastRenderedPageBreak/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    </w:t>
            </w:r>
          </w:p>
        </w:tc>
        <w:tc>
          <w:tcPr>
            <w:tcW w:w="4786" w:type="dxa"/>
          </w:tcPr>
          <w:p w:rsidR="0020587A" w:rsidRPr="00A34AB6" w:rsidRDefault="0020587A" w:rsidP="00AA25E4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3E5336" w:rsidRPr="006C5271" w:rsidTr="003E5336">
        <w:tc>
          <w:tcPr>
            <w:tcW w:w="4786" w:type="dxa"/>
          </w:tcPr>
          <w:p w:rsidR="003E5336" w:rsidRPr="006C5271" w:rsidRDefault="003E5336" w:rsidP="003E5336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3E5336" w:rsidRPr="00A34AB6" w:rsidRDefault="003E5336" w:rsidP="008939E8">
            <w:pPr>
              <w:pStyle w:val="2"/>
              <w:jc w:val="left"/>
              <w:outlineLvl w:val="1"/>
              <w:rPr>
                <w:b/>
                <w:bCs/>
                <w:szCs w:val="24"/>
              </w:rPr>
            </w:pPr>
          </w:p>
        </w:tc>
      </w:tr>
    </w:tbl>
    <w:p w:rsidR="009F15B1" w:rsidRDefault="003E5336" w:rsidP="003E533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3E5336" w:rsidRPr="005C1402" w:rsidRDefault="009F15B1" w:rsidP="003E533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="003E5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5336"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</w:t>
      </w:r>
      <w:r w:rsidR="003E5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405C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E5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893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E5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893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E53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893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E5336"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3E5336" w:rsidRDefault="003E5336" w:rsidP="003E533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ее общее образование.</w:t>
      </w:r>
      <w:r w:rsidRPr="005C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5336" w:rsidRPr="005C1402" w:rsidRDefault="003E5336" w:rsidP="003E533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893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ий профиль</w:t>
      </w:r>
      <w:r w:rsidR="00405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женерный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-11 класс </w:t>
      </w:r>
    </w:p>
    <w:tbl>
      <w:tblPr>
        <w:tblpPr w:leftFromText="180" w:rightFromText="180" w:vertAnchor="text" w:horzAnchor="margin" w:tblpXSpec="center" w:tblpY="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993"/>
        <w:gridCol w:w="567"/>
        <w:gridCol w:w="850"/>
        <w:gridCol w:w="567"/>
        <w:gridCol w:w="1024"/>
        <w:gridCol w:w="535"/>
        <w:gridCol w:w="885"/>
        <w:gridCol w:w="533"/>
      </w:tblGrid>
      <w:tr w:rsidR="003E5336" w:rsidRPr="005C1402" w:rsidTr="003E5336">
        <w:trPr>
          <w:trHeight w:val="416"/>
        </w:trPr>
        <w:tc>
          <w:tcPr>
            <w:tcW w:w="10598" w:type="dxa"/>
            <w:gridSpan w:val="10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b/>
                <w:sz w:val="20"/>
                <w:szCs w:val="20"/>
              </w:rPr>
              <w:t>Урочная 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     </w:t>
            </w:r>
            <w:r w:rsidRPr="005C140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</w:tr>
      <w:tr w:rsidR="003E5336" w:rsidRPr="005C1402" w:rsidTr="00C609A3">
        <w:trPr>
          <w:trHeight w:val="416"/>
        </w:trPr>
        <w:tc>
          <w:tcPr>
            <w:tcW w:w="2235" w:type="dxa"/>
            <w:vMerge w:val="restart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409" w:type="dxa"/>
            <w:vMerge w:val="restart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977" w:type="dxa"/>
            <w:gridSpan w:val="4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класс 202</w:t>
            </w:r>
            <w:r w:rsidR="008939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8939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C1402">
              <w:rPr>
                <w:rFonts w:ascii="Times New Roman" w:hAnsi="Times New Roman" w:cs="Times New Roman"/>
                <w:b/>
                <w:sz w:val="20"/>
                <w:szCs w:val="20"/>
              </w:rPr>
              <w:t>уч.год.</w:t>
            </w:r>
          </w:p>
        </w:tc>
        <w:tc>
          <w:tcPr>
            <w:tcW w:w="2977" w:type="dxa"/>
            <w:gridSpan w:val="4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класс 202</w:t>
            </w:r>
            <w:r w:rsidR="008939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8939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C1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.</w:t>
            </w:r>
            <w:r w:rsidR="008939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1402">
              <w:rPr>
                <w:rFonts w:ascii="Times New Roman" w:hAnsi="Times New Roman" w:cs="Times New Roman"/>
                <w:b/>
                <w:sz w:val="20"/>
                <w:szCs w:val="20"/>
              </w:rPr>
              <w:t>год.</w:t>
            </w:r>
          </w:p>
        </w:tc>
      </w:tr>
      <w:tr w:rsidR="003E5336" w:rsidRPr="005C1402" w:rsidTr="00C609A3">
        <w:trPr>
          <w:cantSplit/>
        </w:trPr>
        <w:tc>
          <w:tcPr>
            <w:tcW w:w="2235" w:type="dxa"/>
            <w:vMerge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  <w:r w:rsidRPr="005C14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Углубленный уровень</w:t>
            </w:r>
          </w:p>
        </w:tc>
        <w:tc>
          <w:tcPr>
            <w:tcW w:w="1559" w:type="dxa"/>
            <w:gridSpan w:val="2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418" w:type="dxa"/>
            <w:gridSpan w:val="2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Углубленный уровень</w:t>
            </w:r>
          </w:p>
        </w:tc>
      </w:tr>
      <w:tr w:rsidR="003E5336" w:rsidRPr="005C1402" w:rsidTr="00C609A3">
        <w:trPr>
          <w:cantSplit/>
        </w:trPr>
        <w:tc>
          <w:tcPr>
            <w:tcW w:w="2235" w:type="dxa"/>
            <w:vMerge w:val="restart"/>
          </w:tcPr>
          <w:p w:rsidR="003E5336" w:rsidRPr="005C1402" w:rsidRDefault="003E5336" w:rsidP="003E5336">
            <w:pPr>
              <w:pStyle w:val="3"/>
              <w:jc w:val="left"/>
              <w:rPr>
                <w:b w:val="0"/>
                <w:sz w:val="20"/>
              </w:rPr>
            </w:pPr>
            <w:r w:rsidRPr="005C1402">
              <w:rPr>
                <w:b w:val="0"/>
                <w:sz w:val="20"/>
              </w:rPr>
              <w:t>Родной язык</w:t>
            </w:r>
            <w:r>
              <w:rPr>
                <w:b w:val="0"/>
                <w:sz w:val="20"/>
              </w:rPr>
              <w:t xml:space="preserve"> (русский)</w:t>
            </w:r>
            <w:r w:rsidRPr="005C1402">
              <w:rPr>
                <w:b w:val="0"/>
                <w:sz w:val="20"/>
              </w:rPr>
              <w:t xml:space="preserve"> и родная литература</w:t>
            </w:r>
            <w:r>
              <w:rPr>
                <w:b w:val="0"/>
                <w:sz w:val="20"/>
              </w:rPr>
              <w:t xml:space="preserve"> (русская)</w:t>
            </w:r>
          </w:p>
        </w:tc>
        <w:tc>
          <w:tcPr>
            <w:tcW w:w="2409" w:type="dxa"/>
          </w:tcPr>
          <w:p w:rsidR="003E5336" w:rsidRPr="005C1402" w:rsidRDefault="003E5336" w:rsidP="003E5336">
            <w:pPr>
              <w:pStyle w:val="3"/>
              <w:jc w:val="left"/>
              <w:rPr>
                <w:b w:val="0"/>
                <w:sz w:val="20"/>
              </w:rPr>
            </w:pPr>
          </w:p>
        </w:tc>
        <w:tc>
          <w:tcPr>
            <w:tcW w:w="993" w:type="dxa"/>
          </w:tcPr>
          <w:p w:rsidR="003E5336" w:rsidRPr="005C1402" w:rsidRDefault="003E5336" w:rsidP="003E5336">
            <w:pPr>
              <w:pStyle w:val="3"/>
              <w:rPr>
                <w:b w:val="0"/>
                <w:sz w:val="20"/>
              </w:rPr>
            </w:pPr>
            <w:r w:rsidRPr="005C1402">
              <w:rPr>
                <w:b w:val="0"/>
                <w:sz w:val="20"/>
              </w:rPr>
              <w:t>Годовое количество часов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pStyle w:val="3"/>
              <w:rPr>
                <w:b w:val="0"/>
                <w:sz w:val="20"/>
              </w:rPr>
            </w:pPr>
            <w:r w:rsidRPr="005C1402">
              <w:rPr>
                <w:b w:val="0"/>
                <w:sz w:val="20"/>
              </w:rPr>
              <w:t>ПА</w:t>
            </w:r>
          </w:p>
        </w:tc>
        <w:tc>
          <w:tcPr>
            <w:tcW w:w="850" w:type="dxa"/>
          </w:tcPr>
          <w:p w:rsidR="003E5336" w:rsidRPr="005C1402" w:rsidRDefault="003E5336" w:rsidP="003E5336">
            <w:pPr>
              <w:pStyle w:val="3"/>
              <w:rPr>
                <w:b w:val="0"/>
                <w:sz w:val="20"/>
              </w:rPr>
            </w:pPr>
            <w:r w:rsidRPr="005C1402">
              <w:rPr>
                <w:b w:val="0"/>
                <w:sz w:val="20"/>
              </w:rPr>
              <w:t>Годовое количество часов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pStyle w:val="3"/>
              <w:rPr>
                <w:b w:val="0"/>
                <w:sz w:val="20"/>
              </w:rPr>
            </w:pPr>
            <w:r w:rsidRPr="005C1402">
              <w:rPr>
                <w:b w:val="0"/>
                <w:sz w:val="20"/>
              </w:rPr>
              <w:t>ПА</w:t>
            </w:r>
          </w:p>
        </w:tc>
        <w:tc>
          <w:tcPr>
            <w:tcW w:w="1024" w:type="dxa"/>
          </w:tcPr>
          <w:p w:rsidR="003E5336" w:rsidRPr="005C1402" w:rsidRDefault="003E5336" w:rsidP="003E5336">
            <w:pPr>
              <w:pStyle w:val="3"/>
              <w:rPr>
                <w:b w:val="0"/>
                <w:sz w:val="20"/>
              </w:rPr>
            </w:pPr>
            <w:r w:rsidRPr="005C1402">
              <w:rPr>
                <w:b w:val="0"/>
                <w:sz w:val="20"/>
              </w:rPr>
              <w:t>Годовое количество часов</w:t>
            </w:r>
          </w:p>
        </w:tc>
        <w:tc>
          <w:tcPr>
            <w:tcW w:w="535" w:type="dxa"/>
          </w:tcPr>
          <w:p w:rsidR="003E5336" w:rsidRPr="005C1402" w:rsidRDefault="003E5336" w:rsidP="003E5336">
            <w:pPr>
              <w:pStyle w:val="3"/>
              <w:rPr>
                <w:b w:val="0"/>
                <w:sz w:val="20"/>
              </w:rPr>
            </w:pPr>
            <w:r w:rsidRPr="005C1402">
              <w:rPr>
                <w:b w:val="0"/>
                <w:sz w:val="20"/>
              </w:rPr>
              <w:t>ПА</w:t>
            </w:r>
          </w:p>
        </w:tc>
        <w:tc>
          <w:tcPr>
            <w:tcW w:w="885" w:type="dxa"/>
          </w:tcPr>
          <w:p w:rsidR="003E5336" w:rsidRPr="005C1402" w:rsidRDefault="003E5336" w:rsidP="003E5336">
            <w:pPr>
              <w:pStyle w:val="3"/>
              <w:rPr>
                <w:b w:val="0"/>
                <w:sz w:val="20"/>
              </w:rPr>
            </w:pPr>
            <w:r w:rsidRPr="005C1402">
              <w:rPr>
                <w:b w:val="0"/>
                <w:sz w:val="20"/>
              </w:rPr>
              <w:t>Годовое количество часов</w:t>
            </w:r>
          </w:p>
        </w:tc>
        <w:tc>
          <w:tcPr>
            <w:tcW w:w="533" w:type="dxa"/>
          </w:tcPr>
          <w:p w:rsidR="003E5336" w:rsidRPr="005C1402" w:rsidRDefault="003E5336" w:rsidP="003E5336">
            <w:pPr>
              <w:pStyle w:val="3"/>
              <w:rPr>
                <w:b w:val="0"/>
                <w:sz w:val="20"/>
              </w:rPr>
            </w:pPr>
            <w:r w:rsidRPr="005C1402">
              <w:rPr>
                <w:b w:val="0"/>
                <w:sz w:val="20"/>
              </w:rPr>
              <w:t>ПА</w:t>
            </w:r>
          </w:p>
        </w:tc>
      </w:tr>
      <w:tr w:rsidR="003E5336" w:rsidRPr="005C1402" w:rsidTr="00C609A3">
        <w:trPr>
          <w:cantSplit/>
        </w:trPr>
        <w:tc>
          <w:tcPr>
            <w:tcW w:w="2235" w:type="dxa"/>
            <w:vMerge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сский)</w:t>
            </w:r>
          </w:p>
        </w:tc>
        <w:tc>
          <w:tcPr>
            <w:tcW w:w="993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943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4</w:t>
            </w:r>
          </w:p>
        </w:tc>
        <w:tc>
          <w:tcPr>
            <w:tcW w:w="535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85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5336" w:rsidRPr="005C1402" w:rsidTr="00C609A3">
        <w:trPr>
          <w:cantSplit/>
        </w:trPr>
        <w:tc>
          <w:tcPr>
            <w:tcW w:w="2235" w:type="dxa"/>
            <w:vMerge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993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5336" w:rsidRPr="005C1402" w:rsidTr="00C609A3">
        <w:trPr>
          <w:cantSplit/>
          <w:trHeight w:val="415"/>
        </w:trPr>
        <w:tc>
          <w:tcPr>
            <w:tcW w:w="2235" w:type="dxa"/>
            <w:vMerge w:val="restart"/>
          </w:tcPr>
          <w:p w:rsidR="003E5336" w:rsidRPr="005C1402" w:rsidRDefault="003E5336" w:rsidP="003E5336">
            <w:pPr>
              <w:pStyle w:val="1"/>
              <w:rPr>
                <w:sz w:val="20"/>
              </w:rPr>
            </w:pPr>
            <w:r w:rsidRPr="005C1402">
              <w:rPr>
                <w:sz w:val="20"/>
              </w:rPr>
              <w:t>Русский язык и литератур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3E5336" w:rsidRPr="005C1402" w:rsidRDefault="003E5336" w:rsidP="003E5336">
            <w:pPr>
              <w:pStyle w:val="1"/>
              <w:rPr>
                <w:sz w:val="20"/>
              </w:rPr>
            </w:pPr>
            <w:r w:rsidRPr="005C1402">
              <w:rPr>
                <w:sz w:val="20"/>
              </w:rPr>
              <w:t>Русский язык</w:t>
            </w:r>
          </w:p>
        </w:tc>
        <w:tc>
          <w:tcPr>
            <w:tcW w:w="993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8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336" w:rsidRPr="005C1402" w:rsidTr="00C609A3">
        <w:trPr>
          <w:cantSplit/>
          <w:trHeight w:val="273"/>
        </w:trPr>
        <w:tc>
          <w:tcPr>
            <w:tcW w:w="2235" w:type="dxa"/>
            <w:vMerge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3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8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5336" w:rsidRPr="005C1402" w:rsidTr="00C609A3">
        <w:trPr>
          <w:cantSplit/>
          <w:trHeight w:val="340"/>
        </w:trPr>
        <w:tc>
          <w:tcPr>
            <w:tcW w:w="2235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</w:t>
            </w: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3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8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336" w:rsidRPr="005C1402" w:rsidTr="00C609A3">
        <w:trPr>
          <w:cantSplit/>
          <w:trHeight w:val="340"/>
        </w:trPr>
        <w:tc>
          <w:tcPr>
            <w:tcW w:w="2235" w:type="dxa"/>
            <w:vMerge w:val="restart"/>
          </w:tcPr>
          <w:p w:rsidR="003E5336" w:rsidRPr="005C1402" w:rsidRDefault="003E5336" w:rsidP="003E5336">
            <w:pPr>
              <w:pStyle w:val="1"/>
              <w:rPr>
                <w:sz w:val="20"/>
              </w:rPr>
            </w:pPr>
            <w:r w:rsidRPr="005C1402">
              <w:rPr>
                <w:sz w:val="20"/>
              </w:rPr>
              <w:t>Общественные науки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93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3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8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5336" w:rsidRPr="005C1402" w:rsidTr="00C609A3">
        <w:trPr>
          <w:cantSplit/>
          <w:trHeight w:val="340"/>
        </w:trPr>
        <w:tc>
          <w:tcPr>
            <w:tcW w:w="2235" w:type="dxa"/>
            <w:vMerge/>
          </w:tcPr>
          <w:p w:rsidR="003E5336" w:rsidRPr="005C1402" w:rsidRDefault="003E5336" w:rsidP="003E5336">
            <w:pPr>
              <w:pStyle w:val="1"/>
              <w:rPr>
                <w:sz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5336" w:rsidRPr="005C1402" w:rsidTr="00C609A3">
        <w:trPr>
          <w:cantSplit/>
          <w:trHeight w:val="340"/>
        </w:trPr>
        <w:tc>
          <w:tcPr>
            <w:tcW w:w="2235" w:type="dxa"/>
            <w:vMerge w:val="restart"/>
          </w:tcPr>
          <w:p w:rsidR="003E5336" w:rsidRPr="005C1402" w:rsidRDefault="003E5336" w:rsidP="003E5336">
            <w:pPr>
              <w:pStyle w:val="1"/>
              <w:rPr>
                <w:sz w:val="20"/>
              </w:rPr>
            </w:pPr>
          </w:p>
          <w:p w:rsidR="003E5336" w:rsidRPr="005C1402" w:rsidRDefault="003E5336" w:rsidP="003E5336">
            <w:pPr>
              <w:pStyle w:val="1"/>
              <w:rPr>
                <w:sz w:val="20"/>
              </w:rPr>
            </w:pPr>
            <w:r w:rsidRPr="005C1402">
              <w:rPr>
                <w:sz w:val="20"/>
              </w:rPr>
              <w:t>Математика и информатик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3E5336" w:rsidRPr="005C1402" w:rsidRDefault="003E5336" w:rsidP="003E5336">
            <w:pPr>
              <w:pStyle w:val="1"/>
              <w:rPr>
                <w:sz w:val="20"/>
              </w:rPr>
            </w:pPr>
            <w:r w:rsidRPr="005C1402">
              <w:rPr>
                <w:sz w:val="20"/>
              </w:rPr>
              <w:t>Информатика и ИКТ</w:t>
            </w:r>
          </w:p>
        </w:tc>
        <w:tc>
          <w:tcPr>
            <w:tcW w:w="993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  <w:r w:rsidRPr="005C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</w:t>
            </w:r>
          </w:p>
        </w:tc>
        <w:tc>
          <w:tcPr>
            <w:tcW w:w="1024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3E5336" w:rsidRPr="005C1402" w:rsidTr="00C609A3">
        <w:trPr>
          <w:cantSplit/>
          <w:trHeight w:val="340"/>
        </w:trPr>
        <w:tc>
          <w:tcPr>
            <w:tcW w:w="2235" w:type="dxa"/>
            <w:vMerge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  <w:r w:rsidRPr="005C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</w:t>
            </w:r>
          </w:p>
        </w:tc>
        <w:tc>
          <w:tcPr>
            <w:tcW w:w="1024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3E5336" w:rsidRPr="005C1402" w:rsidTr="00C609A3">
        <w:trPr>
          <w:cantSplit/>
          <w:trHeight w:val="340"/>
        </w:trPr>
        <w:tc>
          <w:tcPr>
            <w:tcW w:w="2235" w:type="dxa"/>
            <w:vMerge w:val="restart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3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  <w:r w:rsidRPr="005C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</w:t>
            </w:r>
          </w:p>
        </w:tc>
        <w:tc>
          <w:tcPr>
            <w:tcW w:w="1024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  <w:r w:rsidRPr="005C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</w:p>
        </w:tc>
      </w:tr>
      <w:tr w:rsidR="003E5336" w:rsidRPr="005C1402" w:rsidTr="00C609A3">
        <w:trPr>
          <w:cantSplit/>
          <w:trHeight w:val="340"/>
        </w:trPr>
        <w:tc>
          <w:tcPr>
            <w:tcW w:w="2235" w:type="dxa"/>
            <w:vMerge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3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8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5336" w:rsidRPr="005C1402" w:rsidTr="00C609A3">
        <w:trPr>
          <w:cantSplit/>
          <w:trHeight w:val="340"/>
        </w:trPr>
        <w:tc>
          <w:tcPr>
            <w:tcW w:w="2235" w:type="dxa"/>
            <w:vMerge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8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5336" w:rsidRPr="005C1402" w:rsidTr="00C609A3">
        <w:trPr>
          <w:cantSplit/>
          <w:trHeight w:val="340"/>
        </w:trPr>
        <w:tc>
          <w:tcPr>
            <w:tcW w:w="2235" w:type="dxa"/>
            <w:vMerge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993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5336" w:rsidRPr="005C1402" w:rsidTr="00C609A3">
        <w:trPr>
          <w:cantSplit/>
          <w:trHeight w:val="248"/>
        </w:trPr>
        <w:tc>
          <w:tcPr>
            <w:tcW w:w="2235" w:type="dxa"/>
            <w:vMerge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8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336" w:rsidRPr="005C1402" w:rsidTr="00C609A3">
        <w:trPr>
          <w:cantSplit/>
          <w:trHeight w:val="340"/>
        </w:trPr>
        <w:tc>
          <w:tcPr>
            <w:tcW w:w="2235" w:type="dxa"/>
            <w:vMerge w:val="restart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, </w:t>
            </w:r>
            <w:r w:rsidR="006C7B5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0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3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8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5336" w:rsidRPr="005C1402" w:rsidTr="00C609A3">
        <w:trPr>
          <w:cantSplit/>
          <w:trHeight w:val="340"/>
        </w:trPr>
        <w:tc>
          <w:tcPr>
            <w:tcW w:w="2235" w:type="dxa"/>
            <w:vMerge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3E5336" w:rsidRPr="005C1402" w:rsidRDefault="003E5336" w:rsidP="003E5336">
            <w:pPr>
              <w:pStyle w:val="2"/>
              <w:rPr>
                <w:bCs/>
                <w:sz w:val="20"/>
              </w:rPr>
            </w:pPr>
            <w:r w:rsidRPr="005C1402">
              <w:rPr>
                <w:bCs/>
                <w:sz w:val="20"/>
              </w:rPr>
              <w:t>34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pStyle w:val="2"/>
              <w:rPr>
                <w:bCs/>
                <w:sz w:val="20"/>
              </w:rPr>
            </w:pPr>
            <w:r w:rsidRPr="005C1402">
              <w:rPr>
                <w:bCs/>
                <w:sz w:val="20"/>
              </w:rPr>
              <w:t>ИЗ</w:t>
            </w:r>
          </w:p>
        </w:tc>
        <w:tc>
          <w:tcPr>
            <w:tcW w:w="850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4" w:type="dxa"/>
          </w:tcPr>
          <w:p w:rsidR="003E5336" w:rsidRPr="005C1402" w:rsidRDefault="003E5336" w:rsidP="003E5336">
            <w:pPr>
              <w:pStyle w:val="2"/>
              <w:rPr>
                <w:bCs/>
                <w:sz w:val="20"/>
              </w:rPr>
            </w:pPr>
            <w:r w:rsidRPr="005C1402">
              <w:rPr>
                <w:bCs/>
                <w:sz w:val="20"/>
              </w:rPr>
              <w:t>34</w:t>
            </w:r>
          </w:p>
        </w:tc>
        <w:tc>
          <w:tcPr>
            <w:tcW w:w="535" w:type="dxa"/>
          </w:tcPr>
          <w:p w:rsidR="003E5336" w:rsidRPr="005C1402" w:rsidRDefault="003E5336" w:rsidP="003E5336">
            <w:pPr>
              <w:pStyle w:val="2"/>
              <w:rPr>
                <w:bCs/>
                <w:sz w:val="20"/>
              </w:rPr>
            </w:pPr>
            <w:r w:rsidRPr="005C1402">
              <w:rPr>
                <w:bCs/>
                <w:sz w:val="20"/>
              </w:rPr>
              <w:t>ИЗ</w:t>
            </w:r>
          </w:p>
        </w:tc>
        <w:tc>
          <w:tcPr>
            <w:tcW w:w="885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C7B5B" w:rsidRPr="005C1402" w:rsidTr="006C7B5B">
        <w:trPr>
          <w:cantSplit/>
        </w:trPr>
        <w:tc>
          <w:tcPr>
            <w:tcW w:w="2235" w:type="dxa"/>
            <w:shd w:val="clear" w:color="auto" w:fill="F2F2F2" w:themeFill="background1" w:themeFillShade="F2"/>
          </w:tcPr>
          <w:p w:rsidR="006C7B5B" w:rsidRPr="005C1402" w:rsidRDefault="006C7B5B" w:rsidP="003E5336">
            <w:pPr>
              <w:pStyle w:val="2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6C7B5B" w:rsidRPr="005C1402" w:rsidRDefault="006C7B5B" w:rsidP="003E5336">
            <w:pPr>
              <w:pStyle w:val="2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   </w:t>
            </w:r>
            <w:r w:rsidRPr="006C7B5B">
              <w:rPr>
                <w:bCs/>
                <w:sz w:val="20"/>
              </w:rPr>
              <w:t>Индивидуальный</w:t>
            </w:r>
            <w:r>
              <w:rPr>
                <w:b/>
                <w:bCs/>
                <w:sz w:val="20"/>
              </w:rPr>
              <w:t xml:space="preserve"> </w:t>
            </w:r>
            <w:r w:rsidRPr="006C7B5B">
              <w:rPr>
                <w:bCs/>
                <w:sz w:val="20"/>
              </w:rPr>
              <w:t>проект.</w:t>
            </w:r>
          </w:p>
        </w:tc>
        <w:tc>
          <w:tcPr>
            <w:tcW w:w="993" w:type="dxa"/>
          </w:tcPr>
          <w:p w:rsidR="006C7B5B" w:rsidRPr="005C1402" w:rsidRDefault="006C7B5B" w:rsidP="003E5336">
            <w:pPr>
              <w:pStyle w:val="2"/>
              <w:rPr>
                <w:bCs/>
                <w:sz w:val="20"/>
              </w:rPr>
            </w:pPr>
            <w:r w:rsidRPr="005C1402">
              <w:rPr>
                <w:bCs/>
                <w:sz w:val="20"/>
              </w:rPr>
              <w:t>34</w:t>
            </w:r>
          </w:p>
        </w:tc>
        <w:tc>
          <w:tcPr>
            <w:tcW w:w="567" w:type="dxa"/>
          </w:tcPr>
          <w:p w:rsidR="006C7B5B" w:rsidRPr="005C1402" w:rsidRDefault="00034295" w:rsidP="003E5336">
            <w:pPr>
              <w:pStyle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ПЗ</w:t>
            </w:r>
          </w:p>
        </w:tc>
        <w:tc>
          <w:tcPr>
            <w:tcW w:w="850" w:type="dxa"/>
          </w:tcPr>
          <w:p w:rsidR="006C7B5B" w:rsidRPr="005C1402" w:rsidRDefault="006C7B5B" w:rsidP="003E5336">
            <w:pPr>
              <w:pStyle w:val="2"/>
              <w:rPr>
                <w:bCs/>
                <w:sz w:val="20"/>
              </w:rPr>
            </w:pPr>
          </w:p>
        </w:tc>
        <w:tc>
          <w:tcPr>
            <w:tcW w:w="567" w:type="dxa"/>
          </w:tcPr>
          <w:p w:rsidR="006C7B5B" w:rsidRPr="005C1402" w:rsidRDefault="006C7B5B" w:rsidP="003E5336">
            <w:pPr>
              <w:pStyle w:val="2"/>
              <w:rPr>
                <w:bCs/>
                <w:sz w:val="20"/>
              </w:rPr>
            </w:pPr>
          </w:p>
        </w:tc>
        <w:tc>
          <w:tcPr>
            <w:tcW w:w="1024" w:type="dxa"/>
          </w:tcPr>
          <w:p w:rsidR="006C7B5B" w:rsidRPr="005C1402" w:rsidRDefault="006C7B5B" w:rsidP="003E5336">
            <w:pPr>
              <w:pStyle w:val="2"/>
              <w:rPr>
                <w:bCs/>
                <w:sz w:val="20"/>
              </w:rPr>
            </w:pPr>
          </w:p>
        </w:tc>
        <w:tc>
          <w:tcPr>
            <w:tcW w:w="535" w:type="dxa"/>
          </w:tcPr>
          <w:p w:rsidR="006C7B5B" w:rsidRPr="005C1402" w:rsidRDefault="006C7B5B" w:rsidP="003E5336">
            <w:pPr>
              <w:pStyle w:val="2"/>
              <w:rPr>
                <w:bCs/>
                <w:sz w:val="20"/>
              </w:rPr>
            </w:pPr>
          </w:p>
        </w:tc>
        <w:tc>
          <w:tcPr>
            <w:tcW w:w="885" w:type="dxa"/>
          </w:tcPr>
          <w:p w:rsidR="006C7B5B" w:rsidRPr="005C1402" w:rsidRDefault="006C7B5B" w:rsidP="003E5336">
            <w:pPr>
              <w:pStyle w:val="2"/>
              <w:rPr>
                <w:bCs/>
                <w:sz w:val="20"/>
              </w:rPr>
            </w:pPr>
          </w:p>
        </w:tc>
        <w:tc>
          <w:tcPr>
            <w:tcW w:w="533" w:type="dxa"/>
          </w:tcPr>
          <w:p w:rsidR="006C7B5B" w:rsidRPr="005C1402" w:rsidRDefault="006C7B5B" w:rsidP="003E5336">
            <w:pPr>
              <w:pStyle w:val="2"/>
              <w:rPr>
                <w:bCs/>
                <w:sz w:val="20"/>
              </w:rPr>
            </w:pPr>
          </w:p>
        </w:tc>
      </w:tr>
      <w:tr w:rsidR="003E5336" w:rsidRPr="005C1402" w:rsidTr="00C609A3">
        <w:trPr>
          <w:cantSplit/>
          <w:trHeight w:val="506"/>
        </w:trPr>
        <w:tc>
          <w:tcPr>
            <w:tcW w:w="4644" w:type="dxa"/>
            <w:gridSpan w:val="2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учебная нагрузка учащегося </w:t>
            </w:r>
          </w:p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b/>
                <w:sz w:val="20"/>
                <w:szCs w:val="20"/>
              </w:rPr>
              <w:t>за 10-11 класс</w:t>
            </w:r>
          </w:p>
        </w:tc>
        <w:tc>
          <w:tcPr>
            <w:tcW w:w="5954" w:type="dxa"/>
            <w:gridSpan w:val="8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5336" w:rsidRPr="005C1402" w:rsidRDefault="003E5336" w:rsidP="003E5336">
            <w:pPr>
              <w:tabs>
                <w:tab w:val="left" w:pos="5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b/>
                <w:sz w:val="20"/>
                <w:szCs w:val="20"/>
              </w:rPr>
              <w:t>2170</w:t>
            </w:r>
          </w:p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336" w:rsidRPr="005C1402" w:rsidTr="003E5336">
        <w:trPr>
          <w:cantSplit/>
        </w:trPr>
        <w:tc>
          <w:tcPr>
            <w:tcW w:w="10598" w:type="dxa"/>
            <w:gridSpan w:val="10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3E5336" w:rsidRPr="005C1402" w:rsidTr="00C609A3">
        <w:trPr>
          <w:cantSplit/>
        </w:trPr>
        <w:tc>
          <w:tcPr>
            <w:tcW w:w="4644" w:type="dxa"/>
            <w:gridSpan w:val="2"/>
          </w:tcPr>
          <w:p w:rsidR="003E5336" w:rsidRPr="005C1402" w:rsidRDefault="003E5336" w:rsidP="003E5336">
            <w:pPr>
              <w:pStyle w:val="5"/>
              <w:rPr>
                <w:bCs/>
                <w:i/>
                <w:color w:val="auto"/>
                <w:sz w:val="20"/>
              </w:rPr>
            </w:pPr>
            <w:r w:rsidRPr="005C1402">
              <w:rPr>
                <w:bCs/>
                <w:i/>
                <w:color w:val="auto"/>
                <w:sz w:val="20"/>
              </w:rPr>
              <w:t>Курсы по выбору</w:t>
            </w:r>
          </w:p>
        </w:tc>
        <w:tc>
          <w:tcPr>
            <w:tcW w:w="2410" w:type="dxa"/>
            <w:gridSpan w:val="3"/>
          </w:tcPr>
          <w:p w:rsidR="003E5336" w:rsidRPr="005C1402" w:rsidRDefault="003E5336" w:rsidP="003E5336">
            <w:pPr>
              <w:pStyle w:val="5"/>
              <w:rPr>
                <w:bCs/>
                <w:i/>
                <w:color w:val="auto"/>
                <w:sz w:val="20"/>
              </w:rPr>
            </w:pPr>
            <w:r w:rsidRPr="005C1402">
              <w:rPr>
                <w:bCs/>
                <w:i/>
                <w:color w:val="auto"/>
                <w:sz w:val="20"/>
              </w:rPr>
              <w:t>Годовое количество часов</w:t>
            </w:r>
          </w:p>
        </w:tc>
        <w:tc>
          <w:tcPr>
            <w:tcW w:w="567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А</w:t>
            </w:r>
          </w:p>
        </w:tc>
        <w:tc>
          <w:tcPr>
            <w:tcW w:w="2444" w:type="dxa"/>
            <w:gridSpan w:val="3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одовое количество часов</w:t>
            </w:r>
          </w:p>
        </w:tc>
        <w:tc>
          <w:tcPr>
            <w:tcW w:w="533" w:type="dxa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А</w:t>
            </w:r>
          </w:p>
        </w:tc>
      </w:tr>
      <w:tr w:rsidR="003E5336" w:rsidRPr="005C1402" w:rsidTr="00C609A3">
        <w:trPr>
          <w:cantSplit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:rsidR="003E5336" w:rsidRPr="00F16FFF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16F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3E5336" w:rsidRPr="00F16FFF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16F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E5336" w:rsidRPr="00F16FFF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F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2444" w:type="dxa"/>
            <w:gridSpan w:val="3"/>
            <w:shd w:val="clear" w:color="auto" w:fill="F2F2F2" w:themeFill="background1" w:themeFillShade="F2"/>
          </w:tcPr>
          <w:p w:rsidR="003E5336" w:rsidRPr="00F16FFF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F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3" w:type="dxa"/>
            <w:shd w:val="clear" w:color="auto" w:fill="F2F2F2" w:themeFill="background1" w:themeFillShade="F2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E5336" w:rsidRPr="005C1402" w:rsidTr="00C609A3">
        <w:trPr>
          <w:cantSplit/>
        </w:trPr>
        <w:tc>
          <w:tcPr>
            <w:tcW w:w="4644" w:type="dxa"/>
            <w:gridSpan w:val="2"/>
          </w:tcPr>
          <w:p w:rsidR="003E5336" w:rsidRPr="00005DC4" w:rsidRDefault="00CD20F5" w:rsidP="003E533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5D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а речи</w:t>
            </w:r>
          </w:p>
        </w:tc>
        <w:tc>
          <w:tcPr>
            <w:tcW w:w="2410" w:type="dxa"/>
            <w:gridSpan w:val="3"/>
          </w:tcPr>
          <w:p w:rsidR="003E5336" w:rsidRPr="00005DC4" w:rsidRDefault="00005DC4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5DC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3E5336" w:rsidRPr="00005DC4" w:rsidRDefault="00005DC4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2444" w:type="dxa"/>
            <w:gridSpan w:val="3"/>
          </w:tcPr>
          <w:p w:rsidR="003E5336" w:rsidRPr="00005DC4" w:rsidRDefault="00005DC4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533" w:type="dxa"/>
          </w:tcPr>
          <w:p w:rsidR="003E5336" w:rsidRPr="00005DC4" w:rsidRDefault="00005DC4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005DC4" w:rsidRPr="005C1402" w:rsidTr="00C609A3">
        <w:trPr>
          <w:cantSplit/>
        </w:trPr>
        <w:tc>
          <w:tcPr>
            <w:tcW w:w="4644" w:type="dxa"/>
            <w:gridSpan w:val="2"/>
          </w:tcPr>
          <w:p w:rsidR="00005DC4" w:rsidRPr="00005DC4" w:rsidRDefault="00005DC4" w:rsidP="003E533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бранные вопросы математики</w:t>
            </w:r>
          </w:p>
        </w:tc>
        <w:tc>
          <w:tcPr>
            <w:tcW w:w="2410" w:type="dxa"/>
            <w:gridSpan w:val="3"/>
          </w:tcPr>
          <w:p w:rsidR="00005DC4" w:rsidRPr="00005DC4" w:rsidRDefault="00005DC4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005DC4" w:rsidRDefault="00005DC4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2444" w:type="dxa"/>
            <w:gridSpan w:val="3"/>
          </w:tcPr>
          <w:p w:rsidR="00005DC4" w:rsidRDefault="00005DC4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533" w:type="dxa"/>
          </w:tcPr>
          <w:p w:rsidR="00005DC4" w:rsidRDefault="00005DC4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E5336" w:rsidRPr="005C1402" w:rsidTr="00C609A3">
        <w:trPr>
          <w:cantSplit/>
          <w:trHeight w:val="547"/>
        </w:trPr>
        <w:tc>
          <w:tcPr>
            <w:tcW w:w="4644" w:type="dxa"/>
            <w:gridSpan w:val="2"/>
          </w:tcPr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C1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  учебная</w:t>
            </w:r>
            <w:proofErr w:type="gramEnd"/>
            <w:r w:rsidRPr="005C1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грузка </w:t>
            </w:r>
          </w:p>
          <w:p w:rsidR="003E5336" w:rsidRPr="005C1402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10-11 класс</w:t>
            </w:r>
          </w:p>
        </w:tc>
        <w:tc>
          <w:tcPr>
            <w:tcW w:w="5954" w:type="dxa"/>
            <w:gridSpan w:val="8"/>
          </w:tcPr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0</w:t>
            </w:r>
          </w:p>
          <w:p w:rsidR="003E5336" w:rsidRPr="005C1402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E5336" w:rsidRPr="005C1402" w:rsidRDefault="003E5336" w:rsidP="003E5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C140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спользуемые сокращения:</w:t>
      </w:r>
    </w:p>
    <w:p w:rsidR="003E5336" w:rsidRPr="005C1402" w:rsidRDefault="003E5336" w:rsidP="003E5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402">
        <w:rPr>
          <w:rFonts w:ascii="Times New Roman" w:eastAsia="Times New Roman" w:hAnsi="Times New Roman" w:cs="Times New Roman"/>
          <w:sz w:val="20"/>
          <w:szCs w:val="20"/>
          <w:lang w:eastAsia="ru-RU"/>
        </w:rPr>
        <w:t>ПА – промежуточная аттестац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5C1402">
        <w:rPr>
          <w:rFonts w:ascii="Times New Roman" w:eastAsia="Times New Roman" w:hAnsi="Times New Roman" w:cs="Times New Roman"/>
          <w:sz w:val="20"/>
          <w:szCs w:val="20"/>
          <w:lang w:eastAsia="ru-RU"/>
        </w:rPr>
        <w:t>ИЗ - интегрированный зачет</w:t>
      </w:r>
    </w:p>
    <w:p w:rsidR="003E5336" w:rsidRDefault="003E5336" w:rsidP="003E5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402">
        <w:rPr>
          <w:rFonts w:ascii="Times New Roman" w:eastAsia="Times New Roman" w:hAnsi="Times New Roman" w:cs="Times New Roman"/>
          <w:sz w:val="20"/>
          <w:szCs w:val="20"/>
          <w:lang w:eastAsia="ru-RU"/>
        </w:rPr>
        <w:t>КР - контрольная рабо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5C1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Э - </w:t>
      </w:r>
      <w:proofErr w:type="gramStart"/>
      <w:r w:rsidRPr="005C140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дной  экзамен</w:t>
      </w:r>
      <w:proofErr w:type="gramEnd"/>
    </w:p>
    <w:p w:rsidR="00380AB7" w:rsidRDefault="00034295" w:rsidP="003E5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З- публичная защита</w:t>
      </w:r>
    </w:p>
    <w:p w:rsidR="00380AB7" w:rsidRDefault="00380AB7" w:rsidP="003E5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39E8" w:rsidRDefault="008939E8" w:rsidP="003E5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C1D" w:rsidRDefault="00405C1D" w:rsidP="003E5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C1D" w:rsidRDefault="00405C1D" w:rsidP="003E5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5C1D" w:rsidRPr="005C1402" w:rsidRDefault="00405C1D" w:rsidP="003E5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3E5336" w:rsidRPr="006C5271" w:rsidTr="003E5336">
        <w:tc>
          <w:tcPr>
            <w:tcW w:w="4786" w:type="dxa"/>
          </w:tcPr>
          <w:p w:rsidR="003E5336" w:rsidRPr="006C5271" w:rsidRDefault="003E5336" w:rsidP="003E5336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6C527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    </w:t>
            </w:r>
          </w:p>
        </w:tc>
        <w:tc>
          <w:tcPr>
            <w:tcW w:w="4786" w:type="dxa"/>
          </w:tcPr>
          <w:p w:rsidR="003E5336" w:rsidRPr="00A34AB6" w:rsidRDefault="003E5336" w:rsidP="008939E8">
            <w:pPr>
              <w:pStyle w:val="2"/>
              <w:jc w:val="left"/>
              <w:outlineLvl w:val="1"/>
              <w:rPr>
                <w:b/>
                <w:bCs/>
                <w:szCs w:val="24"/>
              </w:rPr>
            </w:pPr>
          </w:p>
        </w:tc>
      </w:tr>
    </w:tbl>
    <w:p w:rsidR="003E5336" w:rsidRPr="006C5271" w:rsidRDefault="003E5336" w:rsidP="003E533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Учебный план на 202</w:t>
      </w:r>
      <w:r w:rsidR="00893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893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893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893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C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3E5336" w:rsidRDefault="003E5336" w:rsidP="003E533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Pr="006C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е общее образование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E5336" w:rsidRPr="0020587A" w:rsidRDefault="003E5336" w:rsidP="003E5336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</w:t>
      </w:r>
      <w:r w:rsidRPr="00CC3F82">
        <w:rPr>
          <w:rFonts w:ascii="Times New Roman" w:hAnsi="Times New Roman" w:cs="Times New Roman"/>
          <w:b/>
          <w:bCs/>
          <w:sz w:val="24"/>
        </w:rPr>
        <w:t>Социально-экон</w:t>
      </w:r>
      <w:r>
        <w:rPr>
          <w:rFonts w:ascii="Times New Roman" w:hAnsi="Times New Roman" w:cs="Times New Roman"/>
          <w:b/>
          <w:bCs/>
          <w:sz w:val="24"/>
        </w:rPr>
        <w:t>о</w:t>
      </w:r>
      <w:r w:rsidRPr="00CC3F82">
        <w:rPr>
          <w:rFonts w:ascii="Times New Roman" w:hAnsi="Times New Roman" w:cs="Times New Roman"/>
          <w:b/>
          <w:bCs/>
          <w:sz w:val="24"/>
        </w:rPr>
        <w:t>мический профиль</w:t>
      </w:r>
      <w:r>
        <w:rPr>
          <w:rFonts w:ascii="Times New Roman" w:hAnsi="Times New Roman" w:cs="Times New Roman"/>
          <w:b/>
          <w:bCs/>
          <w:sz w:val="24"/>
        </w:rPr>
        <w:t>.</w:t>
      </w:r>
      <w:r w:rsidRPr="006C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-11 класс </w:t>
      </w:r>
      <w:r>
        <w:rPr>
          <w:bCs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</w:p>
    <w:tbl>
      <w:tblPr>
        <w:tblpPr w:leftFromText="180" w:rightFromText="180" w:vertAnchor="text" w:horzAnchor="margin" w:tblpXSpec="center" w:tblpY="3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27"/>
        <w:gridCol w:w="14"/>
        <w:gridCol w:w="394"/>
        <w:gridCol w:w="457"/>
        <w:gridCol w:w="569"/>
        <w:gridCol w:w="12"/>
        <w:gridCol w:w="837"/>
        <w:gridCol w:w="569"/>
        <w:gridCol w:w="9"/>
        <w:gridCol w:w="7"/>
        <w:gridCol w:w="834"/>
        <w:gridCol w:w="569"/>
        <w:gridCol w:w="32"/>
        <w:gridCol w:w="822"/>
        <w:gridCol w:w="8"/>
        <w:gridCol w:w="661"/>
      </w:tblGrid>
      <w:tr w:rsidR="003E5336" w:rsidRPr="007358D6" w:rsidTr="003E5336">
        <w:trPr>
          <w:trHeight w:val="416"/>
        </w:trPr>
        <w:tc>
          <w:tcPr>
            <w:tcW w:w="10456" w:type="dxa"/>
            <w:gridSpan w:val="17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</w:t>
            </w:r>
            <w:r w:rsidRPr="007358D6">
              <w:rPr>
                <w:rFonts w:ascii="Times New Roman" w:hAnsi="Times New Roman" w:cs="Times New Roman"/>
                <w:b/>
                <w:sz w:val="20"/>
                <w:szCs w:val="20"/>
              </w:rPr>
              <w:t>Урочная 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  <w:r w:rsidRPr="007358D6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E5336" w:rsidRPr="007358D6" w:rsidTr="003E5336">
        <w:trPr>
          <w:trHeight w:val="416"/>
        </w:trPr>
        <w:tc>
          <w:tcPr>
            <w:tcW w:w="2235" w:type="dxa"/>
            <w:vMerge w:val="restart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2427" w:type="dxa"/>
            <w:vMerge w:val="restart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868" w:type="dxa"/>
            <w:gridSpan w:val="9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класс 202</w:t>
            </w:r>
            <w:r w:rsidR="008939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8939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358D6">
              <w:rPr>
                <w:rFonts w:ascii="Times New Roman" w:hAnsi="Times New Roman" w:cs="Times New Roman"/>
                <w:b/>
                <w:sz w:val="20"/>
                <w:szCs w:val="20"/>
              </w:rPr>
              <w:t>уч.год.</w:t>
            </w:r>
          </w:p>
        </w:tc>
        <w:tc>
          <w:tcPr>
            <w:tcW w:w="2926" w:type="dxa"/>
            <w:gridSpan w:val="6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класс 202</w:t>
            </w:r>
            <w:r w:rsidR="008939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8939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35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58D6">
              <w:rPr>
                <w:rFonts w:ascii="Times New Roman" w:hAnsi="Times New Roman" w:cs="Times New Roman"/>
                <w:b/>
                <w:sz w:val="20"/>
                <w:szCs w:val="20"/>
              </w:rPr>
              <w:t>уч.год</w:t>
            </w:r>
            <w:proofErr w:type="spellEnd"/>
            <w:proofErr w:type="gramEnd"/>
            <w:r w:rsidRPr="007358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E5336" w:rsidRPr="007358D6" w:rsidTr="003E5336">
        <w:trPr>
          <w:cantSplit/>
        </w:trPr>
        <w:tc>
          <w:tcPr>
            <w:tcW w:w="2235" w:type="dxa"/>
            <w:vMerge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vMerge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5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  <w:r w:rsidRPr="007358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gridSpan w:val="4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Углубленный уровень</w:t>
            </w:r>
          </w:p>
        </w:tc>
        <w:tc>
          <w:tcPr>
            <w:tcW w:w="143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491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Углубленный уровень</w:t>
            </w:r>
          </w:p>
        </w:tc>
      </w:tr>
      <w:tr w:rsidR="003E5336" w:rsidRPr="007358D6" w:rsidTr="003E5336">
        <w:trPr>
          <w:cantSplit/>
        </w:trPr>
        <w:tc>
          <w:tcPr>
            <w:tcW w:w="2235" w:type="dxa"/>
            <w:vMerge w:val="restart"/>
          </w:tcPr>
          <w:p w:rsidR="003E5336" w:rsidRPr="007358D6" w:rsidRDefault="003E5336" w:rsidP="003E5336">
            <w:pPr>
              <w:pStyle w:val="3"/>
              <w:jc w:val="left"/>
              <w:rPr>
                <w:b w:val="0"/>
                <w:sz w:val="20"/>
              </w:rPr>
            </w:pPr>
            <w:r w:rsidRPr="007358D6">
              <w:rPr>
                <w:b w:val="0"/>
                <w:sz w:val="20"/>
              </w:rPr>
              <w:t xml:space="preserve">Родной язык </w:t>
            </w:r>
            <w:r>
              <w:rPr>
                <w:b w:val="0"/>
                <w:sz w:val="20"/>
              </w:rPr>
              <w:t xml:space="preserve">(русский) </w:t>
            </w:r>
            <w:r w:rsidRPr="007358D6">
              <w:rPr>
                <w:b w:val="0"/>
                <w:sz w:val="20"/>
              </w:rPr>
              <w:t>и родная литература</w:t>
            </w:r>
            <w:r>
              <w:rPr>
                <w:b w:val="0"/>
                <w:sz w:val="20"/>
              </w:rPr>
              <w:t xml:space="preserve"> (русская)</w:t>
            </w:r>
          </w:p>
        </w:tc>
        <w:tc>
          <w:tcPr>
            <w:tcW w:w="2427" w:type="dxa"/>
          </w:tcPr>
          <w:p w:rsidR="003E5336" w:rsidRPr="007358D6" w:rsidRDefault="003E5336" w:rsidP="003E5336">
            <w:pPr>
              <w:pStyle w:val="3"/>
              <w:jc w:val="left"/>
              <w:rPr>
                <w:b w:val="0"/>
                <w:sz w:val="20"/>
              </w:rPr>
            </w:pP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pStyle w:val="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Годовое </w:t>
            </w:r>
            <w:proofErr w:type="spellStart"/>
            <w:r>
              <w:rPr>
                <w:b w:val="0"/>
                <w:sz w:val="18"/>
              </w:rPr>
              <w:t>количе</w:t>
            </w:r>
            <w:r w:rsidRPr="007358D6">
              <w:rPr>
                <w:b w:val="0"/>
                <w:sz w:val="18"/>
              </w:rPr>
              <w:t>тво</w:t>
            </w:r>
            <w:proofErr w:type="spellEnd"/>
            <w:r w:rsidRPr="007358D6">
              <w:rPr>
                <w:b w:val="0"/>
                <w:sz w:val="18"/>
              </w:rPr>
              <w:t xml:space="preserve"> часов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pStyle w:val="3"/>
              <w:rPr>
                <w:b w:val="0"/>
                <w:sz w:val="18"/>
              </w:rPr>
            </w:pPr>
            <w:r w:rsidRPr="007358D6">
              <w:rPr>
                <w:b w:val="0"/>
                <w:sz w:val="18"/>
              </w:rPr>
              <w:t>ПА</w:t>
            </w: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pStyle w:val="3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Годовое количество ч</w:t>
            </w:r>
            <w:r w:rsidRPr="007358D6">
              <w:rPr>
                <w:b w:val="0"/>
                <w:sz w:val="18"/>
              </w:rPr>
              <w:t>асов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pStyle w:val="3"/>
              <w:rPr>
                <w:b w:val="0"/>
                <w:sz w:val="18"/>
              </w:rPr>
            </w:pPr>
            <w:r w:rsidRPr="007358D6">
              <w:rPr>
                <w:b w:val="0"/>
                <w:sz w:val="18"/>
              </w:rPr>
              <w:t>ПА</w:t>
            </w: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pStyle w:val="3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Годовое количес</w:t>
            </w:r>
            <w:r w:rsidRPr="007358D6">
              <w:rPr>
                <w:b w:val="0"/>
                <w:sz w:val="18"/>
              </w:rPr>
              <w:t>тво часов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pStyle w:val="3"/>
              <w:rPr>
                <w:b w:val="0"/>
                <w:sz w:val="18"/>
              </w:rPr>
            </w:pPr>
            <w:r w:rsidRPr="007358D6">
              <w:rPr>
                <w:b w:val="0"/>
                <w:sz w:val="18"/>
              </w:rPr>
              <w:t>ПА</w:t>
            </w: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pStyle w:val="3"/>
              <w:jc w:val="left"/>
              <w:rPr>
                <w:b w:val="0"/>
                <w:sz w:val="18"/>
              </w:rPr>
            </w:pPr>
            <w:r w:rsidRPr="007358D6">
              <w:rPr>
                <w:b w:val="0"/>
                <w:sz w:val="18"/>
              </w:rPr>
              <w:t>Годовое количество часов</w:t>
            </w: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pStyle w:val="3"/>
              <w:rPr>
                <w:b w:val="0"/>
                <w:sz w:val="18"/>
              </w:rPr>
            </w:pPr>
            <w:r w:rsidRPr="007358D6">
              <w:rPr>
                <w:b w:val="0"/>
                <w:sz w:val="18"/>
              </w:rPr>
              <w:t>ПА</w:t>
            </w:r>
          </w:p>
        </w:tc>
      </w:tr>
      <w:tr w:rsidR="003E5336" w:rsidRPr="007358D6" w:rsidTr="003E5336">
        <w:trPr>
          <w:cantSplit/>
        </w:trPr>
        <w:tc>
          <w:tcPr>
            <w:tcW w:w="2235" w:type="dxa"/>
            <w:vMerge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сский)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5336" w:rsidRPr="007358D6" w:rsidTr="003E5336">
        <w:trPr>
          <w:cantSplit/>
        </w:trPr>
        <w:tc>
          <w:tcPr>
            <w:tcW w:w="2235" w:type="dxa"/>
            <w:vMerge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5336" w:rsidRPr="007358D6" w:rsidTr="003E5336">
        <w:trPr>
          <w:cantSplit/>
          <w:trHeight w:val="415"/>
        </w:trPr>
        <w:tc>
          <w:tcPr>
            <w:tcW w:w="2235" w:type="dxa"/>
            <w:vMerge w:val="restart"/>
          </w:tcPr>
          <w:p w:rsidR="003E5336" w:rsidRPr="007358D6" w:rsidRDefault="003E5336" w:rsidP="003E5336">
            <w:pPr>
              <w:pStyle w:val="1"/>
              <w:rPr>
                <w:sz w:val="20"/>
              </w:rPr>
            </w:pPr>
            <w:r w:rsidRPr="007358D6">
              <w:rPr>
                <w:sz w:val="20"/>
              </w:rPr>
              <w:t>Русский язык и литература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:rsidR="003E5336" w:rsidRPr="007358D6" w:rsidRDefault="003E5336" w:rsidP="003E5336">
            <w:pPr>
              <w:pStyle w:val="1"/>
              <w:rPr>
                <w:sz w:val="20"/>
              </w:rPr>
            </w:pPr>
            <w:r w:rsidRPr="007358D6">
              <w:rPr>
                <w:sz w:val="20"/>
              </w:rPr>
              <w:t>Русский язык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336" w:rsidRPr="007358D6" w:rsidTr="003E5336">
        <w:trPr>
          <w:cantSplit/>
          <w:trHeight w:val="340"/>
        </w:trPr>
        <w:tc>
          <w:tcPr>
            <w:tcW w:w="2235" w:type="dxa"/>
            <w:vMerge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5336" w:rsidRPr="007358D6" w:rsidTr="003E5336">
        <w:trPr>
          <w:cantSplit/>
          <w:trHeight w:val="340"/>
        </w:trPr>
        <w:tc>
          <w:tcPr>
            <w:tcW w:w="2235" w:type="dxa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</w:t>
            </w: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5336" w:rsidRPr="007358D6" w:rsidTr="003E5336">
        <w:trPr>
          <w:cantSplit/>
          <w:trHeight w:val="287"/>
        </w:trPr>
        <w:tc>
          <w:tcPr>
            <w:tcW w:w="2235" w:type="dxa"/>
            <w:vMerge w:val="restart"/>
          </w:tcPr>
          <w:p w:rsidR="003E5336" w:rsidRPr="007358D6" w:rsidRDefault="003E5336" w:rsidP="003E5336">
            <w:pPr>
              <w:pStyle w:val="1"/>
              <w:rPr>
                <w:sz w:val="20"/>
              </w:rPr>
            </w:pPr>
          </w:p>
          <w:p w:rsidR="003E5336" w:rsidRPr="007358D6" w:rsidRDefault="003E5336" w:rsidP="003E5336">
            <w:pPr>
              <w:pStyle w:val="1"/>
              <w:rPr>
                <w:sz w:val="20"/>
              </w:rPr>
            </w:pPr>
          </w:p>
          <w:p w:rsidR="003E5336" w:rsidRPr="007358D6" w:rsidRDefault="003E5336" w:rsidP="003E5336">
            <w:pPr>
              <w:pStyle w:val="1"/>
              <w:rPr>
                <w:sz w:val="20"/>
              </w:rPr>
            </w:pPr>
            <w:r w:rsidRPr="007358D6">
              <w:rPr>
                <w:sz w:val="20"/>
              </w:rPr>
              <w:t>Общественные науки</w:t>
            </w:r>
          </w:p>
        </w:tc>
        <w:tc>
          <w:tcPr>
            <w:tcW w:w="2427" w:type="dxa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5336" w:rsidRPr="007358D6" w:rsidTr="003E5336">
        <w:trPr>
          <w:cantSplit/>
          <w:trHeight w:val="340"/>
        </w:trPr>
        <w:tc>
          <w:tcPr>
            <w:tcW w:w="2235" w:type="dxa"/>
            <w:vMerge/>
          </w:tcPr>
          <w:p w:rsidR="003E5336" w:rsidRPr="007358D6" w:rsidRDefault="003E5336" w:rsidP="003E5336">
            <w:pPr>
              <w:pStyle w:val="1"/>
              <w:rPr>
                <w:sz w:val="20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</w:tcPr>
          <w:p w:rsidR="003E5336" w:rsidRPr="007358D6" w:rsidRDefault="003E5336" w:rsidP="003E5336">
            <w:pPr>
              <w:pStyle w:val="1"/>
              <w:rPr>
                <w:sz w:val="20"/>
              </w:rPr>
            </w:pPr>
            <w:r w:rsidRPr="007358D6">
              <w:rPr>
                <w:sz w:val="20"/>
              </w:rPr>
              <w:t>История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336" w:rsidRPr="007358D6" w:rsidTr="003E5336">
        <w:trPr>
          <w:cantSplit/>
          <w:trHeight w:val="340"/>
        </w:trPr>
        <w:tc>
          <w:tcPr>
            <w:tcW w:w="2235" w:type="dxa"/>
            <w:vMerge/>
          </w:tcPr>
          <w:p w:rsidR="003E5336" w:rsidRPr="007358D6" w:rsidRDefault="003E5336" w:rsidP="003E5336">
            <w:pPr>
              <w:pStyle w:val="1"/>
              <w:rPr>
                <w:sz w:val="20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</w:t>
            </w: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</w:p>
        </w:tc>
      </w:tr>
      <w:tr w:rsidR="003E5336" w:rsidRPr="007358D6" w:rsidTr="003E5336">
        <w:trPr>
          <w:cantSplit/>
          <w:trHeight w:val="340"/>
        </w:trPr>
        <w:tc>
          <w:tcPr>
            <w:tcW w:w="2235" w:type="dxa"/>
            <w:vMerge/>
          </w:tcPr>
          <w:p w:rsidR="003E5336" w:rsidRPr="007358D6" w:rsidRDefault="003E5336" w:rsidP="003E5336">
            <w:pPr>
              <w:pStyle w:val="1"/>
              <w:rPr>
                <w:sz w:val="20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</w:t>
            </w: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</w:p>
        </w:tc>
      </w:tr>
      <w:tr w:rsidR="003E5336" w:rsidRPr="007358D6" w:rsidTr="003E5336">
        <w:trPr>
          <w:cantSplit/>
          <w:trHeight w:val="482"/>
        </w:trPr>
        <w:tc>
          <w:tcPr>
            <w:tcW w:w="2235" w:type="dxa"/>
          </w:tcPr>
          <w:p w:rsidR="003E5336" w:rsidRPr="007358D6" w:rsidRDefault="003E5336" w:rsidP="003E5336">
            <w:pPr>
              <w:pStyle w:val="1"/>
              <w:rPr>
                <w:sz w:val="20"/>
              </w:rPr>
            </w:pPr>
            <w:r w:rsidRPr="007358D6">
              <w:rPr>
                <w:sz w:val="20"/>
              </w:rPr>
              <w:t>Математика и информатика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:rsidR="003E5336" w:rsidRPr="007358D6" w:rsidRDefault="003E5336" w:rsidP="003E5336">
            <w:pPr>
              <w:spacing w:after="0" w:line="240" w:lineRule="auto"/>
              <w:rPr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  <w:r w:rsidRPr="007358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</w:t>
            </w: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</w:tr>
      <w:tr w:rsidR="003E5336" w:rsidRPr="007358D6" w:rsidTr="003E5336">
        <w:trPr>
          <w:cantSplit/>
          <w:trHeight w:val="406"/>
        </w:trPr>
        <w:tc>
          <w:tcPr>
            <w:tcW w:w="2235" w:type="dxa"/>
          </w:tcPr>
          <w:p w:rsidR="003E5336" w:rsidRPr="007358D6" w:rsidRDefault="003E5336" w:rsidP="003E5336">
            <w:pPr>
              <w:pStyle w:val="1"/>
              <w:rPr>
                <w:sz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FC72C7">
              <w:rPr>
                <w:rFonts w:ascii="Times New Roman" w:hAnsi="Times New Roman" w:cs="Times New Roman"/>
                <w:sz w:val="20"/>
                <w:szCs w:val="20"/>
              </w:rPr>
              <w:t xml:space="preserve"> и ИКТ</w:t>
            </w:r>
            <w:bookmarkStart w:id="3" w:name="_GoBack"/>
            <w:bookmarkEnd w:id="3"/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336" w:rsidRPr="007358D6" w:rsidTr="003E5336">
        <w:trPr>
          <w:cantSplit/>
          <w:trHeight w:val="340"/>
        </w:trPr>
        <w:tc>
          <w:tcPr>
            <w:tcW w:w="2235" w:type="dxa"/>
            <w:vMerge w:val="restart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427" w:type="dxa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5336" w:rsidRPr="007358D6" w:rsidTr="003E5336">
        <w:trPr>
          <w:cantSplit/>
          <w:trHeight w:val="340"/>
        </w:trPr>
        <w:tc>
          <w:tcPr>
            <w:tcW w:w="2235" w:type="dxa"/>
            <w:vMerge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5336" w:rsidRPr="007358D6" w:rsidTr="003E5336">
        <w:trPr>
          <w:cantSplit/>
          <w:trHeight w:val="340"/>
        </w:trPr>
        <w:tc>
          <w:tcPr>
            <w:tcW w:w="2235" w:type="dxa"/>
            <w:vMerge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5336" w:rsidRPr="007358D6" w:rsidTr="003E5336">
        <w:trPr>
          <w:cantSplit/>
          <w:trHeight w:val="340"/>
        </w:trPr>
        <w:tc>
          <w:tcPr>
            <w:tcW w:w="2235" w:type="dxa"/>
            <w:vMerge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5336" w:rsidRPr="007358D6" w:rsidTr="003E5336">
        <w:trPr>
          <w:cantSplit/>
          <w:trHeight w:val="340"/>
        </w:trPr>
        <w:tc>
          <w:tcPr>
            <w:tcW w:w="2235" w:type="dxa"/>
            <w:vMerge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FFFFFF" w:themeFill="background1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336" w:rsidRPr="007358D6" w:rsidTr="003E5336">
        <w:trPr>
          <w:cantSplit/>
          <w:trHeight w:val="340"/>
        </w:trPr>
        <w:tc>
          <w:tcPr>
            <w:tcW w:w="2235" w:type="dxa"/>
            <w:vMerge w:val="restart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, </w:t>
            </w:r>
            <w:r w:rsidR="006C7B5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E5336" w:rsidRPr="007358D6" w:rsidTr="003E5336">
        <w:trPr>
          <w:cantSplit/>
          <w:trHeight w:val="340"/>
        </w:trPr>
        <w:tc>
          <w:tcPr>
            <w:tcW w:w="2235" w:type="dxa"/>
            <w:vMerge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65" w:type="dxa"/>
            <w:gridSpan w:val="3"/>
          </w:tcPr>
          <w:p w:rsidR="003E5336" w:rsidRPr="007358D6" w:rsidRDefault="003E5336" w:rsidP="003E5336">
            <w:pPr>
              <w:pStyle w:val="2"/>
              <w:rPr>
                <w:bCs/>
                <w:sz w:val="20"/>
              </w:rPr>
            </w:pPr>
            <w:r w:rsidRPr="007358D6">
              <w:rPr>
                <w:bCs/>
                <w:sz w:val="20"/>
              </w:rPr>
              <w:t>34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pStyle w:val="2"/>
              <w:rPr>
                <w:bCs/>
                <w:sz w:val="20"/>
              </w:rPr>
            </w:pPr>
            <w:r w:rsidRPr="007358D6">
              <w:rPr>
                <w:bCs/>
                <w:sz w:val="20"/>
              </w:rPr>
              <w:t>ИЗ</w:t>
            </w:r>
          </w:p>
        </w:tc>
        <w:tc>
          <w:tcPr>
            <w:tcW w:w="849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E5336" w:rsidRPr="007358D6" w:rsidRDefault="003E5336" w:rsidP="003E5336">
            <w:pPr>
              <w:pStyle w:val="2"/>
              <w:rPr>
                <w:bCs/>
                <w:sz w:val="20"/>
              </w:rPr>
            </w:pPr>
            <w:r w:rsidRPr="007358D6">
              <w:rPr>
                <w:bCs/>
                <w:sz w:val="20"/>
              </w:rPr>
              <w:t>34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pStyle w:val="2"/>
              <w:rPr>
                <w:bCs/>
                <w:sz w:val="20"/>
              </w:rPr>
            </w:pPr>
            <w:r w:rsidRPr="007358D6">
              <w:rPr>
                <w:bCs/>
                <w:sz w:val="20"/>
              </w:rPr>
              <w:t>ИЗ</w:t>
            </w:r>
          </w:p>
        </w:tc>
        <w:tc>
          <w:tcPr>
            <w:tcW w:w="854" w:type="dxa"/>
            <w:gridSpan w:val="2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</w:tcPr>
          <w:p w:rsidR="003E5336" w:rsidRPr="007358D6" w:rsidRDefault="003E5336" w:rsidP="003E533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C7B5B" w:rsidRPr="007358D6" w:rsidTr="006C7B5B">
        <w:trPr>
          <w:cantSplit/>
          <w:trHeight w:val="546"/>
        </w:trPr>
        <w:tc>
          <w:tcPr>
            <w:tcW w:w="2235" w:type="dxa"/>
            <w:shd w:val="clear" w:color="auto" w:fill="F2F2F2" w:themeFill="background1" w:themeFillShade="F2"/>
          </w:tcPr>
          <w:p w:rsidR="006C7B5B" w:rsidRPr="00F16FFF" w:rsidRDefault="006C7B5B" w:rsidP="003E5336">
            <w:pPr>
              <w:pStyle w:val="2"/>
              <w:jc w:val="left"/>
              <w:rPr>
                <w:bCs/>
                <w:sz w:val="20"/>
              </w:rPr>
            </w:pPr>
          </w:p>
        </w:tc>
        <w:tc>
          <w:tcPr>
            <w:tcW w:w="2427" w:type="dxa"/>
            <w:shd w:val="clear" w:color="auto" w:fill="F2F2F2" w:themeFill="background1" w:themeFillShade="F2"/>
          </w:tcPr>
          <w:p w:rsidR="006C7B5B" w:rsidRPr="00F16FFF" w:rsidRDefault="006C7B5B" w:rsidP="003E53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6F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й проект.</w:t>
            </w:r>
          </w:p>
        </w:tc>
        <w:tc>
          <w:tcPr>
            <w:tcW w:w="865" w:type="dxa"/>
            <w:gridSpan w:val="3"/>
          </w:tcPr>
          <w:p w:rsidR="006C7B5B" w:rsidRPr="007358D6" w:rsidRDefault="006C7B5B" w:rsidP="003E5336">
            <w:pPr>
              <w:pStyle w:val="2"/>
              <w:rPr>
                <w:bCs/>
                <w:sz w:val="20"/>
              </w:rPr>
            </w:pPr>
            <w:r w:rsidRPr="007358D6">
              <w:rPr>
                <w:bCs/>
                <w:sz w:val="20"/>
              </w:rPr>
              <w:t>34</w:t>
            </w:r>
          </w:p>
        </w:tc>
        <w:tc>
          <w:tcPr>
            <w:tcW w:w="569" w:type="dxa"/>
          </w:tcPr>
          <w:p w:rsidR="006C7B5B" w:rsidRPr="006C7B5B" w:rsidRDefault="006C7B5B" w:rsidP="003E5336">
            <w:pPr>
              <w:pStyle w:val="2"/>
              <w:rPr>
                <w:bCs/>
                <w:sz w:val="20"/>
              </w:rPr>
            </w:pPr>
            <w:r w:rsidRPr="006C7B5B">
              <w:rPr>
                <w:bCs/>
                <w:sz w:val="20"/>
              </w:rPr>
              <w:t>ПЗ</w:t>
            </w:r>
          </w:p>
        </w:tc>
        <w:tc>
          <w:tcPr>
            <w:tcW w:w="849" w:type="dxa"/>
            <w:gridSpan w:val="2"/>
          </w:tcPr>
          <w:p w:rsidR="006C7B5B" w:rsidRPr="006C7B5B" w:rsidRDefault="006C7B5B" w:rsidP="003E5336">
            <w:pPr>
              <w:pStyle w:val="2"/>
              <w:rPr>
                <w:bCs/>
                <w:sz w:val="20"/>
              </w:rPr>
            </w:pPr>
          </w:p>
        </w:tc>
        <w:tc>
          <w:tcPr>
            <w:tcW w:w="578" w:type="dxa"/>
            <w:gridSpan w:val="2"/>
          </w:tcPr>
          <w:p w:rsidR="006C7B5B" w:rsidRPr="007358D6" w:rsidRDefault="006C7B5B" w:rsidP="003E5336">
            <w:pPr>
              <w:pStyle w:val="2"/>
              <w:rPr>
                <w:bCs/>
                <w:sz w:val="20"/>
              </w:rPr>
            </w:pPr>
          </w:p>
        </w:tc>
        <w:tc>
          <w:tcPr>
            <w:tcW w:w="841" w:type="dxa"/>
            <w:gridSpan w:val="2"/>
          </w:tcPr>
          <w:p w:rsidR="006C7B5B" w:rsidRPr="007358D6" w:rsidRDefault="006C7B5B" w:rsidP="003E5336">
            <w:pPr>
              <w:pStyle w:val="2"/>
              <w:rPr>
                <w:bCs/>
                <w:sz w:val="20"/>
              </w:rPr>
            </w:pPr>
          </w:p>
        </w:tc>
        <w:tc>
          <w:tcPr>
            <w:tcW w:w="569" w:type="dxa"/>
          </w:tcPr>
          <w:p w:rsidR="006C7B5B" w:rsidRPr="007358D6" w:rsidRDefault="006C7B5B" w:rsidP="003E5336">
            <w:pPr>
              <w:pStyle w:val="2"/>
              <w:rPr>
                <w:bCs/>
                <w:sz w:val="20"/>
              </w:rPr>
            </w:pPr>
          </w:p>
        </w:tc>
        <w:tc>
          <w:tcPr>
            <w:tcW w:w="854" w:type="dxa"/>
            <w:gridSpan w:val="2"/>
          </w:tcPr>
          <w:p w:rsidR="006C7B5B" w:rsidRPr="007358D6" w:rsidRDefault="006C7B5B" w:rsidP="003E5336">
            <w:pPr>
              <w:pStyle w:val="2"/>
              <w:rPr>
                <w:bCs/>
                <w:sz w:val="20"/>
              </w:rPr>
            </w:pPr>
          </w:p>
        </w:tc>
        <w:tc>
          <w:tcPr>
            <w:tcW w:w="669" w:type="dxa"/>
            <w:gridSpan w:val="2"/>
          </w:tcPr>
          <w:p w:rsidR="006C7B5B" w:rsidRPr="007358D6" w:rsidRDefault="006C7B5B" w:rsidP="003E5336">
            <w:pPr>
              <w:pStyle w:val="2"/>
              <w:rPr>
                <w:bCs/>
                <w:sz w:val="20"/>
              </w:rPr>
            </w:pPr>
          </w:p>
        </w:tc>
      </w:tr>
      <w:tr w:rsidR="003E5336" w:rsidRPr="007358D6" w:rsidTr="003E5336">
        <w:trPr>
          <w:cantSplit/>
        </w:trPr>
        <w:tc>
          <w:tcPr>
            <w:tcW w:w="4676" w:type="dxa"/>
            <w:gridSpan w:val="3"/>
          </w:tcPr>
          <w:p w:rsidR="003E533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 учащегося</w:t>
            </w:r>
          </w:p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Pr="007358D6">
              <w:rPr>
                <w:rFonts w:ascii="Times New Roman" w:hAnsi="Times New Roman" w:cs="Times New Roman"/>
                <w:b/>
                <w:sz w:val="20"/>
                <w:szCs w:val="20"/>
              </w:rPr>
              <w:t>за 10-11 класс</w:t>
            </w:r>
          </w:p>
        </w:tc>
        <w:tc>
          <w:tcPr>
            <w:tcW w:w="5780" w:type="dxa"/>
            <w:gridSpan w:val="14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b/>
                <w:sz w:val="20"/>
                <w:szCs w:val="20"/>
              </w:rPr>
              <w:t>2170</w:t>
            </w:r>
          </w:p>
        </w:tc>
      </w:tr>
      <w:tr w:rsidR="003E5336" w:rsidRPr="007358D6" w:rsidTr="003E5336">
        <w:trPr>
          <w:cantSplit/>
        </w:trPr>
        <w:tc>
          <w:tcPr>
            <w:tcW w:w="10456" w:type="dxa"/>
            <w:gridSpan w:val="17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</w:tr>
      <w:tr w:rsidR="003E5336" w:rsidRPr="007358D6" w:rsidTr="003E5336">
        <w:trPr>
          <w:cantSplit/>
        </w:trPr>
        <w:tc>
          <w:tcPr>
            <w:tcW w:w="5070" w:type="dxa"/>
            <w:gridSpan w:val="4"/>
          </w:tcPr>
          <w:p w:rsidR="003E5336" w:rsidRPr="007358D6" w:rsidRDefault="003E5336" w:rsidP="003E5336">
            <w:pPr>
              <w:pStyle w:val="5"/>
              <w:rPr>
                <w:bCs/>
                <w:i/>
                <w:color w:val="auto"/>
                <w:sz w:val="20"/>
              </w:rPr>
            </w:pPr>
            <w:r w:rsidRPr="007358D6">
              <w:rPr>
                <w:bCs/>
                <w:i/>
                <w:color w:val="auto"/>
                <w:sz w:val="20"/>
              </w:rPr>
              <w:t>Курсы по выбору</w:t>
            </w:r>
          </w:p>
        </w:tc>
        <w:tc>
          <w:tcPr>
            <w:tcW w:w="1875" w:type="dxa"/>
            <w:gridSpan w:val="4"/>
          </w:tcPr>
          <w:p w:rsidR="003E5336" w:rsidRPr="007358D6" w:rsidRDefault="003E5336" w:rsidP="003E5336">
            <w:pPr>
              <w:pStyle w:val="5"/>
              <w:rPr>
                <w:bCs/>
                <w:i/>
                <w:color w:val="auto"/>
                <w:sz w:val="20"/>
              </w:rPr>
            </w:pPr>
            <w:r w:rsidRPr="007358D6">
              <w:rPr>
                <w:bCs/>
                <w:i/>
                <w:color w:val="auto"/>
                <w:sz w:val="20"/>
              </w:rPr>
              <w:t>Годовое количество часов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А</w:t>
            </w:r>
          </w:p>
        </w:tc>
        <w:tc>
          <w:tcPr>
            <w:tcW w:w="2281" w:type="dxa"/>
            <w:gridSpan w:val="7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одовое количество часов</w:t>
            </w:r>
          </w:p>
        </w:tc>
        <w:tc>
          <w:tcPr>
            <w:tcW w:w="661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А</w:t>
            </w:r>
          </w:p>
        </w:tc>
      </w:tr>
      <w:tr w:rsidR="003E5336" w:rsidRPr="007358D6" w:rsidTr="003E5336">
        <w:trPr>
          <w:cantSplit/>
        </w:trPr>
        <w:tc>
          <w:tcPr>
            <w:tcW w:w="5070" w:type="dxa"/>
            <w:gridSpan w:val="4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торой иностранный язык (французский)</w:t>
            </w:r>
          </w:p>
        </w:tc>
        <w:tc>
          <w:tcPr>
            <w:tcW w:w="1875" w:type="dxa"/>
            <w:gridSpan w:val="4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569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2281" w:type="dxa"/>
            <w:gridSpan w:val="7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661" w:type="dxa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E5336" w:rsidRPr="007358D6" w:rsidTr="003E5336">
        <w:trPr>
          <w:cantSplit/>
        </w:trPr>
        <w:tc>
          <w:tcPr>
            <w:tcW w:w="5070" w:type="dxa"/>
            <w:gridSpan w:val="4"/>
          </w:tcPr>
          <w:p w:rsidR="003E5336" w:rsidRPr="007358D6" w:rsidRDefault="00005DC4" w:rsidP="003E533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ультура речи</w:t>
            </w:r>
          </w:p>
        </w:tc>
        <w:tc>
          <w:tcPr>
            <w:tcW w:w="1875" w:type="dxa"/>
            <w:gridSpan w:val="4"/>
          </w:tcPr>
          <w:p w:rsidR="003E5336" w:rsidRPr="00A34AB6" w:rsidRDefault="00005DC4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3E5336" w:rsidRPr="007358D6" w:rsidRDefault="00005DC4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2281" w:type="dxa"/>
            <w:gridSpan w:val="7"/>
          </w:tcPr>
          <w:p w:rsidR="003E5336" w:rsidRPr="007358D6" w:rsidRDefault="00005DC4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661" w:type="dxa"/>
          </w:tcPr>
          <w:p w:rsidR="003E5336" w:rsidRPr="007358D6" w:rsidRDefault="00005DC4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005DC4" w:rsidRPr="007358D6" w:rsidTr="003E5336">
        <w:trPr>
          <w:cantSplit/>
        </w:trPr>
        <w:tc>
          <w:tcPr>
            <w:tcW w:w="5070" w:type="dxa"/>
            <w:gridSpan w:val="4"/>
          </w:tcPr>
          <w:p w:rsidR="00005DC4" w:rsidRDefault="00005DC4" w:rsidP="003E533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875" w:type="dxa"/>
            <w:gridSpan w:val="4"/>
          </w:tcPr>
          <w:p w:rsidR="00005DC4" w:rsidRPr="00A34AB6" w:rsidRDefault="00005DC4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569" w:type="dxa"/>
          </w:tcPr>
          <w:p w:rsidR="00005DC4" w:rsidRPr="007358D6" w:rsidRDefault="00005DC4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2281" w:type="dxa"/>
            <w:gridSpan w:val="7"/>
          </w:tcPr>
          <w:p w:rsidR="00005DC4" w:rsidRPr="007358D6" w:rsidRDefault="00005DC4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661" w:type="dxa"/>
          </w:tcPr>
          <w:p w:rsidR="00005DC4" w:rsidRPr="007358D6" w:rsidRDefault="00005DC4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3E5336" w:rsidRPr="007358D6" w:rsidTr="003E5336">
        <w:trPr>
          <w:cantSplit/>
        </w:trPr>
        <w:tc>
          <w:tcPr>
            <w:tcW w:w="5070" w:type="dxa"/>
            <w:gridSpan w:val="4"/>
          </w:tcPr>
          <w:p w:rsidR="003E5336" w:rsidRPr="007358D6" w:rsidRDefault="003E5336" w:rsidP="003E53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35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  учебная</w:t>
            </w:r>
            <w:proofErr w:type="gramEnd"/>
            <w:r w:rsidRPr="00735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грузка за 10-11 класс</w:t>
            </w:r>
          </w:p>
        </w:tc>
        <w:tc>
          <w:tcPr>
            <w:tcW w:w="5386" w:type="dxa"/>
            <w:gridSpan w:val="13"/>
          </w:tcPr>
          <w:p w:rsidR="003E5336" w:rsidRPr="007358D6" w:rsidRDefault="003E5336" w:rsidP="003E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8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0</w:t>
            </w:r>
          </w:p>
        </w:tc>
      </w:tr>
    </w:tbl>
    <w:p w:rsidR="003E5336" w:rsidRPr="007358D6" w:rsidRDefault="003E5336" w:rsidP="003E5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358D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спользуемые сокращения:</w:t>
      </w:r>
    </w:p>
    <w:p w:rsidR="003E5336" w:rsidRPr="007358D6" w:rsidRDefault="003E5336" w:rsidP="003E5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8D6">
        <w:rPr>
          <w:rFonts w:ascii="Times New Roman" w:eastAsia="Times New Roman" w:hAnsi="Times New Roman" w:cs="Times New Roman"/>
          <w:sz w:val="20"/>
          <w:szCs w:val="20"/>
          <w:lang w:eastAsia="ru-RU"/>
        </w:rPr>
        <w:t>ПА – промежуточная аттестац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7358D6">
        <w:rPr>
          <w:rFonts w:ascii="Times New Roman" w:eastAsia="Times New Roman" w:hAnsi="Times New Roman" w:cs="Times New Roman"/>
          <w:sz w:val="20"/>
          <w:szCs w:val="20"/>
          <w:lang w:eastAsia="ru-RU"/>
        </w:rPr>
        <w:t>ИЗ - интегрированный зачет</w:t>
      </w:r>
    </w:p>
    <w:p w:rsidR="003E5336" w:rsidRPr="007358D6" w:rsidRDefault="003E5336" w:rsidP="003E5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8D6">
        <w:rPr>
          <w:rFonts w:ascii="Times New Roman" w:eastAsia="Times New Roman" w:hAnsi="Times New Roman" w:cs="Times New Roman"/>
          <w:sz w:val="20"/>
          <w:szCs w:val="20"/>
          <w:lang w:eastAsia="ru-RU"/>
        </w:rPr>
        <w:t>КР - контрольная рабо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735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Э - </w:t>
      </w:r>
      <w:proofErr w:type="gramStart"/>
      <w:r w:rsidRPr="007358D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дной  экзам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B17F64" w:rsidRDefault="00034295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З-публичная защита</w:t>
      </w:r>
      <w:r w:rsidR="00AA2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B17F64" w:rsidRPr="006C5271" w:rsidTr="00B17F64">
        <w:tc>
          <w:tcPr>
            <w:tcW w:w="4786" w:type="dxa"/>
          </w:tcPr>
          <w:p w:rsidR="00B17F64" w:rsidRPr="006C5271" w:rsidRDefault="00B17F64" w:rsidP="00B17F64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6C527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    </w:t>
            </w:r>
          </w:p>
        </w:tc>
        <w:tc>
          <w:tcPr>
            <w:tcW w:w="4786" w:type="dxa"/>
          </w:tcPr>
          <w:p w:rsidR="00B17F64" w:rsidRDefault="00B17F64" w:rsidP="00B17F64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5868E9" w:rsidRDefault="005868E9" w:rsidP="00B17F64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4B385C" w:rsidRDefault="004B385C" w:rsidP="00B17F64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4B385C" w:rsidRDefault="004B385C" w:rsidP="00B17F64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69434A" w:rsidRDefault="0069434A" w:rsidP="00B17F64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4B385C" w:rsidRDefault="004B385C" w:rsidP="00B17F64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5868E9" w:rsidRPr="00A34AB6" w:rsidRDefault="005868E9" w:rsidP="00B17F64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9C7F89" w:rsidRPr="005C1402" w:rsidRDefault="00B17F64" w:rsidP="009C7F8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5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</w:t>
      </w:r>
      <w:r w:rsidR="009C7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9C7F89"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</w:t>
      </w:r>
      <w:r w:rsidR="009C7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/2024 и 2024/2025</w:t>
      </w:r>
      <w:r w:rsidR="009C7F89"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9C7F89" w:rsidRDefault="009C7F89" w:rsidP="009C7F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ее общее образование.</w:t>
      </w:r>
      <w:r w:rsidRPr="005C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7F89" w:rsidRDefault="009C7F89" w:rsidP="009C7F8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5C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ий </w:t>
      </w:r>
      <w:r w:rsidR="00BE4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нженерный)</w:t>
      </w:r>
      <w:r w:rsidRPr="005C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C7F89" w:rsidRPr="005C1402" w:rsidRDefault="009C7F89" w:rsidP="009C7F8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  <w:r w:rsidR="00BE4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1</w:t>
      </w:r>
      <w:r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-11 класс </w:t>
      </w:r>
    </w:p>
    <w:tbl>
      <w:tblPr>
        <w:tblpPr w:leftFromText="180" w:rightFromText="180" w:vertAnchor="text" w:horzAnchor="margin" w:tblpXSpec="center" w:tblpY="3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976"/>
        <w:gridCol w:w="993"/>
        <w:gridCol w:w="567"/>
        <w:gridCol w:w="850"/>
        <w:gridCol w:w="567"/>
        <w:gridCol w:w="567"/>
      </w:tblGrid>
      <w:tr w:rsidR="0047083C" w:rsidRPr="005C1402" w:rsidTr="0047083C">
        <w:trPr>
          <w:trHeight w:val="420"/>
        </w:trPr>
        <w:tc>
          <w:tcPr>
            <w:tcW w:w="2235" w:type="dxa"/>
            <w:vMerge w:val="restart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976" w:type="dxa"/>
            <w:vMerge w:val="restart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b/>
                <w:sz w:val="20"/>
                <w:szCs w:val="20"/>
              </w:rPr>
              <w:t>Учеб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5C1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</w:t>
            </w:r>
          </w:p>
        </w:tc>
        <w:tc>
          <w:tcPr>
            <w:tcW w:w="3544" w:type="dxa"/>
            <w:gridSpan w:val="5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852225" w:rsidRPr="005C1402" w:rsidTr="0047083C">
        <w:trPr>
          <w:cantSplit/>
        </w:trPr>
        <w:tc>
          <w:tcPr>
            <w:tcW w:w="2235" w:type="dxa"/>
            <w:vMerge/>
          </w:tcPr>
          <w:p w:rsidR="00852225" w:rsidRPr="005C1402" w:rsidRDefault="00852225" w:rsidP="00BE46D2">
            <w:pPr>
              <w:pStyle w:val="3"/>
              <w:jc w:val="left"/>
              <w:rPr>
                <w:b w:val="0"/>
                <w:sz w:val="20"/>
              </w:rPr>
            </w:pPr>
          </w:p>
        </w:tc>
        <w:tc>
          <w:tcPr>
            <w:tcW w:w="2976" w:type="dxa"/>
            <w:vMerge/>
          </w:tcPr>
          <w:p w:rsidR="00852225" w:rsidRPr="005C1402" w:rsidRDefault="00852225" w:rsidP="00BE46D2">
            <w:pPr>
              <w:pStyle w:val="3"/>
              <w:jc w:val="left"/>
              <w:rPr>
                <w:b w:val="0"/>
                <w:sz w:val="20"/>
              </w:rPr>
            </w:pPr>
          </w:p>
        </w:tc>
        <w:tc>
          <w:tcPr>
            <w:tcW w:w="993" w:type="dxa"/>
          </w:tcPr>
          <w:p w:rsidR="00852225" w:rsidRDefault="00852225" w:rsidP="00BE46D2">
            <w:pPr>
              <w:pStyle w:val="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ровень</w:t>
            </w:r>
          </w:p>
        </w:tc>
        <w:tc>
          <w:tcPr>
            <w:tcW w:w="567" w:type="dxa"/>
          </w:tcPr>
          <w:p w:rsidR="00852225" w:rsidRPr="005C1402" w:rsidRDefault="00852225" w:rsidP="00852225">
            <w:pPr>
              <w:pStyle w:val="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850" w:type="dxa"/>
          </w:tcPr>
          <w:p w:rsidR="00852225" w:rsidRPr="005C1402" w:rsidRDefault="00852225" w:rsidP="00BE46D2">
            <w:pPr>
              <w:pStyle w:val="3"/>
              <w:rPr>
                <w:b w:val="0"/>
                <w:sz w:val="20"/>
              </w:rPr>
            </w:pPr>
            <w:r w:rsidRPr="005C1402">
              <w:rPr>
                <w:b w:val="0"/>
                <w:sz w:val="20"/>
              </w:rPr>
              <w:t>ПА</w:t>
            </w:r>
          </w:p>
        </w:tc>
        <w:tc>
          <w:tcPr>
            <w:tcW w:w="567" w:type="dxa"/>
          </w:tcPr>
          <w:p w:rsidR="00852225" w:rsidRPr="005C1402" w:rsidRDefault="00852225" w:rsidP="00BE46D2">
            <w:pPr>
              <w:pStyle w:val="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567" w:type="dxa"/>
          </w:tcPr>
          <w:p w:rsidR="00852225" w:rsidRPr="005C1402" w:rsidRDefault="00852225" w:rsidP="00BE46D2">
            <w:pPr>
              <w:pStyle w:val="3"/>
              <w:rPr>
                <w:b w:val="0"/>
                <w:sz w:val="20"/>
              </w:rPr>
            </w:pPr>
            <w:r w:rsidRPr="005C1402">
              <w:rPr>
                <w:b w:val="0"/>
                <w:sz w:val="20"/>
              </w:rPr>
              <w:t>ПА</w:t>
            </w:r>
          </w:p>
        </w:tc>
      </w:tr>
      <w:tr w:rsidR="00852225" w:rsidRPr="005C1402" w:rsidTr="0047083C">
        <w:trPr>
          <w:cantSplit/>
          <w:trHeight w:val="415"/>
        </w:trPr>
        <w:tc>
          <w:tcPr>
            <w:tcW w:w="2235" w:type="dxa"/>
            <w:vMerge w:val="restart"/>
          </w:tcPr>
          <w:p w:rsidR="00852225" w:rsidRPr="005C1402" w:rsidRDefault="00852225" w:rsidP="00BE46D2">
            <w:pPr>
              <w:pStyle w:val="1"/>
              <w:rPr>
                <w:sz w:val="20"/>
              </w:rPr>
            </w:pPr>
            <w:r w:rsidRPr="005C1402">
              <w:rPr>
                <w:sz w:val="20"/>
              </w:rPr>
              <w:t>Русский язык и литература</w:t>
            </w:r>
          </w:p>
        </w:tc>
        <w:tc>
          <w:tcPr>
            <w:tcW w:w="2976" w:type="dxa"/>
            <w:shd w:val="clear" w:color="auto" w:fill="FFFFFF" w:themeFill="background1"/>
          </w:tcPr>
          <w:p w:rsidR="00852225" w:rsidRPr="005C1402" w:rsidRDefault="00852225" w:rsidP="00BE46D2">
            <w:pPr>
              <w:pStyle w:val="1"/>
              <w:rPr>
                <w:sz w:val="20"/>
              </w:rPr>
            </w:pPr>
            <w:r w:rsidRPr="005C1402">
              <w:rPr>
                <w:sz w:val="20"/>
              </w:rPr>
              <w:t>Русский язык</w:t>
            </w:r>
          </w:p>
        </w:tc>
        <w:tc>
          <w:tcPr>
            <w:tcW w:w="993" w:type="dxa"/>
          </w:tcPr>
          <w:p w:rsidR="00852225" w:rsidRDefault="00852225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852225" w:rsidRPr="005C1402" w:rsidRDefault="00852225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52225" w:rsidRPr="005C1402" w:rsidRDefault="00852225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852225" w:rsidRPr="005C1402" w:rsidRDefault="000C4890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52225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47083C">
        <w:trPr>
          <w:cantSplit/>
          <w:trHeight w:val="273"/>
        </w:trPr>
        <w:tc>
          <w:tcPr>
            <w:tcW w:w="2235" w:type="dxa"/>
            <w:vMerge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</w:tcPr>
          <w:p w:rsidR="0047083C" w:rsidRDefault="0047083C" w:rsidP="0047083C">
            <w:pPr>
              <w:jc w:val="center"/>
            </w:pPr>
            <w:r w:rsidRPr="001E57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47083C">
        <w:trPr>
          <w:cantSplit/>
          <w:trHeight w:val="340"/>
        </w:trPr>
        <w:tc>
          <w:tcPr>
            <w:tcW w:w="2235" w:type="dxa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976" w:type="dxa"/>
            <w:shd w:val="clear" w:color="auto" w:fill="FFFFFF" w:themeFill="background1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</w:t>
            </w: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7083C" w:rsidRDefault="0047083C" w:rsidP="0047083C">
            <w:pPr>
              <w:jc w:val="center"/>
            </w:pPr>
            <w:r w:rsidRPr="001E57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850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47083C">
        <w:trPr>
          <w:cantSplit/>
          <w:trHeight w:val="340"/>
        </w:trPr>
        <w:tc>
          <w:tcPr>
            <w:tcW w:w="2235" w:type="dxa"/>
            <w:vMerge w:val="restart"/>
          </w:tcPr>
          <w:p w:rsidR="0047083C" w:rsidRPr="005C1402" w:rsidRDefault="0047083C" w:rsidP="0047083C">
            <w:pPr>
              <w:pStyle w:val="1"/>
              <w:rPr>
                <w:sz w:val="20"/>
              </w:rPr>
            </w:pPr>
            <w:r w:rsidRPr="005C1402">
              <w:rPr>
                <w:sz w:val="20"/>
              </w:rPr>
              <w:t>Общественн</w:t>
            </w:r>
            <w:r>
              <w:rPr>
                <w:sz w:val="20"/>
              </w:rPr>
              <w:t>о-научные</w:t>
            </w:r>
            <w:r w:rsidRPr="005C1402">
              <w:rPr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</w:p>
        </w:tc>
        <w:tc>
          <w:tcPr>
            <w:tcW w:w="2976" w:type="dxa"/>
            <w:shd w:val="clear" w:color="auto" w:fill="FFFFFF" w:themeFill="background1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93" w:type="dxa"/>
          </w:tcPr>
          <w:p w:rsidR="0047083C" w:rsidRDefault="0047083C" w:rsidP="0047083C">
            <w:pPr>
              <w:jc w:val="center"/>
            </w:pPr>
            <w:r w:rsidRPr="001E57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47083C">
        <w:trPr>
          <w:cantSplit/>
          <w:trHeight w:val="340"/>
        </w:trPr>
        <w:tc>
          <w:tcPr>
            <w:tcW w:w="2235" w:type="dxa"/>
            <w:vMerge/>
          </w:tcPr>
          <w:p w:rsidR="0047083C" w:rsidRPr="005C1402" w:rsidRDefault="0047083C" w:rsidP="0047083C">
            <w:pPr>
              <w:pStyle w:val="1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</w:tcPr>
          <w:p w:rsidR="0047083C" w:rsidRDefault="0047083C" w:rsidP="0047083C">
            <w:pPr>
              <w:jc w:val="center"/>
            </w:pPr>
            <w:r w:rsidRPr="001E57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47083C">
        <w:trPr>
          <w:cantSplit/>
          <w:trHeight w:val="340"/>
        </w:trPr>
        <w:tc>
          <w:tcPr>
            <w:tcW w:w="2235" w:type="dxa"/>
            <w:vMerge/>
          </w:tcPr>
          <w:p w:rsidR="0047083C" w:rsidRPr="005C1402" w:rsidRDefault="0047083C" w:rsidP="0047083C">
            <w:pPr>
              <w:pStyle w:val="1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</w:tcPr>
          <w:p w:rsidR="0047083C" w:rsidRDefault="0047083C" w:rsidP="0047083C">
            <w:pPr>
              <w:jc w:val="center"/>
            </w:pPr>
            <w:r w:rsidRPr="001E57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7083C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BE46D2" w:rsidRPr="005C1402" w:rsidTr="0047083C">
        <w:trPr>
          <w:cantSplit/>
          <w:trHeight w:val="340"/>
        </w:trPr>
        <w:tc>
          <w:tcPr>
            <w:tcW w:w="2235" w:type="dxa"/>
            <w:vMerge w:val="restart"/>
          </w:tcPr>
          <w:p w:rsidR="00BE46D2" w:rsidRPr="005C1402" w:rsidRDefault="00BE46D2" w:rsidP="0047083C">
            <w:pPr>
              <w:pStyle w:val="1"/>
              <w:rPr>
                <w:sz w:val="20"/>
              </w:rPr>
            </w:pPr>
            <w:r w:rsidRPr="005C1402">
              <w:rPr>
                <w:sz w:val="20"/>
              </w:rPr>
              <w:t>Математика и информатика</w:t>
            </w:r>
          </w:p>
        </w:tc>
        <w:tc>
          <w:tcPr>
            <w:tcW w:w="2976" w:type="dxa"/>
            <w:shd w:val="clear" w:color="auto" w:fill="FFFFFF" w:themeFill="background1"/>
          </w:tcPr>
          <w:p w:rsidR="00BE46D2" w:rsidRPr="005C1402" w:rsidRDefault="00BE46D2" w:rsidP="0047083C">
            <w:pPr>
              <w:pStyle w:val="1"/>
              <w:rPr>
                <w:sz w:val="20"/>
              </w:rPr>
            </w:pPr>
            <w:r>
              <w:rPr>
                <w:sz w:val="20"/>
              </w:rPr>
              <w:t>Алгебра и начала анализа</w:t>
            </w:r>
          </w:p>
        </w:tc>
        <w:tc>
          <w:tcPr>
            <w:tcW w:w="993" w:type="dxa"/>
          </w:tcPr>
          <w:p w:rsidR="00BE46D2" w:rsidRPr="005C1402" w:rsidRDefault="00BE46D2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BE46D2" w:rsidRPr="005C1402" w:rsidRDefault="00BE46D2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BE46D2" w:rsidRDefault="00BE46D2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D2" w:rsidRDefault="00BE46D2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D2" w:rsidRPr="005C1402" w:rsidRDefault="00BE46D2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  <w:p w:rsidR="00BE46D2" w:rsidRPr="005C1402" w:rsidRDefault="00BE46D2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46D2" w:rsidRPr="005C1402" w:rsidRDefault="00BE46D2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BE46D2" w:rsidRDefault="00BE46D2" w:rsidP="0047083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46D2" w:rsidRPr="005C1402" w:rsidRDefault="00BE46D2" w:rsidP="0047083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</w:p>
          <w:p w:rsidR="00BE46D2" w:rsidRPr="00BE46D2" w:rsidRDefault="00BE46D2" w:rsidP="00BE46D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46D2" w:rsidRPr="005C1402" w:rsidTr="0047083C">
        <w:trPr>
          <w:cantSplit/>
          <w:trHeight w:val="340"/>
        </w:trPr>
        <w:tc>
          <w:tcPr>
            <w:tcW w:w="2235" w:type="dxa"/>
            <w:vMerge/>
          </w:tcPr>
          <w:p w:rsidR="00BE46D2" w:rsidRPr="005C1402" w:rsidRDefault="00BE46D2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E46D2" w:rsidRPr="005C1402" w:rsidRDefault="00BE46D2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93" w:type="dxa"/>
          </w:tcPr>
          <w:p w:rsidR="00BE46D2" w:rsidRPr="005C1402" w:rsidRDefault="00BE46D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BE46D2" w:rsidRPr="005C1402" w:rsidRDefault="00BE46D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/>
          </w:tcPr>
          <w:p w:rsidR="00BE46D2" w:rsidRPr="005C1402" w:rsidRDefault="00BE46D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46D2" w:rsidRPr="005C1402" w:rsidRDefault="00BE46D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</w:tcPr>
          <w:p w:rsidR="00BE46D2" w:rsidRPr="005C1402" w:rsidRDefault="00BE46D2" w:rsidP="00BE46D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E46D2" w:rsidRPr="005C1402" w:rsidTr="0047083C">
        <w:trPr>
          <w:cantSplit/>
          <w:trHeight w:val="340"/>
        </w:trPr>
        <w:tc>
          <w:tcPr>
            <w:tcW w:w="2235" w:type="dxa"/>
            <w:vMerge/>
          </w:tcPr>
          <w:p w:rsidR="00BE46D2" w:rsidRPr="005C1402" w:rsidRDefault="00BE46D2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BE46D2" w:rsidRPr="005C1402" w:rsidRDefault="00BE46D2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993" w:type="dxa"/>
          </w:tcPr>
          <w:p w:rsidR="00BE46D2" w:rsidRPr="005C1402" w:rsidRDefault="00BE46D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BE46D2" w:rsidRPr="005C1402" w:rsidRDefault="00BE46D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</w:tcPr>
          <w:p w:rsidR="00BE46D2" w:rsidRPr="005C1402" w:rsidRDefault="00BE46D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46D2" w:rsidRDefault="00BE46D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BE46D2" w:rsidRPr="005C1402" w:rsidRDefault="00BE46D2" w:rsidP="00BE46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2225" w:rsidRPr="005C1402" w:rsidTr="0047083C">
        <w:trPr>
          <w:cantSplit/>
          <w:trHeight w:val="340"/>
        </w:trPr>
        <w:tc>
          <w:tcPr>
            <w:tcW w:w="2235" w:type="dxa"/>
            <w:vMerge/>
          </w:tcPr>
          <w:p w:rsidR="00852225" w:rsidRPr="005C1402" w:rsidRDefault="00852225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852225" w:rsidRPr="005C1402" w:rsidRDefault="00852225" w:rsidP="00BE46D2">
            <w:pPr>
              <w:pStyle w:val="1"/>
              <w:rPr>
                <w:sz w:val="20"/>
              </w:rPr>
            </w:pPr>
            <w:r w:rsidRPr="005C1402">
              <w:rPr>
                <w:sz w:val="20"/>
              </w:rPr>
              <w:t xml:space="preserve">Информатика </w:t>
            </w:r>
          </w:p>
        </w:tc>
        <w:tc>
          <w:tcPr>
            <w:tcW w:w="993" w:type="dxa"/>
          </w:tcPr>
          <w:p w:rsidR="00852225" w:rsidRPr="005C1402" w:rsidRDefault="00852225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852225" w:rsidRPr="005C1402" w:rsidRDefault="00D40D3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083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52225" w:rsidRPr="005C1402" w:rsidRDefault="000C4890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</w:tc>
        <w:tc>
          <w:tcPr>
            <w:tcW w:w="567" w:type="dxa"/>
          </w:tcPr>
          <w:p w:rsidR="00852225" w:rsidRDefault="000C4890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083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852225" w:rsidRPr="005C1402" w:rsidRDefault="00347E15" w:rsidP="00BE46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</w:p>
        </w:tc>
      </w:tr>
      <w:tr w:rsidR="0047083C" w:rsidRPr="005C1402" w:rsidTr="0047083C">
        <w:trPr>
          <w:cantSplit/>
          <w:trHeight w:val="340"/>
        </w:trPr>
        <w:tc>
          <w:tcPr>
            <w:tcW w:w="2235" w:type="dxa"/>
            <w:vMerge w:val="restart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Ест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научные предметы</w:t>
            </w:r>
          </w:p>
        </w:tc>
        <w:tc>
          <w:tcPr>
            <w:tcW w:w="2976" w:type="dxa"/>
            <w:shd w:val="clear" w:color="auto" w:fill="FFFFFF" w:themeFill="background1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3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47083C" w:rsidRPr="005C1402" w:rsidRDefault="0069434A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</w:tc>
        <w:tc>
          <w:tcPr>
            <w:tcW w:w="567" w:type="dxa"/>
          </w:tcPr>
          <w:p w:rsidR="0047083C" w:rsidRPr="005C1402" w:rsidRDefault="0069434A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7083C" w:rsidRPr="005C1402" w:rsidRDefault="00347E15" w:rsidP="0047083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</w:p>
        </w:tc>
      </w:tr>
      <w:tr w:rsidR="0047083C" w:rsidRPr="005C1402" w:rsidTr="0047083C">
        <w:trPr>
          <w:cantSplit/>
          <w:trHeight w:val="340"/>
        </w:trPr>
        <w:tc>
          <w:tcPr>
            <w:tcW w:w="2235" w:type="dxa"/>
            <w:vMerge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3" w:type="dxa"/>
          </w:tcPr>
          <w:p w:rsidR="0047083C" w:rsidRDefault="0047083C" w:rsidP="0047083C">
            <w:pPr>
              <w:jc w:val="center"/>
            </w:pPr>
            <w:r w:rsidRPr="00DB3F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47083C">
        <w:trPr>
          <w:cantSplit/>
          <w:trHeight w:val="340"/>
        </w:trPr>
        <w:tc>
          <w:tcPr>
            <w:tcW w:w="2235" w:type="dxa"/>
            <w:vMerge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</w:tcPr>
          <w:p w:rsidR="0047083C" w:rsidRDefault="0047083C" w:rsidP="0047083C">
            <w:pPr>
              <w:jc w:val="center"/>
            </w:pPr>
            <w:r w:rsidRPr="00DB3F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47083C">
        <w:trPr>
          <w:cantSplit/>
          <w:trHeight w:val="340"/>
        </w:trPr>
        <w:tc>
          <w:tcPr>
            <w:tcW w:w="2235" w:type="dxa"/>
            <w:vMerge w:val="restart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976" w:type="dxa"/>
            <w:shd w:val="clear" w:color="auto" w:fill="FFFFFF" w:themeFill="background1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</w:tcPr>
          <w:p w:rsidR="0047083C" w:rsidRDefault="0047083C" w:rsidP="0047083C">
            <w:pPr>
              <w:jc w:val="center"/>
            </w:pPr>
            <w:r w:rsidRPr="00DB3F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850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47083C">
        <w:trPr>
          <w:cantSplit/>
          <w:trHeight w:val="340"/>
        </w:trPr>
        <w:tc>
          <w:tcPr>
            <w:tcW w:w="2235" w:type="dxa"/>
            <w:vMerge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993" w:type="dxa"/>
          </w:tcPr>
          <w:p w:rsidR="0047083C" w:rsidRDefault="0047083C" w:rsidP="0047083C">
            <w:pPr>
              <w:jc w:val="center"/>
            </w:pPr>
            <w:r w:rsidRPr="00DB3F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pStyle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850" w:type="dxa"/>
          </w:tcPr>
          <w:p w:rsidR="0047083C" w:rsidRPr="005C1402" w:rsidRDefault="0047083C" w:rsidP="0047083C">
            <w:pPr>
              <w:pStyle w:val="2"/>
              <w:rPr>
                <w:bCs/>
                <w:sz w:val="20"/>
              </w:rPr>
            </w:pPr>
            <w:r w:rsidRPr="005C1402">
              <w:rPr>
                <w:bCs/>
                <w:sz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083C" w:rsidRPr="005C1402" w:rsidRDefault="0047083C" w:rsidP="004708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852225" w:rsidRPr="005C1402" w:rsidTr="0047083C">
        <w:trPr>
          <w:cantSplit/>
          <w:trHeight w:val="340"/>
        </w:trPr>
        <w:tc>
          <w:tcPr>
            <w:tcW w:w="2235" w:type="dxa"/>
          </w:tcPr>
          <w:p w:rsidR="00852225" w:rsidRPr="005C1402" w:rsidRDefault="00852225" w:rsidP="009C7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852225" w:rsidRPr="005C1402" w:rsidRDefault="00852225" w:rsidP="009C7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B5B">
              <w:rPr>
                <w:bCs/>
                <w:sz w:val="20"/>
              </w:rPr>
              <w:t>Индивидуальный проект.</w:t>
            </w:r>
          </w:p>
        </w:tc>
        <w:tc>
          <w:tcPr>
            <w:tcW w:w="993" w:type="dxa"/>
          </w:tcPr>
          <w:p w:rsidR="00852225" w:rsidRPr="00DB3F52" w:rsidRDefault="00852225" w:rsidP="009C7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852225" w:rsidRDefault="00852225" w:rsidP="009C7F89">
            <w:pPr>
              <w:pStyle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850" w:type="dxa"/>
          </w:tcPr>
          <w:p w:rsidR="00852225" w:rsidRPr="005C1402" w:rsidRDefault="000C4890" w:rsidP="009C7F89">
            <w:pPr>
              <w:pStyle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ПЗ</w:t>
            </w:r>
          </w:p>
        </w:tc>
        <w:tc>
          <w:tcPr>
            <w:tcW w:w="567" w:type="dxa"/>
          </w:tcPr>
          <w:p w:rsidR="00852225" w:rsidRPr="005C1402" w:rsidRDefault="00852225" w:rsidP="009C7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52225" w:rsidRPr="005C1402" w:rsidRDefault="00852225" w:rsidP="009C7F8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E0659" w:rsidRPr="005C1402" w:rsidTr="0069434A">
        <w:trPr>
          <w:cantSplit/>
          <w:trHeight w:val="710"/>
        </w:trPr>
        <w:tc>
          <w:tcPr>
            <w:tcW w:w="2235" w:type="dxa"/>
          </w:tcPr>
          <w:p w:rsidR="005E0659" w:rsidRPr="005C1402" w:rsidRDefault="005E0659" w:rsidP="00BE46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полнительные учебные предметы, курсы по выбору</w:t>
            </w:r>
          </w:p>
        </w:tc>
        <w:tc>
          <w:tcPr>
            <w:tcW w:w="2976" w:type="dxa"/>
          </w:tcPr>
          <w:p w:rsidR="005E0659" w:rsidRPr="00751C9D" w:rsidRDefault="005E0659" w:rsidP="00BE46D2">
            <w:pPr>
              <w:spacing w:after="0" w:line="240" w:lineRule="auto"/>
              <w:rPr>
                <w:bCs/>
                <w:sz w:val="20"/>
              </w:rPr>
            </w:pPr>
          </w:p>
        </w:tc>
        <w:tc>
          <w:tcPr>
            <w:tcW w:w="993" w:type="dxa"/>
          </w:tcPr>
          <w:p w:rsidR="005E0659" w:rsidRDefault="005E0659" w:rsidP="00BE46D2">
            <w:pPr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</w:tcPr>
          <w:p w:rsidR="005E0659" w:rsidRPr="00751C9D" w:rsidRDefault="005E0659" w:rsidP="00BE46D2">
            <w:pPr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</w:tcPr>
          <w:p w:rsidR="005E0659" w:rsidRPr="00751C9D" w:rsidRDefault="005E0659" w:rsidP="00BE46D2">
            <w:pPr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</w:tcPr>
          <w:p w:rsidR="005E0659" w:rsidRPr="00751C9D" w:rsidRDefault="005E0659" w:rsidP="00BE46D2">
            <w:pPr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</w:tcPr>
          <w:p w:rsidR="005E0659" w:rsidRPr="005C1402" w:rsidRDefault="005E0659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225" w:rsidRPr="005C1402" w:rsidTr="0047083C">
        <w:trPr>
          <w:cantSplit/>
          <w:trHeight w:val="547"/>
        </w:trPr>
        <w:tc>
          <w:tcPr>
            <w:tcW w:w="5211" w:type="dxa"/>
            <w:gridSpan w:val="2"/>
          </w:tcPr>
          <w:p w:rsidR="00852225" w:rsidRDefault="00852225" w:rsidP="00BE4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допустимая недельная</w:t>
            </w:r>
            <w:r w:rsidRPr="005C1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852225" w:rsidRPr="005C1402" w:rsidRDefault="00852225" w:rsidP="00BE4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</w:t>
            </w:r>
            <w:r w:rsidRPr="005C1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зка </w:t>
            </w:r>
          </w:p>
        </w:tc>
        <w:tc>
          <w:tcPr>
            <w:tcW w:w="993" w:type="dxa"/>
          </w:tcPr>
          <w:p w:rsidR="00852225" w:rsidRPr="005C1402" w:rsidRDefault="00852225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52225" w:rsidRPr="005C1402" w:rsidRDefault="000C4890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E06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52225" w:rsidRPr="005C1402" w:rsidRDefault="00852225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52225" w:rsidRPr="005C1402" w:rsidRDefault="000C4890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5E06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52225" w:rsidRPr="005C1402" w:rsidRDefault="00852225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7083C" w:rsidRDefault="0047083C" w:rsidP="009C7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47083C" w:rsidRPr="0047083C" w:rsidRDefault="0047083C" w:rsidP="009C7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47083C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708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оведении учебных занятий класс делится на две группы</w:t>
      </w:r>
    </w:p>
    <w:p w:rsidR="0047083C" w:rsidRPr="0047083C" w:rsidRDefault="0047083C" w:rsidP="009C7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F89" w:rsidRPr="005C1402" w:rsidRDefault="0047083C" w:rsidP="009C7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</w:t>
      </w:r>
      <w:r w:rsidR="009C7F89" w:rsidRPr="005C140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пользуемые сокращения:</w:t>
      </w:r>
    </w:p>
    <w:p w:rsidR="009C7F89" w:rsidRPr="005C1402" w:rsidRDefault="009C7F89" w:rsidP="009C7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402">
        <w:rPr>
          <w:rFonts w:ascii="Times New Roman" w:eastAsia="Times New Roman" w:hAnsi="Times New Roman" w:cs="Times New Roman"/>
          <w:sz w:val="20"/>
          <w:szCs w:val="20"/>
          <w:lang w:eastAsia="ru-RU"/>
        </w:rPr>
        <w:t>ПА – промежуточная аттестац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5C1402">
        <w:rPr>
          <w:rFonts w:ascii="Times New Roman" w:eastAsia="Times New Roman" w:hAnsi="Times New Roman" w:cs="Times New Roman"/>
          <w:sz w:val="20"/>
          <w:szCs w:val="20"/>
          <w:lang w:eastAsia="ru-RU"/>
        </w:rPr>
        <w:t>ИЗ - интегрированный зачет</w:t>
      </w:r>
    </w:p>
    <w:p w:rsidR="009C7F89" w:rsidRDefault="009C7F89" w:rsidP="009C7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402">
        <w:rPr>
          <w:rFonts w:ascii="Times New Roman" w:eastAsia="Times New Roman" w:hAnsi="Times New Roman" w:cs="Times New Roman"/>
          <w:sz w:val="20"/>
          <w:szCs w:val="20"/>
          <w:lang w:eastAsia="ru-RU"/>
        </w:rPr>
        <w:t>КР - контрольная рабо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5C1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Э - переводной </w:t>
      </w:r>
      <w:r w:rsidR="0047083C">
        <w:rPr>
          <w:rFonts w:ascii="Times New Roman" w:eastAsia="Times New Roman" w:hAnsi="Times New Roman" w:cs="Times New Roman"/>
          <w:sz w:val="20"/>
          <w:szCs w:val="20"/>
          <w:lang w:eastAsia="ru-RU"/>
        </w:rPr>
        <w:t>э</w:t>
      </w:r>
      <w:r w:rsidRPr="005C1402">
        <w:rPr>
          <w:rFonts w:ascii="Times New Roman" w:eastAsia="Times New Roman" w:hAnsi="Times New Roman" w:cs="Times New Roman"/>
          <w:sz w:val="20"/>
          <w:szCs w:val="20"/>
          <w:lang w:eastAsia="ru-RU"/>
        </w:rPr>
        <w:t>кзамен</w:t>
      </w:r>
    </w:p>
    <w:p w:rsidR="009C7F89" w:rsidRDefault="009C7F89" w:rsidP="009C7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З-публичная защита</w:t>
      </w:r>
    </w:p>
    <w:p w:rsidR="009C7F89" w:rsidRDefault="009C7F89" w:rsidP="009C7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F89" w:rsidRDefault="009C7F89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83C" w:rsidRDefault="0047083C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83C" w:rsidRDefault="0047083C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83C" w:rsidRDefault="0047083C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83C" w:rsidRDefault="0047083C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83C" w:rsidRDefault="0047083C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83C" w:rsidRDefault="0047083C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434A" w:rsidRDefault="0069434A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434A" w:rsidRDefault="0069434A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434A" w:rsidRDefault="0069434A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83C" w:rsidRDefault="0047083C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83C" w:rsidRDefault="0047083C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83C" w:rsidRDefault="0047083C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83C" w:rsidRDefault="0047083C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83C" w:rsidRDefault="0047083C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83C" w:rsidRPr="005C1402" w:rsidRDefault="0047083C" w:rsidP="0047083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3/2024 и 2024/2025</w:t>
      </w:r>
      <w:r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47083C" w:rsidRDefault="0047083C" w:rsidP="0047083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ее общее образование.</w:t>
      </w:r>
      <w:r w:rsidRPr="005C1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083C" w:rsidRDefault="0047083C" w:rsidP="0047083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Социально-экономический профиль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7083C" w:rsidRPr="005C1402" w:rsidRDefault="0047083C" w:rsidP="0047083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1</w:t>
      </w:r>
      <w:r w:rsidRPr="005C1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-11 класс </w:t>
      </w:r>
    </w:p>
    <w:tbl>
      <w:tblPr>
        <w:tblpPr w:leftFromText="180" w:rightFromText="180" w:vertAnchor="text" w:horzAnchor="margin" w:tblpXSpec="center" w:tblpY="3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1701"/>
        <w:gridCol w:w="993"/>
        <w:gridCol w:w="567"/>
        <w:gridCol w:w="850"/>
        <w:gridCol w:w="567"/>
        <w:gridCol w:w="567"/>
      </w:tblGrid>
      <w:tr w:rsidR="0047083C" w:rsidRPr="005C1402" w:rsidTr="00BE46D2">
        <w:trPr>
          <w:trHeight w:val="420"/>
        </w:trPr>
        <w:tc>
          <w:tcPr>
            <w:tcW w:w="2235" w:type="dxa"/>
            <w:vMerge w:val="restart"/>
          </w:tcPr>
          <w:p w:rsidR="00921363" w:rsidRDefault="00921363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083C" w:rsidRPr="005C1402" w:rsidRDefault="00921363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2976" w:type="dxa"/>
            <w:gridSpan w:val="2"/>
            <w:vMerge w:val="restart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b/>
                <w:sz w:val="20"/>
                <w:szCs w:val="20"/>
              </w:rPr>
              <w:t>Учеб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5C1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мет</w:t>
            </w:r>
          </w:p>
        </w:tc>
        <w:tc>
          <w:tcPr>
            <w:tcW w:w="3544" w:type="dxa"/>
            <w:gridSpan w:val="5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47083C" w:rsidRPr="005C1402" w:rsidTr="00BE46D2">
        <w:trPr>
          <w:cantSplit/>
        </w:trPr>
        <w:tc>
          <w:tcPr>
            <w:tcW w:w="2235" w:type="dxa"/>
            <w:vMerge/>
          </w:tcPr>
          <w:p w:rsidR="0047083C" w:rsidRPr="005C1402" w:rsidRDefault="0047083C" w:rsidP="00BE46D2">
            <w:pPr>
              <w:pStyle w:val="3"/>
              <w:jc w:val="left"/>
              <w:rPr>
                <w:b w:val="0"/>
                <w:sz w:val="20"/>
              </w:rPr>
            </w:pPr>
          </w:p>
        </w:tc>
        <w:tc>
          <w:tcPr>
            <w:tcW w:w="2976" w:type="dxa"/>
            <w:gridSpan w:val="2"/>
            <w:vMerge/>
          </w:tcPr>
          <w:p w:rsidR="0047083C" w:rsidRPr="005C1402" w:rsidRDefault="0047083C" w:rsidP="00BE46D2">
            <w:pPr>
              <w:pStyle w:val="3"/>
              <w:jc w:val="left"/>
              <w:rPr>
                <w:b w:val="0"/>
                <w:sz w:val="20"/>
              </w:rPr>
            </w:pPr>
          </w:p>
        </w:tc>
        <w:tc>
          <w:tcPr>
            <w:tcW w:w="993" w:type="dxa"/>
          </w:tcPr>
          <w:p w:rsidR="0047083C" w:rsidRDefault="0047083C" w:rsidP="00BE46D2">
            <w:pPr>
              <w:pStyle w:val="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ровень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pStyle w:val="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850" w:type="dxa"/>
          </w:tcPr>
          <w:p w:rsidR="0047083C" w:rsidRPr="005C1402" w:rsidRDefault="0047083C" w:rsidP="00BE46D2">
            <w:pPr>
              <w:pStyle w:val="3"/>
              <w:rPr>
                <w:b w:val="0"/>
                <w:sz w:val="20"/>
              </w:rPr>
            </w:pPr>
            <w:r w:rsidRPr="005C1402">
              <w:rPr>
                <w:b w:val="0"/>
                <w:sz w:val="20"/>
              </w:rPr>
              <w:t>ПА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pStyle w:val="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pStyle w:val="3"/>
              <w:rPr>
                <w:b w:val="0"/>
                <w:sz w:val="20"/>
              </w:rPr>
            </w:pPr>
            <w:r w:rsidRPr="005C1402">
              <w:rPr>
                <w:b w:val="0"/>
                <w:sz w:val="20"/>
              </w:rPr>
              <w:t>ПА</w:t>
            </w:r>
          </w:p>
        </w:tc>
      </w:tr>
      <w:tr w:rsidR="0047083C" w:rsidRPr="005C1402" w:rsidTr="00BE46D2">
        <w:trPr>
          <w:cantSplit/>
          <w:trHeight w:val="415"/>
        </w:trPr>
        <w:tc>
          <w:tcPr>
            <w:tcW w:w="2235" w:type="dxa"/>
            <w:vMerge w:val="restart"/>
          </w:tcPr>
          <w:p w:rsidR="0047083C" w:rsidRPr="005C1402" w:rsidRDefault="0047083C" w:rsidP="00BE46D2">
            <w:pPr>
              <w:pStyle w:val="1"/>
              <w:rPr>
                <w:sz w:val="20"/>
              </w:rPr>
            </w:pPr>
            <w:r w:rsidRPr="005C1402">
              <w:rPr>
                <w:sz w:val="20"/>
              </w:rPr>
              <w:t>Русский язык и литература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47083C" w:rsidRPr="005C1402" w:rsidRDefault="0047083C" w:rsidP="00BE46D2">
            <w:pPr>
              <w:pStyle w:val="1"/>
              <w:rPr>
                <w:sz w:val="20"/>
              </w:rPr>
            </w:pPr>
            <w:r w:rsidRPr="005C1402">
              <w:rPr>
                <w:sz w:val="20"/>
              </w:rPr>
              <w:t>Русский язык</w:t>
            </w:r>
          </w:p>
        </w:tc>
        <w:tc>
          <w:tcPr>
            <w:tcW w:w="993" w:type="dxa"/>
          </w:tcPr>
          <w:p w:rsidR="0047083C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BE46D2">
        <w:trPr>
          <w:cantSplit/>
          <w:trHeight w:val="273"/>
        </w:trPr>
        <w:tc>
          <w:tcPr>
            <w:tcW w:w="2235" w:type="dxa"/>
            <w:vMerge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</w:tcPr>
          <w:p w:rsidR="0047083C" w:rsidRDefault="0047083C" w:rsidP="00BE46D2">
            <w:pPr>
              <w:jc w:val="center"/>
            </w:pPr>
            <w:r w:rsidRPr="001E57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BE46D2">
        <w:trPr>
          <w:cantSplit/>
          <w:trHeight w:val="340"/>
        </w:trPr>
        <w:tc>
          <w:tcPr>
            <w:tcW w:w="2235" w:type="dxa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</w:t>
            </w: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7083C" w:rsidRDefault="0047083C" w:rsidP="00BE46D2">
            <w:pPr>
              <w:jc w:val="center"/>
            </w:pPr>
            <w:r w:rsidRPr="001E57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850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BE46D2">
        <w:trPr>
          <w:cantSplit/>
          <w:trHeight w:val="340"/>
        </w:trPr>
        <w:tc>
          <w:tcPr>
            <w:tcW w:w="2235" w:type="dxa"/>
            <w:vMerge w:val="restart"/>
          </w:tcPr>
          <w:p w:rsidR="0047083C" w:rsidRPr="005C1402" w:rsidRDefault="0047083C" w:rsidP="00BE46D2">
            <w:pPr>
              <w:pStyle w:val="1"/>
              <w:rPr>
                <w:sz w:val="20"/>
              </w:rPr>
            </w:pPr>
            <w:r w:rsidRPr="005C1402">
              <w:rPr>
                <w:sz w:val="20"/>
              </w:rPr>
              <w:t>Общественн</w:t>
            </w:r>
            <w:r>
              <w:rPr>
                <w:sz w:val="20"/>
              </w:rPr>
              <w:t>о-научные</w:t>
            </w:r>
            <w:r w:rsidRPr="005C1402">
              <w:rPr>
                <w:sz w:val="20"/>
              </w:rPr>
              <w:t xml:space="preserve"> </w:t>
            </w:r>
            <w:r>
              <w:rPr>
                <w:sz w:val="20"/>
              </w:rPr>
              <w:t>предметы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93" w:type="dxa"/>
          </w:tcPr>
          <w:p w:rsidR="0047083C" w:rsidRDefault="0047083C" w:rsidP="00BE46D2">
            <w:pPr>
              <w:jc w:val="center"/>
            </w:pPr>
            <w:r w:rsidRPr="001E57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BE46D2">
        <w:trPr>
          <w:cantSplit/>
          <w:trHeight w:val="340"/>
        </w:trPr>
        <w:tc>
          <w:tcPr>
            <w:tcW w:w="2235" w:type="dxa"/>
            <w:vMerge/>
          </w:tcPr>
          <w:p w:rsidR="0047083C" w:rsidRPr="005C1402" w:rsidRDefault="0047083C" w:rsidP="00BE46D2">
            <w:pPr>
              <w:pStyle w:val="1"/>
              <w:rPr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</w:tcPr>
          <w:p w:rsidR="0047083C" w:rsidRDefault="00216302" w:rsidP="00BE46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47083C" w:rsidRPr="005C1402" w:rsidRDefault="0021630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7083C" w:rsidRPr="005C1402" w:rsidRDefault="0021630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</w:tc>
        <w:tc>
          <w:tcPr>
            <w:tcW w:w="567" w:type="dxa"/>
          </w:tcPr>
          <w:p w:rsidR="0047083C" w:rsidRPr="005C1402" w:rsidRDefault="0021630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BE46D2">
        <w:trPr>
          <w:cantSplit/>
          <w:trHeight w:val="340"/>
        </w:trPr>
        <w:tc>
          <w:tcPr>
            <w:tcW w:w="2235" w:type="dxa"/>
            <w:vMerge/>
          </w:tcPr>
          <w:p w:rsidR="0047083C" w:rsidRPr="005C1402" w:rsidRDefault="0047083C" w:rsidP="00BE46D2">
            <w:pPr>
              <w:pStyle w:val="1"/>
              <w:rPr>
                <w:sz w:val="20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</w:tcPr>
          <w:p w:rsidR="0047083C" w:rsidRDefault="0047083C" w:rsidP="00BE46D2">
            <w:pPr>
              <w:jc w:val="center"/>
            </w:pPr>
            <w:r w:rsidRPr="001E57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7083C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BA7675" w:rsidRPr="005C1402" w:rsidTr="00BE46D2">
        <w:trPr>
          <w:cantSplit/>
          <w:trHeight w:val="340"/>
        </w:trPr>
        <w:tc>
          <w:tcPr>
            <w:tcW w:w="2235" w:type="dxa"/>
            <w:vMerge w:val="restart"/>
          </w:tcPr>
          <w:p w:rsidR="00BA7675" w:rsidRPr="005C1402" w:rsidRDefault="00BA7675" w:rsidP="00BE46D2">
            <w:pPr>
              <w:pStyle w:val="1"/>
              <w:rPr>
                <w:sz w:val="20"/>
              </w:rPr>
            </w:pPr>
            <w:r w:rsidRPr="005C1402">
              <w:rPr>
                <w:sz w:val="20"/>
              </w:rPr>
              <w:t>Математика и информатика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BA7675" w:rsidRPr="005C1402" w:rsidRDefault="00BA7675" w:rsidP="00BE46D2">
            <w:pPr>
              <w:pStyle w:val="1"/>
              <w:rPr>
                <w:sz w:val="20"/>
              </w:rPr>
            </w:pPr>
            <w:r>
              <w:rPr>
                <w:sz w:val="20"/>
              </w:rPr>
              <w:t>Алгебра и начала анализа</w:t>
            </w:r>
          </w:p>
        </w:tc>
        <w:tc>
          <w:tcPr>
            <w:tcW w:w="993" w:type="dxa"/>
          </w:tcPr>
          <w:p w:rsidR="00BA7675" w:rsidRPr="005C1402" w:rsidRDefault="00BA7675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BA7675" w:rsidRPr="005C1402" w:rsidRDefault="00BA7675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BA7675" w:rsidRPr="005C1402" w:rsidRDefault="00BA7675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5" w:rsidRPr="005C1402" w:rsidRDefault="00BA7675" w:rsidP="0021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675" w:rsidRPr="005C1402" w:rsidRDefault="00BA7675" w:rsidP="00347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</w:tc>
        <w:tc>
          <w:tcPr>
            <w:tcW w:w="567" w:type="dxa"/>
          </w:tcPr>
          <w:p w:rsidR="00BA7675" w:rsidRPr="005C1402" w:rsidRDefault="00BA7675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BA7675" w:rsidRPr="005C1402" w:rsidRDefault="00BA7675" w:rsidP="00BE46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7675" w:rsidRPr="005C1402" w:rsidRDefault="00347E15" w:rsidP="0021630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</w:p>
          <w:p w:rsidR="00BA7675" w:rsidRPr="005C1402" w:rsidRDefault="00BA7675" w:rsidP="00347E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675" w:rsidRPr="005C1402" w:rsidTr="00BE46D2">
        <w:trPr>
          <w:cantSplit/>
          <w:trHeight w:val="340"/>
        </w:trPr>
        <w:tc>
          <w:tcPr>
            <w:tcW w:w="2235" w:type="dxa"/>
            <w:vMerge/>
          </w:tcPr>
          <w:p w:rsidR="00BA7675" w:rsidRPr="005C1402" w:rsidRDefault="00BA7675" w:rsidP="00216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BA7675" w:rsidRPr="005C1402" w:rsidRDefault="00BA7675" w:rsidP="002163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93" w:type="dxa"/>
          </w:tcPr>
          <w:p w:rsidR="00BA7675" w:rsidRPr="005C1402" w:rsidRDefault="00BA7675" w:rsidP="0021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BA7675" w:rsidRPr="005C1402" w:rsidRDefault="00BA7675" w:rsidP="0021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/>
          </w:tcPr>
          <w:p w:rsidR="00BA7675" w:rsidRPr="005C1402" w:rsidRDefault="00BA7675" w:rsidP="00347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7675" w:rsidRPr="005C1402" w:rsidRDefault="00BA7675" w:rsidP="00216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</w:tcPr>
          <w:p w:rsidR="00BA7675" w:rsidRPr="005C1402" w:rsidRDefault="00BA7675" w:rsidP="00347E1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675" w:rsidRPr="005C1402" w:rsidTr="00BE46D2">
        <w:trPr>
          <w:cantSplit/>
          <w:trHeight w:val="340"/>
        </w:trPr>
        <w:tc>
          <w:tcPr>
            <w:tcW w:w="2235" w:type="dxa"/>
            <w:vMerge/>
          </w:tcPr>
          <w:p w:rsidR="00BA7675" w:rsidRPr="005C1402" w:rsidRDefault="00BA7675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BA7675" w:rsidRPr="005C1402" w:rsidRDefault="00BA7675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993" w:type="dxa"/>
          </w:tcPr>
          <w:p w:rsidR="00BA7675" w:rsidRPr="005C1402" w:rsidRDefault="00BA7675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67" w:type="dxa"/>
          </w:tcPr>
          <w:p w:rsidR="00BA7675" w:rsidRPr="005C1402" w:rsidRDefault="00BA7675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</w:tcPr>
          <w:p w:rsidR="00BA7675" w:rsidRPr="005C1402" w:rsidRDefault="00BA7675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7675" w:rsidRDefault="00BA7675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</w:tcPr>
          <w:p w:rsidR="00BA7675" w:rsidRPr="005C1402" w:rsidRDefault="00BA7675" w:rsidP="00BE46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83C" w:rsidRPr="005C1402" w:rsidTr="00BE46D2">
        <w:trPr>
          <w:cantSplit/>
          <w:trHeight w:val="340"/>
        </w:trPr>
        <w:tc>
          <w:tcPr>
            <w:tcW w:w="2235" w:type="dxa"/>
            <w:vMerge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47083C" w:rsidRPr="005C1402" w:rsidRDefault="0047083C" w:rsidP="00BE46D2">
            <w:pPr>
              <w:pStyle w:val="1"/>
              <w:rPr>
                <w:sz w:val="20"/>
              </w:rPr>
            </w:pPr>
            <w:r w:rsidRPr="005C1402">
              <w:rPr>
                <w:sz w:val="20"/>
              </w:rPr>
              <w:t xml:space="preserve">Информатика </w:t>
            </w:r>
          </w:p>
        </w:tc>
        <w:tc>
          <w:tcPr>
            <w:tcW w:w="993" w:type="dxa"/>
          </w:tcPr>
          <w:p w:rsidR="0047083C" w:rsidRPr="005C1402" w:rsidRDefault="0021630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21630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083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47083C" w:rsidRPr="005C1402" w:rsidRDefault="00347E15" w:rsidP="00347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З</w:t>
            </w:r>
          </w:p>
        </w:tc>
        <w:tc>
          <w:tcPr>
            <w:tcW w:w="567" w:type="dxa"/>
          </w:tcPr>
          <w:p w:rsidR="0047083C" w:rsidRDefault="0021630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083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</w:tcPr>
          <w:p w:rsidR="0047083C" w:rsidRPr="005C1402" w:rsidRDefault="00347E15" w:rsidP="00BE46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</w:p>
        </w:tc>
      </w:tr>
      <w:tr w:rsidR="0047083C" w:rsidRPr="005C1402" w:rsidTr="00BE46D2">
        <w:trPr>
          <w:cantSplit/>
          <w:trHeight w:val="340"/>
        </w:trPr>
        <w:tc>
          <w:tcPr>
            <w:tcW w:w="2235" w:type="dxa"/>
            <w:vMerge w:val="restart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Ест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научные предметы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3" w:type="dxa"/>
          </w:tcPr>
          <w:p w:rsidR="0047083C" w:rsidRPr="005C1402" w:rsidRDefault="0021630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21630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7083C" w:rsidRPr="005C1402" w:rsidRDefault="0021630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216302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083C" w:rsidRPr="005C1402" w:rsidRDefault="00347E15" w:rsidP="00BE46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</w:p>
        </w:tc>
      </w:tr>
      <w:tr w:rsidR="0047083C" w:rsidRPr="005C1402" w:rsidTr="00BE46D2">
        <w:trPr>
          <w:cantSplit/>
          <w:trHeight w:val="340"/>
        </w:trPr>
        <w:tc>
          <w:tcPr>
            <w:tcW w:w="2235" w:type="dxa"/>
            <w:vMerge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3" w:type="dxa"/>
          </w:tcPr>
          <w:p w:rsidR="0047083C" w:rsidRDefault="0047083C" w:rsidP="00BE46D2">
            <w:pPr>
              <w:jc w:val="center"/>
            </w:pPr>
            <w:r w:rsidRPr="00DB3F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BE46D2">
        <w:trPr>
          <w:cantSplit/>
          <w:trHeight w:val="340"/>
        </w:trPr>
        <w:tc>
          <w:tcPr>
            <w:tcW w:w="2235" w:type="dxa"/>
            <w:vMerge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</w:tcPr>
          <w:p w:rsidR="0047083C" w:rsidRDefault="0047083C" w:rsidP="00BE46D2">
            <w:pPr>
              <w:jc w:val="center"/>
            </w:pPr>
            <w:r w:rsidRPr="00DB3F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BE46D2">
        <w:trPr>
          <w:cantSplit/>
          <w:trHeight w:val="340"/>
        </w:trPr>
        <w:tc>
          <w:tcPr>
            <w:tcW w:w="2235" w:type="dxa"/>
            <w:vMerge w:val="restart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</w:tcPr>
          <w:p w:rsidR="0047083C" w:rsidRDefault="0047083C" w:rsidP="00BE46D2">
            <w:pPr>
              <w:jc w:val="center"/>
            </w:pPr>
            <w:r w:rsidRPr="00DB3F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850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BE46D2">
        <w:trPr>
          <w:cantSplit/>
          <w:trHeight w:val="340"/>
        </w:trPr>
        <w:tc>
          <w:tcPr>
            <w:tcW w:w="2235" w:type="dxa"/>
            <w:vMerge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993" w:type="dxa"/>
          </w:tcPr>
          <w:p w:rsidR="0047083C" w:rsidRDefault="0047083C" w:rsidP="00BE46D2">
            <w:pPr>
              <w:jc w:val="center"/>
            </w:pPr>
            <w:r w:rsidRPr="00DB3F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pStyle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850" w:type="dxa"/>
          </w:tcPr>
          <w:p w:rsidR="0047083C" w:rsidRPr="005C1402" w:rsidRDefault="0047083C" w:rsidP="00BE46D2">
            <w:pPr>
              <w:pStyle w:val="2"/>
              <w:rPr>
                <w:bCs/>
                <w:sz w:val="20"/>
              </w:rPr>
            </w:pPr>
            <w:r w:rsidRPr="005C1402">
              <w:rPr>
                <w:bCs/>
                <w:sz w:val="20"/>
              </w:rPr>
              <w:t>ИЗ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BE46D2">
        <w:trPr>
          <w:cantSplit/>
          <w:trHeight w:val="340"/>
        </w:trPr>
        <w:tc>
          <w:tcPr>
            <w:tcW w:w="2235" w:type="dxa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7B5B">
              <w:rPr>
                <w:bCs/>
                <w:sz w:val="20"/>
              </w:rPr>
              <w:t>Индивидуальный проект.</w:t>
            </w:r>
          </w:p>
        </w:tc>
        <w:tc>
          <w:tcPr>
            <w:tcW w:w="993" w:type="dxa"/>
          </w:tcPr>
          <w:p w:rsidR="0047083C" w:rsidRPr="00DB3F52" w:rsidRDefault="0047083C" w:rsidP="00BE4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47083C" w:rsidRDefault="0047083C" w:rsidP="00BE46D2">
            <w:pPr>
              <w:pStyle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850" w:type="dxa"/>
          </w:tcPr>
          <w:p w:rsidR="0047083C" w:rsidRPr="005C1402" w:rsidRDefault="0047083C" w:rsidP="00BE46D2">
            <w:pPr>
              <w:pStyle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>ПЗ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7083C" w:rsidRPr="005C1402" w:rsidTr="00347E15">
        <w:trPr>
          <w:cantSplit/>
        </w:trPr>
        <w:tc>
          <w:tcPr>
            <w:tcW w:w="2235" w:type="dxa"/>
            <w:vMerge w:val="restart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полнительные учебные предметы, курсы по выбору</w:t>
            </w:r>
          </w:p>
        </w:tc>
        <w:tc>
          <w:tcPr>
            <w:tcW w:w="1275" w:type="dxa"/>
          </w:tcPr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ецкурс</w:t>
            </w:r>
          </w:p>
        </w:tc>
        <w:tc>
          <w:tcPr>
            <w:tcW w:w="1701" w:type="dxa"/>
          </w:tcPr>
          <w:p w:rsidR="0047083C" w:rsidRPr="00751C9D" w:rsidRDefault="0047083C" w:rsidP="00BE46D2">
            <w:pPr>
              <w:spacing w:after="0" w:line="240" w:lineRule="auto"/>
              <w:rPr>
                <w:bCs/>
                <w:sz w:val="20"/>
              </w:rPr>
            </w:pPr>
            <w:r w:rsidRPr="00F16FF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993" w:type="dxa"/>
          </w:tcPr>
          <w:p w:rsidR="0047083C" w:rsidRDefault="0047083C" w:rsidP="00BE46D2">
            <w:pPr>
              <w:spacing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</w:tcPr>
          <w:p w:rsidR="0047083C" w:rsidRPr="00751C9D" w:rsidRDefault="0047083C" w:rsidP="00BE46D2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850" w:type="dxa"/>
          </w:tcPr>
          <w:p w:rsidR="0047083C" w:rsidRPr="00751C9D" w:rsidRDefault="0047083C" w:rsidP="00BE46D2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З</w:t>
            </w:r>
          </w:p>
        </w:tc>
        <w:tc>
          <w:tcPr>
            <w:tcW w:w="567" w:type="dxa"/>
          </w:tcPr>
          <w:p w:rsidR="0047083C" w:rsidRPr="00751C9D" w:rsidRDefault="0047083C" w:rsidP="00BE46D2">
            <w:pPr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</w:tr>
      <w:tr w:rsidR="0047083C" w:rsidRPr="005C1402" w:rsidTr="00347E15">
        <w:trPr>
          <w:cantSplit/>
          <w:trHeight w:val="470"/>
        </w:trPr>
        <w:tc>
          <w:tcPr>
            <w:tcW w:w="2235" w:type="dxa"/>
            <w:vMerge/>
          </w:tcPr>
          <w:p w:rsidR="0047083C" w:rsidRPr="00F16FFF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7083C" w:rsidRPr="00F16FFF" w:rsidRDefault="00921363" w:rsidP="00BE46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ктивный курс</w:t>
            </w:r>
          </w:p>
        </w:tc>
        <w:tc>
          <w:tcPr>
            <w:tcW w:w="1701" w:type="dxa"/>
          </w:tcPr>
          <w:p w:rsidR="0047083C" w:rsidRPr="005C1402" w:rsidRDefault="00347E15" w:rsidP="00BE46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бранные вопросы химии</w:t>
            </w:r>
          </w:p>
        </w:tc>
        <w:tc>
          <w:tcPr>
            <w:tcW w:w="993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47083C" w:rsidRPr="005C1402" w:rsidRDefault="00921363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47083C" w:rsidRPr="005C1402" w:rsidRDefault="00921363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7083C" w:rsidRPr="00F16FFF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83C" w:rsidRPr="005C1402" w:rsidTr="00BE46D2">
        <w:trPr>
          <w:cantSplit/>
          <w:trHeight w:val="547"/>
        </w:trPr>
        <w:tc>
          <w:tcPr>
            <w:tcW w:w="5211" w:type="dxa"/>
            <w:gridSpan w:val="3"/>
          </w:tcPr>
          <w:p w:rsidR="0047083C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допустимая недельная</w:t>
            </w:r>
            <w:r w:rsidRPr="005C1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47083C" w:rsidRPr="005C1402" w:rsidRDefault="0047083C" w:rsidP="00BE46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</w:t>
            </w:r>
            <w:r w:rsidRPr="005C1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зка </w:t>
            </w:r>
          </w:p>
        </w:tc>
        <w:tc>
          <w:tcPr>
            <w:tcW w:w="993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21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213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7083C" w:rsidRPr="005C1402" w:rsidRDefault="0047083C" w:rsidP="00BE4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7083C" w:rsidRDefault="0047083C" w:rsidP="004708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47083C" w:rsidRPr="0047083C" w:rsidRDefault="0047083C" w:rsidP="004708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47083C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708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оведении учебных занятий класс делится на две группы</w:t>
      </w:r>
    </w:p>
    <w:p w:rsidR="0047083C" w:rsidRPr="0047083C" w:rsidRDefault="0047083C" w:rsidP="004708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83C" w:rsidRPr="005C1402" w:rsidRDefault="0047083C" w:rsidP="004708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</w:t>
      </w:r>
      <w:r w:rsidRPr="005C140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пользуемые сокращения:</w:t>
      </w:r>
    </w:p>
    <w:p w:rsidR="0047083C" w:rsidRPr="005C1402" w:rsidRDefault="0047083C" w:rsidP="004708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402">
        <w:rPr>
          <w:rFonts w:ascii="Times New Roman" w:eastAsia="Times New Roman" w:hAnsi="Times New Roman" w:cs="Times New Roman"/>
          <w:sz w:val="20"/>
          <w:szCs w:val="20"/>
          <w:lang w:eastAsia="ru-RU"/>
        </w:rPr>
        <w:t>ПА – промежуточная аттестац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5C1402">
        <w:rPr>
          <w:rFonts w:ascii="Times New Roman" w:eastAsia="Times New Roman" w:hAnsi="Times New Roman" w:cs="Times New Roman"/>
          <w:sz w:val="20"/>
          <w:szCs w:val="20"/>
          <w:lang w:eastAsia="ru-RU"/>
        </w:rPr>
        <w:t>ИЗ - интегрированный зачет</w:t>
      </w:r>
    </w:p>
    <w:p w:rsidR="0047083C" w:rsidRDefault="0047083C" w:rsidP="004708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402">
        <w:rPr>
          <w:rFonts w:ascii="Times New Roman" w:eastAsia="Times New Roman" w:hAnsi="Times New Roman" w:cs="Times New Roman"/>
          <w:sz w:val="20"/>
          <w:szCs w:val="20"/>
          <w:lang w:eastAsia="ru-RU"/>
        </w:rPr>
        <w:t>КР - контрольная рабо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5C1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Э - переводн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э</w:t>
      </w:r>
      <w:r w:rsidRPr="005C1402">
        <w:rPr>
          <w:rFonts w:ascii="Times New Roman" w:eastAsia="Times New Roman" w:hAnsi="Times New Roman" w:cs="Times New Roman"/>
          <w:sz w:val="20"/>
          <w:szCs w:val="20"/>
          <w:lang w:eastAsia="ru-RU"/>
        </w:rPr>
        <w:t>кзамен</w:t>
      </w:r>
    </w:p>
    <w:p w:rsidR="0047083C" w:rsidRDefault="0047083C" w:rsidP="004708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З-публичная защита</w:t>
      </w:r>
    </w:p>
    <w:p w:rsidR="0047083C" w:rsidRDefault="0047083C" w:rsidP="004708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83C" w:rsidRDefault="0047083C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83C" w:rsidRDefault="0047083C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83C" w:rsidRPr="007358D6" w:rsidRDefault="0047083C" w:rsidP="00105D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7083C" w:rsidRPr="007358D6" w:rsidSect="00936A1D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D26"/>
    <w:multiLevelType w:val="hybridMultilevel"/>
    <w:tmpl w:val="0B901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37E"/>
    <w:multiLevelType w:val="hybridMultilevel"/>
    <w:tmpl w:val="2B582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4731"/>
    <w:multiLevelType w:val="hybridMultilevel"/>
    <w:tmpl w:val="BE624DFC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77F6E02"/>
    <w:multiLevelType w:val="hybridMultilevel"/>
    <w:tmpl w:val="E604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E2239"/>
    <w:multiLevelType w:val="hybridMultilevel"/>
    <w:tmpl w:val="A7BE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174"/>
    <w:multiLevelType w:val="hybridMultilevel"/>
    <w:tmpl w:val="41EC58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E96155"/>
    <w:multiLevelType w:val="hybridMultilevel"/>
    <w:tmpl w:val="8AC89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9500A"/>
    <w:multiLevelType w:val="hybridMultilevel"/>
    <w:tmpl w:val="CAFCD9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09E"/>
    <w:rsid w:val="00005DC4"/>
    <w:rsid w:val="00021813"/>
    <w:rsid w:val="00034295"/>
    <w:rsid w:val="00055D74"/>
    <w:rsid w:val="00092380"/>
    <w:rsid w:val="000A4DF1"/>
    <w:rsid w:val="000C4890"/>
    <w:rsid w:val="000D0006"/>
    <w:rsid w:val="001050BE"/>
    <w:rsid w:val="00105DD5"/>
    <w:rsid w:val="00180728"/>
    <w:rsid w:val="001832A6"/>
    <w:rsid w:val="001867BC"/>
    <w:rsid w:val="001D7E00"/>
    <w:rsid w:val="001F2BB4"/>
    <w:rsid w:val="00204E8B"/>
    <w:rsid w:val="0020587A"/>
    <w:rsid w:val="0021462E"/>
    <w:rsid w:val="00216302"/>
    <w:rsid w:val="0021771F"/>
    <w:rsid w:val="00221DAF"/>
    <w:rsid w:val="0023238B"/>
    <w:rsid w:val="002429A2"/>
    <w:rsid w:val="00281750"/>
    <w:rsid w:val="00287B06"/>
    <w:rsid w:val="00291756"/>
    <w:rsid w:val="00293785"/>
    <w:rsid w:val="0029756B"/>
    <w:rsid w:val="002E027B"/>
    <w:rsid w:val="002E0BB5"/>
    <w:rsid w:val="002F349E"/>
    <w:rsid w:val="00312E24"/>
    <w:rsid w:val="00331D6A"/>
    <w:rsid w:val="00332688"/>
    <w:rsid w:val="00336CD9"/>
    <w:rsid w:val="00347E15"/>
    <w:rsid w:val="00353D3B"/>
    <w:rsid w:val="00356E52"/>
    <w:rsid w:val="0037139C"/>
    <w:rsid w:val="0037517F"/>
    <w:rsid w:val="00380AB7"/>
    <w:rsid w:val="00391026"/>
    <w:rsid w:val="003C2483"/>
    <w:rsid w:val="003D5916"/>
    <w:rsid w:val="003E065E"/>
    <w:rsid w:val="003E5336"/>
    <w:rsid w:val="003E5FFB"/>
    <w:rsid w:val="004020AB"/>
    <w:rsid w:val="00405C1D"/>
    <w:rsid w:val="00405CD2"/>
    <w:rsid w:val="00414E0E"/>
    <w:rsid w:val="00415DC5"/>
    <w:rsid w:val="0043535E"/>
    <w:rsid w:val="0047083C"/>
    <w:rsid w:val="004B385C"/>
    <w:rsid w:val="004C047C"/>
    <w:rsid w:val="004D1DDC"/>
    <w:rsid w:val="004F414B"/>
    <w:rsid w:val="005167F4"/>
    <w:rsid w:val="00526C64"/>
    <w:rsid w:val="00552250"/>
    <w:rsid w:val="005552AD"/>
    <w:rsid w:val="00565F76"/>
    <w:rsid w:val="005868E9"/>
    <w:rsid w:val="00591599"/>
    <w:rsid w:val="00596FD7"/>
    <w:rsid w:val="005C1402"/>
    <w:rsid w:val="005D21B9"/>
    <w:rsid w:val="005E0659"/>
    <w:rsid w:val="005F7B21"/>
    <w:rsid w:val="00610195"/>
    <w:rsid w:val="006124C2"/>
    <w:rsid w:val="0063625A"/>
    <w:rsid w:val="006377C9"/>
    <w:rsid w:val="006457F4"/>
    <w:rsid w:val="00655422"/>
    <w:rsid w:val="00664A98"/>
    <w:rsid w:val="00673749"/>
    <w:rsid w:val="0069434A"/>
    <w:rsid w:val="006C5271"/>
    <w:rsid w:val="006C65BB"/>
    <w:rsid w:val="006C7B5B"/>
    <w:rsid w:val="006F28F5"/>
    <w:rsid w:val="006F3297"/>
    <w:rsid w:val="007104A7"/>
    <w:rsid w:val="00720D8E"/>
    <w:rsid w:val="007358D6"/>
    <w:rsid w:val="00751C9D"/>
    <w:rsid w:val="0075281D"/>
    <w:rsid w:val="00791B3E"/>
    <w:rsid w:val="007D15F9"/>
    <w:rsid w:val="007F3FF3"/>
    <w:rsid w:val="00805325"/>
    <w:rsid w:val="00852225"/>
    <w:rsid w:val="008758F6"/>
    <w:rsid w:val="008939E8"/>
    <w:rsid w:val="008D7696"/>
    <w:rsid w:val="008E6EFE"/>
    <w:rsid w:val="00903A1F"/>
    <w:rsid w:val="00921363"/>
    <w:rsid w:val="00936A1D"/>
    <w:rsid w:val="009518FD"/>
    <w:rsid w:val="00952743"/>
    <w:rsid w:val="00960233"/>
    <w:rsid w:val="00962CD3"/>
    <w:rsid w:val="009640F9"/>
    <w:rsid w:val="00981E83"/>
    <w:rsid w:val="009A7454"/>
    <w:rsid w:val="009C4D8A"/>
    <w:rsid w:val="009C70D7"/>
    <w:rsid w:val="009C7F89"/>
    <w:rsid w:val="009D43CA"/>
    <w:rsid w:val="009F15B1"/>
    <w:rsid w:val="009F7419"/>
    <w:rsid w:val="00A023BF"/>
    <w:rsid w:val="00A27D6E"/>
    <w:rsid w:val="00A34AB6"/>
    <w:rsid w:val="00A6453F"/>
    <w:rsid w:val="00A740C3"/>
    <w:rsid w:val="00A80629"/>
    <w:rsid w:val="00A95387"/>
    <w:rsid w:val="00AA25E4"/>
    <w:rsid w:val="00AA728A"/>
    <w:rsid w:val="00AC2954"/>
    <w:rsid w:val="00AD5288"/>
    <w:rsid w:val="00AE0B93"/>
    <w:rsid w:val="00AE709B"/>
    <w:rsid w:val="00B17F64"/>
    <w:rsid w:val="00B35455"/>
    <w:rsid w:val="00B42FFC"/>
    <w:rsid w:val="00B43679"/>
    <w:rsid w:val="00B510D7"/>
    <w:rsid w:val="00B53215"/>
    <w:rsid w:val="00B56361"/>
    <w:rsid w:val="00B64439"/>
    <w:rsid w:val="00B712A4"/>
    <w:rsid w:val="00BA2F19"/>
    <w:rsid w:val="00BA3D28"/>
    <w:rsid w:val="00BA7675"/>
    <w:rsid w:val="00BB17B5"/>
    <w:rsid w:val="00BE46D2"/>
    <w:rsid w:val="00C20B13"/>
    <w:rsid w:val="00C20F1E"/>
    <w:rsid w:val="00C407CC"/>
    <w:rsid w:val="00C5174E"/>
    <w:rsid w:val="00C609A3"/>
    <w:rsid w:val="00C66E54"/>
    <w:rsid w:val="00CB2236"/>
    <w:rsid w:val="00CB3211"/>
    <w:rsid w:val="00CC3F82"/>
    <w:rsid w:val="00CD20F5"/>
    <w:rsid w:val="00CD3B5E"/>
    <w:rsid w:val="00CE267E"/>
    <w:rsid w:val="00D1209E"/>
    <w:rsid w:val="00D27087"/>
    <w:rsid w:val="00D40D32"/>
    <w:rsid w:val="00D457A0"/>
    <w:rsid w:val="00D478C5"/>
    <w:rsid w:val="00D565D9"/>
    <w:rsid w:val="00DA1EE8"/>
    <w:rsid w:val="00DA394C"/>
    <w:rsid w:val="00DA58F5"/>
    <w:rsid w:val="00DE7E63"/>
    <w:rsid w:val="00E30B4E"/>
    <w:rsid w:val="00E54833"/>
    <w:rsid w:val="00E649AE"/>
    <w:rsid w:val="00E6643C"/>
    <w:rsid w:val="00E70091"/>
    <w:rsid w:val="00EA4163"/>
    <w:rsid w:val="00EB0963"/>
    <w:rsid w:val="00EB7C3A"/>
    <w:rsid w:val="00F106B4"/>
    <w:rsid w:val="00F16FFF"/>
    <w:rsid w:val="00F17D82"/>
    <w:rsid w:val="00F22D5B"/>
    <w:rsid w:val="00F3191E"/>
    <w:rsid w:val="00F4456F"/>
    <w:rsid w:val="00F4567F"/>
    <w:rsid w:val="00F54E5C"/>
    <w:rsid w:val="00F55321"/>
    <w:rsid w:val="00F57B21"/>
    <w:rsid w:val="00F74D86"/>
    <w:rsid w:val="00F9069B"/>
    <w:rsid w:val="00F94A5A"/>
    <w:rsid w:val="00FC72C7"/>
    <w:rsid w:val="00FD4F65"/>
    <w:rsid w:val="00FF5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BE2B"/>
  <w15:docId w15:val="{3750F46A-3D0E-48BD-824E-5C913466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2A4"/>
  </w:style>
  <w:style w:type="paragraph" w:styleId="1">
    <w:name w:val="heading 1"/>
    <w:basedOn w:val="a"/>
    <w:next w:val="a"/>
    <w:link w:val="10"/>
    <w:qFormat/>
    <w:rsid w:val="00D120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20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120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1209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0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20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1209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209E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5281D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8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72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6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rsid w:val="006554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55422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E498-F538-4CC2-BAE6-2AA1167D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89</cp:lastModifiedBy>
  <cp:revision>104</cp:revision>
  <cp:lastPrinted>2023-09-10T08:24:00Z</cp:lastPrinted>
  <dcterms:created xsi:type="dcterms:W3CDTF">2015-06-19T09:47:00Z</dcterms:created>
  <dcterms:modified xsi:type="dcterms:W3CDTF">2023-09-11T08:29:00Z</dcterms:modified>
</cp:coreProperties>
</file>